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C75" w:rsidRDefault="00F44C75" w:rsidP="00F44C75">
      <w:pPr>
        <w:rPr>
          <w:rFonts w:ascii="Garamond" w:hAnsi="Garamond"/>
          <w:sz w:val="24"/>
          <w:szCs w:val="24"/>
        </w:rPr>
      </w:pPr>
      <w:r w:rsidRPr="00F44C75">
        <w:rPr>
          <w:rFonts w:ascii="Garamond" w:hAnsi="Garamond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13C33" wp14:editId="7AAF626A">
                <wp:simplePos x="0" y="0"/>
                <wp:positionH relativeFrom="column">
                  <wp:posOffset>5743575</wp:posOffset>
                </wp:positionH>
                <wp:positionV relativeFrom="paragraph">
                  <wp:posOffset>190500</wp:posOffset>
                </wp:positionV>
                <wp:extent cx="3067050" cy="65246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52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C75" w:rsidRPr="00410A96" w:rsidRDefault="00F44C75" w:rsidP="00410A9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F5789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Canadian Injustices Websites</w:t>
                            </w:r>
                          </w:p>
                          <w:p w:rsidR="00F44C75" w:rsidRPr="00172FEE" w:rsidRDefault="00410A96" w:rsidP="00410A9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172FEE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Japanese Canadian Internment</w:t>
                            </w:r>
                          </w:p>
                          <w:p w:rsidR="00410A96" w:rsidRPr="00410A96" w:rsidRDefault="00410A96" w:rsidP="00410A9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(Prejudice vs. Japanese</w:t>
                            </w:r>
                            <w:r w:rsidRPr="00410A96">
                              <w:rPr>
                                <w:rFonts w:ascii="Garamond" w:hAnsi="Garamond"/>
                              </w:rPr>
                              <w:t xml:space="preserve"> Canadian Community)</w:t>
                            </w:r>
                          </w:p>
                          <w:p w:rsidR="00410A96" w:rsidRPr="00410A96" w:rsidRDefault="00410A96" w:rsidP="00410A9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:rsidR="006C07D9" w:rsidRDefault="006C07D9" w:rsidP="00410A96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C07D9" w:rsidRDefault="006C07D9" w:rsidP="00410A96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anada: A People’s History</w:t>
                            </w:r>
                            <w:r w:rsidR="00BB7C9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BB7C93" w:rsidRPr="00BB7C93">
                              <w:rPr>
                                <w:rFonts w:ascii="Garamond" w:hAnsi="Garamond"/>
                                <w:b/>
                              </w:rPr>
                              <w:t>Japanese Internment</w:t>
                            </w:r>
                          </w:p>
                          <w:p w:rsidR="00BB7C93" w:rsidRDefault="00BB7C93" w:rsidP="00BB7C9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284" w:hanging="284"/>
                              <w:rPr>
                                <w:rFonts w:ascii="Garamond" w:hAnsi="Garamond"/>
                              </w:rPr>
                            </w:pPr>
                            <w:hyperlink r:id="rId8" w:history="1">
                              <w:r w:rsidRPr="00E06394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cbc.ca/history/EPISCONTENTSE1EP14CH3PA3LE.html</w:t>
                              </w:r>
                            </w:hyperlink>
                          </w:p>
                          <w:p w:rsidR="00BB7C93" w:rsidRPr="00BB7C93" w:rsidRDefault="00BB7C93" w:rsidP="00BB7C93">
                            <w:pPr>
                              <w:pStyle w:val="ListParagraph"/>
                              <w:spacing w:after="0"/>
                              <w:ind w:hanging="720"/>
                              <w:rPr>
                                <w:rFonts w:ascii="Garamond" w:hAnsi="Garamond"/>
                              </w:rPr>
                            </w:pPr>
                          </w:p>
                          <w:p w:rsidR="00F44C75" w:rsidRDefault="00F44C75" w:rsidP="00410A96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642D07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The Canadian Encyclopedia –</w:t>
                            </w:r>
                            <w:r w:rsidR="006C07D9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07D9" w:rsidRPr="006C07D9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Prisoners in Their Own Country</w:t>
                            </w:r>
                          </w:p>
                          <w:p w:rsidR="006C07D9" w:rsidRDefault="006C07D9" w:rsidP="006C07D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284" w:hanging="284"/>
                              <w:rPr>
                                <w:rFonts w:ascii="Garamond" w:hAnsi="Garamond"/>
                              </w:rPr>
                            </w:pPr>
                            <w:hyperlink r:id="rId9" w:history="1">
                              <w:r w:rsidRPr="00E06394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thecanadianencyclopedia.ca/en/article/japanese-internment-banished-and-beyond-tears-feature</w:t>
                              </w:r>
                            </w:hyperlink>
                          </w:p>
                          <w:p w:rsidR="00EC58E6" w:rsidRDefault="00EC58E6" w:rsidP="006C07D9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C07D9" w:rsidRDefault="006C07D9" w:rsidP="006C07D9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anadian Museum for Human Rights</w:t>
                            </w:r>
                          </w:p>
                          <w:p w:rsidR="006C07D9" w:rsidRDefault="006C07D9" w:rsidP="006C07D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284" w:hanging="284"/>
                              <w:rPr>
                                <w:rFonts w:ascii="Garamond" w:hAnsi="Garamond"/>
                              </w:rPr>
                            </w:pPr>
                            <w:hyperlink r:id="rId10" w:history="1">
                              <w:r w:rsidRPr="00E06394">
                                <w:rPr>
                                  <w:rStyle w:val="Hyperlink"/>
                                  <w:rFonts w:ascii="Garamond" w:hAnsi="Garamond"/>
                                </w:rPr>
                                <w:t>https://humanrights.ca/story/japanese-canadian-internment-and-the-struggle-for-redress</w:t>
                              </w:r>
                            </w:hyperlink>
                          </w:p>
                          <w:p w:rsidR="00EC58E6" w:rsidRDefault="00EC58E6" w:rsidP="006C07D9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58E6" w:rsidRDefault="00EC58E6" w:rsidP="006C07D9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Japanese Canadian History</w:t>
                            </w:r>
                          </w:p>
                          <w:p w:rsidR="00EC58E6" w:rsidRDefault="00EC58E6" w:rsidP="00EC58E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284" w:hanging="284"/>
                              <w:rPr>
                                <w:rFonts w:ascii="Garamond" w:hAnsi="Garamond"/>
                              </w:rPr>
                            </w:pPr>
                            <w:hyperlink r:id="rId11" w:history="1">
                              <w:r w:rsidRPr="00E06394">
                                <w:rPr>
                                  <w:rStyle w:val="Hyperlink"/>
                                  <w:rFonts w:ascii="Garamond" w:hAnsi="Garamond"/>
                                </w:rPr>
                                <w:t>https://japanesecanadianhistory.net/historical-overview/general-overview/</w:t>
                              </w:r>
                            </w:hyperlink>
                          </w:p>
                          <w:p w:rsidR="00EC58E6" w:rsidRDefault="00EC58E6" w:rsidP="006C07D9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44C75" w:rsidRPr="006C07D9" w:rsidRDefault="006C07D9" w:rsidP="006C07D9">
                            <w:pPr>
                              <w:spacing w:after="0"/>
                              <w:rPr>
                                <w:rFonts w:ascii="Garamond" w:hAnsi="Garamond"/>
                              </w:rPr>
                            </w:pPr>
                            <w:r w:rsidRPr="006C07D9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The Legion Magazine – Internment video </w:t>
                            </w:r>
                            <w:r w:rsidRPr="006C07D9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(David Suzuki, 11 mins)</w:t>
                            </w:r>
                          </w:p>
                          <w:p w:rsidR="006C07D9" w:rsidRDefault="006C07D9" w:rsidP="006C07D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284" w:hanging="284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Pr="00E06394">
                                <w:rPr>
                                  <w:rStyle w:val="Hyperlink"/>
                                  <w:rFonts w:ascii="Garamond" w:hAnsi="Garamond"/>
                                  <w:sz w:val="24"/>
                                  <w:szCs w:val="24"/>
                                </w:rPr>
                                <w:t>https://www.youtube.com/watch?v=C8TQTuMqM9g</w:t>
                              </w:r>
                            </w:hyperlink>
                          </w:p>
                          <w:p w:rsidR="00EC58E6" w:rsidRDefault="00EC58E6" w:rsidP="00EC58E6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C07D9" w:rsidRDefault="00EC58E6" w:rsidP="00EC58E6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EC58E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Sedai – </w:t>
                            </w:r>
                            <w:r w:rsidRPr="00EC58E6">
                              <w:rPr>
                                <w:rFonts w:ascii="Garamond" w:hAnsi="Garamond"/>
                                <w:b/>
                              </w:rPr>
                              <w:t>The Japanese Canadian Legacy Project</w:t>
                            </w:r>
                          </w:p>
                          <w:p w:rsidR="00EC58E6" w:rsidRDefault="00EC58E6" w:rsidP="00EC58E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284" w:hanging="284"/>
                              <w:rPr>
                                <w:rFonts w:ascii="Garamond" w:hAnsi="Garamond"/>
                              </w:rPr>
                            </w:pPr>
                            <w:hyperlink r:id="rId13" w:history="1">
                              <w:r w:rsidRPr="00E06394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sedai.ca/for-students/history-of-japanese-canadians/world-war-ii-internment/</w:t>
                              </w:r>
                            </w:hyperlink>
                          </w:p>
                          <w:p w:rsidR="00EC58E6" w:rsidRPr="00EC58E6" w:rsidRDefault="00EC58E6" w:rsidP="00EC58E6">
                            <w:pPr>
                              <w:pStyle w:val="ListParagraph"/>
                              <w:spacing w:after="0"/>
                              <w:ind w:left="284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13C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25pt;margin-top:15pt;width:241.5pt;height:5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">
                <v:textbox>
                  <w:txbxContent>
                    <w:p w:rsidR="00F44C75" w:rsidRPr="00410A96" w:rsidRDefault="00F44C75" w:rsidP="00410A96">
                      <w:pPr>
                        <w:spacing w:after="0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F5789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Canadian Injustices Websites</w:t>
                      </w:r>
                    </w:p>
                    <w:p w:rsidR="00F44C75" w:rsidRPr="00172FEE" w:rsidRDefault="00410A96" w:rsidP="00410A9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172FEE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Japanese Canadian Internment</w:t>
                      </w:r>
                    </w:p>
                    <w:p w:rsidR="00410A96" w:rsidRPr="00410A96" w:rsidRDefault="00410A96" w:rsidP="00410A96">
                      <w:pPr>
                        <w:spacing w:after="0"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(Prejudice vs. Japanese</w:t>
                      </w:r>
                      <w:r w:rsidRPr="00410A96">
                        <w:rPr>
                          <w:rFonts w:ascii="Garamond" w:hAnsi="Garamond"/>
                        </w:rPr>
                        <w:t xml:space="preserve"> Canadian Community)</w:t>
                      </w:r>
                    </w:p>
                    <w:p w:rsidR="00410A96" w:rsidRPr="00410A96" w:rsidRDefault="00410A96" w:rsidP="00410A96">
                      <w:pPr>
                        <w:spacing w:after="0"/>
                        <w:jc w:val="center"/>
                        <w:rPr>
                          <w:rFonts w:ascii="Garamond" w:hAnsi="Garamond"/>
                        </w:rPr>
                      </w:pPr>
                    </w:p>
                    <w:p w:rsidR="006C07D9" w:rsidRDefault="006C07D9" w:rsidP="00410A96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:rsidR="006C07D9" w:rsidRDefault="006C07D9" w:rsidP="00410A96">
                      <w:pPr>
                        <w:spacing w:after="0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anada: A People’s History</w:t>
                      </w:r>
                      <w:r w:rsidR="00BB7C9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– </w:t>
                      </w:r>
                      <w:r w:rsidR="00BB7C93" w:rsidRPr="00BB7C93">
                        <w:rPr>
                          <w:rFonts w:ascii="Garamond" w:hAnsi="Garamond"/>
                          <w:b/>
                        </w:rPr>
                        <w:t>Japanese Internment</w:t>
                      </w:r>
                    </w:p>
                    <w:p w:rsidR="00BB7C93" w:rsidRDefault="00BB7C93" w:rsidP="00BB7C9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ind w:left="284" w:hanging="284"/>
                        <w:rPr>
                          <w:rFonts w:ascii="Garamond" w:hAnsi="Garamond"/>
                        </w:rPr>
                      </w:pPr>
                      <w:hyperlink r:id="rId14" w:history="1">
                        <w:r w:rsidRPr="00E06394">
                          <w:rPr>
                            <w:rStyle w:val="Hyperlink"/>
                            <w:rFonts w:ascii="Garamond" w:hAnsi="Garamond"/>
                          </w:rPr>
                          <w:t>https://www.cbc.ca/history/EPISCONTENTSE1EP14CH3PA3LE.html</w:t>
                        </w:r>
                      </w:hyperlink>
                    </w:p>
                    <w:p w:rsidR="00BB7C93" w:rsidRPr="00BB7C93" w:rsidRDefault="00BB7C93" w:rsidP="00BB7C93">
                      <w:pPr>
                        <w:pStyle w:val="ListParagraph"/>
                        <w:spacing w:after="0"/>
                        <w:ind w:hanging="720"/>
                        <w:rPr>
                          <w:rFonts w:ascii="Garamond" w:hAnsi="Garamond"/>
                        </w:rPr>
                      </w:pPr>
                    </w:p>
                    <w:p w:rsidR="00F44C75" w:rsidRDefault="00F44C75" w:rsidP="00410A96">
                      <w:pPr>
                        <w:spacing w:after="0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642D07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The Canadian Encyclopedia –</w:t>
                      </w:r>
                      <w:r w:rsidR="006C07D9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C07D9" w:rsidRPr="006C07D9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Prisoners in Their Own Country</w:t>
                      </w:r>
                    </w:p>
                    <w:p w:rsidR="006C07D9" w:rsidRDefault="006C07D9" w:rsidP="006C07D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284" w:hanging="284"/>
                        <w:rPr>
                          <w:rFonts w:ascii="Garamond" w:hAnsi="Garamond"/>
                        </w:rPr>
                      </w:pPr>
                      <w:hyperlink r:id="rId15" w:history="1">
                        <w:r w:rsidRPr="00E06394">
                          <w:rPr>
                            <w:rStyle w:val="Hyperlink"/>
                            <w:rFonts w:ascii="Garamond" w:hAnsi="Garamond"/>
                          </w:rPr>
                          <w:t>https://www.thecanadianencyclopedia.ca/en/article/japanese-internment-banished-and-beyond-tears-feature</w:t>
                        </w:r>
                      </w:hyperlink>
                    </w:p>
                    <w:p w:rsidR="00EC58E6" w:rsidRDefault="00EC58E6" w:rsidP="006C07D9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:rsidR="006C07D9" w:rsidRDefault="006C07D9" w:rsidP="006C07D9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anadian Museum for Human Rights</w:t>
                      </w:r>
                    </w:p>
                    <w:p w:rsidR="006C07D9" w:rsidRDefault="006C07D9" w:rsidP="006C07D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284" w:hanging="284"/>
                        <w:rPr>
                          <w:rFonts w:ascii="Garamond" w:hAnsi="Garamond"/>
                        </w:rPr>
                      </w:pPr>
                      <w:hyperlink r:id="rId16" w:history="1">
                        <w:r w:rsidRPr="00E06394">
                          <w:rPr>
                            <w:rStyle w:val="Hyperlink"/>
                            <w:rFonts w:ascii="Garamond" w:hAnsi="Garamond"/>
                          </w:rPr>
                          <w:t>https://humanrights.ca/story/japanese-canadian-internment-and-the-struggle-for-redress</w:t>
                        </w:r>
                      </w:hyperlink>
                    </w:p>
                    <w:p w:rsidR="00EC58E6" w:rsidRDefault="00EC58E6" w:rsidP="006C07D9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:rsidR="00EC58E6" w:rsidRDefault="00EC58E6" w:rsidP="006C07D9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Japanese Canadian History</w:t>
                      </w:r>
                    </w:p>
                    <w:p w:rsidR="00EC58E6" w:rsidRDefault="00EC58E6" w:rsidP="00EC58E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284" w:hanging="284"/>
                        <w:rPr>
                          <w:rFonts w:ascii="Garamond" w:hAnsi="Garamond"/>
                        </w:rPr>
                      </w:pPr>
                      <w:hyperlink r:id="rId17" w:history="1">
                        <w:r w:rsidRPr="00E06394">
                          <w:rPr>
                            <w:rStyle w:val="Hyperlink"/>
                            <w:rFonts w:ascii="Garamond" w:hAnsi="Garamond"/>
                          </w:rPr>
                          <w:t>https://japanesecanadianhistory.net/historical-overview/general-overview/</w:t>
                        </w:r>
                      </w:hyperlink>
                    </w:p>
                    <w:p w:rsidR="00EC58E6" w:rsidRDefault="00EC58E6" w:rsidP="006C07D9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:rsidR="00F44C75" w:rsidRPr="006C07D9" w:rsidRDefault="006C07D9" w:rsidP="006C07D9">
                      <w:pPr>
                        <w:spacing w:after="0"/>
                        <w:rPr>
                          <w:rFonts w:ascii="Garamond" w:hAnsi="Garamond"/>
                        </w:rPr>
                      </w:pPr>
                      <w:r w:rsidRPr="006C07D9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The Legion Magazine – Internment video </w:t>
                      </w:r>
                      <w:r w:rsidRPr="006C07D9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(David Suzuki, 11 mins)</w:t>
                      </w:r>
                    </w:p>
                    <w:p w:rsidR="006C07D9" w:rsidRDefault="006C07D9" w:rsidP="006C07D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284" w:hanging="284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hyperlink r:id="rId18" w:history="1">
                        <w:r w:rsidRPr="00E06394">
                          <w:rPr>
                            <w:rStyle w:val="Hyperlink"/>
                            <w:rFonts w:ascii="Garamond" w:hAnsi="Garamond"/>
                            <w:sz w:val="24"/>
                            <w:szCs w:val="24"/>
                          </w:rPr>
                          <w:t>https://www.youtube.com/watch?v=C8TQTuMqM9g</w:t>
                        </w:r>
                      </w:hyperlink>
                    </w:p>
                    <w:p w:rsidR="00EC58E6" w:rsidRDefault="00EC58E6" w:rsidP="00EC58E6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:rsidR="006C07D9" w:rsidRDefault="00EC58E6" w:rsidP="00EC58E6">
                      <w:pPr>
                        <w:spacing w:after="0"/>
                        <w:rPr>
                          <w:rFonts w:ascii="Garamond" w:hAnsi="Garamond"/>
                          <w:b/>
                        </w:rPr>
                      </w:pPr>
                      <w:r w:rsidRPr="00EC58E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Sedai – </w:t>
                      </w:r>
                      <w:r w:rsidRPr="00EC58E6">
                        <w:rPr>
                          <w:rFonts w:ascii="Garamond" w:hAnsi="Garamond"/>
                          <w:b/>
                        </w:rPr>
                        <w:t>The Japanese Canadian Legacy Project</w:t>
                      </w:r>
                    </w:p>
                    <w:p w:rsidR="00EC58E6" w:rsidRDefault="00EC58E6" w:rsidP="00EC58E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284" w:hanging="284"/>
                        <w:rPr>
                          <w:rFonts w:ascii="Garamond" w:hAnsi="Garamond"/>
                        </w:rPr>
                      </w:pPr>
                      <w:hyperlink r:id="rId19" w:history="1">
                        <w:r w:rsidRPr="00E06394">
                          <w:rPr>
                            <w:rStyle w:val="Hyperlink"/>
                            <w:rFonts w:ascii="Garamond" w:hAnsi="Garamond"/>
                          </w:rPr>
                          <w:t>https://www.sedai.ca/for-students/history-of-japanese-canadians/world-war-ii-internment/</w:t>
                        </w:r>
                      </w:hyperlink>
                    </w:p>
                    <w:p w:rsidR="00EC58E6" w:rsidRPr="00EC58E6" w:rsidRDefault="00EC58E6" w:rsidP="00EC58E6">
                      <w:pPr>
                        <w:pStyle w:val="ListParagraph"/>
                        <w:spacing w:after="0"/>
                        <w:ind w:left="284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4C75">
        <w:rPr>
          <w:rFonts w:ascii="Garamond" w:hAnsi="Garamond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86A13" wp14:editId="3C5A3F75">
                <wp:simplePos x="0" y="0"/>
                <wp:positionH relativeFrom="column">
                  <wp:posOffset>2552700</wp:posOffset>
                </wp:positionH>
                <wp:positionV relativeFrom="paragraph">
                  <wp:posOffset>190500</wp:posOffset>
                </wp:positionV>
                <wp:extent cx="3067050" cy="65246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52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C75" w:rsidRPr="00410A96" w:rsidRDefault="00F44C75" w:rsidP="00410A9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F5789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Canadian Injustices Websites</w:t>
                            </w:r>
                          </w:p>
                          <w:p w:rsidR="00F44C75" w:rsidRPr="00410A96" w:rsidRDefault="00410A96" w:rsidP="00410A9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The Sixties Scoop</w:t>
                            </w:r>
                          </w:p>
                          <w:p w:rsidR="00410A96" w:rsidRDefault="00410A96" w:rsidP="00410A9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(Indigenous Children &amp; the Child Welfare System)</w:t>
                            </w:r>
                          </w:p>
                          <w:p w:rsidR="00410A96" w:rsidRPr="00410A96" w:rsidRDefault="00410A96" w:rsidP="00410A9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:rsidR="00410A96" w:rsidRDefault="00F44C75" w:rsidP="00F44C75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642D07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The Canadian Encyclopedia –</w:t>
                            </w:r>
                            <w:r w:rsidR="00410A9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7D38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60’s Scoop</w:t>
                            </w:r>
                          </w:p>
                          <w:p w:rsidR="00F67D38" w:rsidRDefault="00F67D38" w:rsidP="00F67D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</w:rPr>
                            </w:pPr>
                            <w:hyperlink r:id="rId20" w:history="1">
                              <w:r w:rsidRPr="00E06394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thecanadianencyclopedia.ca/en/article/sixties-scoop</w:t>
                              </w:r>
                            </w:hyperlink>
                          </w:p>
                          <w:p w:rsidR="00F67D38" w:rsidRPr="00F67D38" w:rsidRDefault="00F67D38" w:rsidP="00F67D38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Garamond" w:hAnsi="Garamond"/>
                              </w:rPr>
                            </w:pPr>
                          </w:p>
                          <w:p w:rsidR="00F67D38" w:rsidRDefault="00F67D38" w:rsidP="00F44C75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anadian History Bits – 60’s Scoop</w:t>
                            </w:r>
                          </w:p>
                          <w:p w:rsidR="00F67D38" w:rsidRDefault="00F67D38" w:rsidP="00F67D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</w:rPr>
                            </w:pPr>
                            <w:hyperlink r:id="rId21" w:history="1">
                              <w:r w:rsidRPr="00E06394">
                                <w:rPr>
                                  <w:rStyle w:val="Hyperlink"/>
                                  <w:rFonts w:ascii="Garamond" w:hAnsi="Garamond"/>
                                </w:rPr>
                                <w:t>https://cdnhistorybits.wordpress.com/2016/09/06/what-is-the-60s-scoop/</w:t>
                              </w:r>
                            </w:hyperlink>
                          </w:p>
                          <w:p w:rsidR="00F67D38" w:rsidRPr="00F67D38" w:rsidRDefault="00F67D38" w:rsidP="00F67D38">
                            <w:pPr>
                              <w:pStyle w:val="ListParagraph"/>
                              <w:spacing w:after="0"/>
                              <w:rPr>
                                <w:rFonts w:ascii="Garamond" w:hAnsi="Garamond"/>
                              </w:rPr>
                            </w:pPr>
                          </w:p>
                          <w:p w:rsidR="00410A96" w:rsidRDefault="003B4CF4" w:rsidP="00F44C75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Here to Help – </w:t>
                            </w:r>
                            <w:r w:rsidRPr="003B4CF4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Why Indigenous People Can’t Just Get Over It</w:t>
                            </w:r>
                          </w:p>
                          <w:p w:rsidR="003B4CF4" w:rsidRPr="003B4CF4" w:rsidRDefault="00C54244" w:rsidP="003B4CF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3B4CF4" w:rsidRPr="003B4CF4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http://www.heretohelp.bc.ca/visions/indigenous-people-vol11/why-aboriginal-peoples-cant-just-get-over-it</w:t>
                              </w:r>
                            </w:hyperlink>
                          </w:p>
                          <w:p w:rsidR="00F67D38" w:rsidRDefault="00F67D38" w:rsidP="003B4CF4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67D38" w:rsidRDefault="00F67D38" w:rsidP="003B4CF4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Huffington Post – Sixties Scoop Apology</w:t>
                            </w:r>
                          </w:p>
                          <w:p w:rsidR="00F67D38" w:rsidRDefault="00F67D38" w:rsidP="00F67D3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</w:rPr>
                            </w:pPr>
                            <w:hyperlink r:id="rId23" w:history="1">
                              <w:r w:rsidRPr="00E06394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huffingtonpost.ca/2015/06/18/a-text-of-manitoba-premie_n_7616034.html?utm_hp_ref=ca-60s-scoop</w:t>
                              </w:r>
                            </w:hyperlink>
                          </w:p>
                          <w:p w:rsidR="00F67D38" w:rsidRPr="00F67D38" w:rsidRDefault="00F67D38" w:rsidP="00F67D38">
                            <w:pPr>
                              <w:pStyle w:val="ListParagraph"/>
                              <w:spacing w:after="0"/>
                              <w:rPr>
                                <w:rFonts w:ascii="Garamond" w:hAnsi="Garamond"/>
                              </w:rPr>
                            </w:pPr>
                          </w:p>
                          <w:p w:rsidR="003B4CF4" w:rsidRPr="00F67D38" w:rsidRDefault="00F67D38" w:rsidP="003B4CF4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Indigenous Foundations(UBC) - </w:t>
                            </w:r>
                            <w:r w:rsidRPr="00F67D38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Sixties Scoop</w:t>
                            </w:r>
                          </w:p>
                          <w:p w:rsidR="00F67D38" w:rsidRPr="00F67D38" w:rsidRDefault="00F67D38" w:rsidP="00F67D3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</w:rPr>
                            </w:pPr>
                            <w:hyperlink r:id="rId24" w:history="1">
                              <w:r w:rsidRPr="00F67D38">
                                <w:rPr>
                                  <w:rStyle w:val="Hyperlink"/>
                                  <w:rFonts w:ascii="Garamond" w:hAnsi="Garamond"/>
                                </w:rPr>
                                <w:t>https://indigenousfoundations.arts.ubc.ca/sixties_scoop/</w:t>
                              </w:r>
                            </w:hyperlink>
                          </w:p>
                          <w:p w:rsidR="00B56B5E" w:rsidRDefault="00B56B5E" w:rsidP="00F67D3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F67D38" w:rsidRDefault="00F67D38" w:rsidP="00F67D3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</w:rPr>
                              <w:t>CBC News -- Creator of 60's Scoop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</w:rPr>
                              <w:t>…</w:t>
                            </w:r>
                          </w:p>
                          <w:p w:rsidR="00F67D38" w:rsidRPr="00B56B5E" w:rsidRDefault="00F67D38" w:rsidP="00F67D38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426" w:hanging="284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25" w:tgtFrame="_blank" w:history="1">
                              <w:r w:rsidRPr="00B56B5E">
                                <w:rPr>
                                  <w:rStyle w:val="Hyperlink"/>
                                  <w:rFonts w:ascii="Garamond" w:hAnsi="Garamond"/>
                                  <w:bCs/>
                                  <w:sz w:val="22"/>
                                  <w:szCs w:val="22"/>
                                </w:rPr>
                                <w:t>https://www.cbc.ca/news/indigenous/creator-of-sixties-scoop-adoption-program-says-it-wasn-t-meant-to-place-kids-with-white-families-1.4584342</w:t>
                              </w:r>
                            </w:hyperlink>
                          </w:p>
                          <w:p w:rsidR="00F67D38" w:rsidRPr="00F67D38" w:rsidRDefault="00F67D38" w:rsidP="00F67D38">
                            <w:pPr>
                              <w:pStyle w:val="ListParagraph"/>
                              <w:spacing w:after="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:rsidR="00410A96" w:rsidRDefault="00410A96" w:rsidP="00F44C75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10A96" w:rsidRDefault="00410A96" w:rsidP="00F44C75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10A96" w:rsidRDefault="00410A96" w:rsidP="00F44C75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10A96" w:rsidRPr="00642D07" w:rsidRDefault="00410A96" w:rsidP="00F44C75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44C75" w:rsidRDefault="00F44C75" w:rsidP="00F44C7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6A13" id="_x0000_s1027" type="#_x0000_t202" style="position:absolute;margin-left:201pt;margin-top:15pt;width:241.5pt;height:5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">
                <v:textbox>
                  <w:txbxContent>
                    <w:p w:rsidR="00F44C75" w:rsidRPr="00410A96" w:rsidRDefault="00F44C75" w:rsidP="00410A96">
                      <w:pPr>
                        <w:spacing w:after="0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F5789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Canadian Injustices Websites</w:t>
                      </w:r>
                    </w:p>
                    <w:p w:rsidR="00F44C75" w:rsidRPr="00410A96" w:rsidRDefault="00410A96" w:rsidP="00410A9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The Sixties Scoop</w:t>
                      </w:r>
                    </w:p>
                    <w:p w:rsidR="00410A96" w:rsidRDefault="00410A96" w:rsidP="00410A96">
                      <w:pPr>
                        <w:spacing w:after="0"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(Indigenous Children &amp; the Child Welfare System)</w:t>
                      </w:r>
                    </w:p>
                    <w:p w:rsidR="00410A96" w:rsidRPr="00410A96" w:rsidRDefault="00410A96" w:rsidP="00410A96">
                      <w:pPr>
                        <w:spacing w:after="0"/>
                        <w:jc w:val="center"/>
                        <w:rPr>
                          <w:rFonts w:ascii="Garamond" w:hAnsi="Garamond"/>
                        </w:rPr>
                      </w:pPr>
                    </w:p>
                    <w:p w:rsidR="00410A96" w:rsidRDefault="00F44C75" w:rsidP="00F44C75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642D07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The Canadian Encyclopedia –</w:t>
                      </w:r>
                      <w:r w:rsidR="00410A9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67D38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60’s Scoop</w:t>
                      </w:r>
                    </w:p>
                    <w:p w:rsidR="00F67D38" w:rsidRDefault="00F67D38" w:rsidP="00F67D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</w:rPr>
                      </w:pPr>
                      <w:hyperlink r:id="rId26" w:history="1">
                        <w:r w:rsidRPr="00E06394">
                          <w:rPr>
                            <w:rStyle w:val="Hyperlink"/>
                            <w:rFonts w:ascii="Garamond" w:hAnsi="Garamond"/>
                          </w:rPr>
                          <w:t>https://www.thecanadianencyclopedia.ca/en/article/sixties-scoop</w:t>
                        </w:r>
                      </w:hyperlink>
                    </w:p>
                    <w:p w:rsidR="00F67D38" w:rsidRPr="00F67D38" w:rsidRDefault="00F67D38" w:rsidP="00F67D38">
                      <w:pPr>
                        <w:pStyle w:val="ListParagraph"/>
                        <w:spacing w:after="0"/>
                        <w:ind w:left="426"/>
                        <w:rPr>
                          <w:rFonts w:ascii="Garamond" w:hAnsi="Garamond"/>
                        </w:rPr>
                      </w:pPr>
                    </w:p>
                    <w:p w:rsidR="00F67D38" w:rsidRDefault="00F67D38" w:rsidP="00F44C75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anadian History Bits – 60’s Scoop</w:t>
                      </w:r>
                    </w:p>
                    <w:p w:rsidR="00F67D38" w:rsidRDefault="00F67D38" w:rsidP="00F67D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</w:rPr>
                      </w:pPr>
                      <w:hyperlink r:id="rId27" w:history="1">
                        <w:r w:rsidRPr="00E06394">
                          <w:rPr>
                            <w:rStyle w:val="Hyperlink"/>
                            <w:rFonts w:ascii="Garamond" w:hAnsi="Garamond"/>
                          </w:rPr>
                          <w:t>https://cdnhistorybits.wordpress.com/2016/09/06/what-is-the-60s-scoop/</w:t>
                        </w:r>
                      </w:hyperlink>
                    </w:p>
                    <w:p w:rsidR="00F67D38" w:rsidRPr="00F67D38" w:rsidRDefault="00F67D38" w:rsidP="00F67D38">
                      <w:pPr>
                        <w:pStyle w:val="ListParagraph"/>
                        <w:spacing w:after="0"/>
                        <w:rPr>
                          <w:rFonts w:ascii="Garamond" w:hAnsi="Garamond"/>
                        </w:rPr>
                      </w:pPr>
                    </w:p>
                    <w:p w:rsidR="00410A96" w:rsidRDefault="003B4CF4" w:rsidP="00F44C75">
                      <w:pPr>
                        <w:spacing w:after="0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Here to Help – </w:t>
                      </w:r>
                      <w:r w:rsidRPr="003B4CF4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Why Indigenous People Can’t Just Get Over It</w:t>
                      </w:r>
                    </w:p>
                    <w:p w:rsidR="003B4CF4" w:rsidRPr="003B4CF4" w:rsidRDefault="00C54244" w:rsidP="003B4CF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hyperlink r:id="rId28" w:history="1">
                        <w:r w:rsidR="003B4CF4" w:rsidRPr="003B4CF4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http://www.heretohelp.bc.ca/visions/indigenous-people-vol11/why-aboriginal-peoples-cant-just-get-over-it</w:t>
                        </w:r>
                      </w:hyperlink>
                    </w:p>
                    <w:p w:rsidR="00F67D38" w:rsidRDefault="00F67D38" w:rsidP="003B4CF4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:rsidR="00F67D38" w:rsidRDefault="00F67D38" w:rsidP="003B4CF4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Huffington Post – Sixties Scoop Apology</w:t>
                      </w:r>
                    </w:p>
                    <w:p w:rsidR="00F67D38" w:rsidRDefault="00F67D38" w:rsidP="00F67D3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</w:rPr>
                      </w:pPr>
                      <w:hyperlink r:id="rId29" w:history="1">
                        <w:r w:rsidRPr="00E06394">
                          <w:rPr>
                            <w:rStyle w:val="Hyperlink"/>
                            <w:rFonts w:ascii="Garamond" w:hAnsi="Garamond"/>
                          </w:rPr>
                          <w:t>https://www.huffingtonpost.ca/2015/06/18/a-text-of-manitoba-premie_n_7616034.html?utm_hp_ref=ca-60s-scoop</w:t>
                        </w:r>
                      </w:hyperlink>
                    </w:p>
                    <w:p w:rsidR="00F67D38" w:rsidRPr="00F67D38" w:rsidRDefault="00F67D38" w:rsidP="00F67D38">
                      <w:pPr>
                        <w:pStyle w:val="ListParagraph"/>
                        <w:spacing w:after="0"/>
                        <w:rPr>
                          <w:rFonts w:ascii="Garamond" w:hAnsi="Garamond"/>
                        </w:rPr>
                      </w:pPr>
                    </w:p>
                    <w:p w:rsidR="003B4CF4" w:rsidRPr="00F67D38" w:rsidRDefault="00F67D38" w:rsidP="003B4CF4">
                      <w:pPr>
                        <w:spacing w:after="0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Indigenous Foundations(UBC) - </w:t>
                      </w:r>
                      <w:r w:rsidRPr="00F67D38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Sixties Scoop</w:t>
                      </w:r>
                    </w:p>
                    <w:p w:rsidR="00F67D38" w:rsidRPr="00F67D38" w:rsidRDefault="00F67D38" w:rsidP="00F67D3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</w:rPr>
                      </w:pPr>
                      <w:hyperlink r:id="rId30" w:history="1">
                        <w:r w:rsidRPr="00F67D38">
                          <w:rPr>
                            <w:rStyle w:val="Hyperlink"/>
                            <w:rFonts w:ascii="Garamond" w:hAnsi="Garamond"/>
                          </w:rPr>
                          <w:t>https://indigenousfoundations.arts.ubc.ca/sixties_scoop/</w:t>
                        </w:r>
                      </w:hyperlink>
                    </w:p>
                    <w:p w:rsidR="00B56B5E" w:rsidRDefault="00B56B5E" w:rsidP="00F67D3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Garamond" w:hAnsi="Garamond"/>
                          <w:b/>
                          <w:bCs/>
                          <w:color w:val="000000"/>
                        </w:rPr>
                      </w:pPr>
                    </w:p>
                    <w:p w:rsidR="00F67D38" w:rsidRDefault="00F67D38" w:rsidP="00F67D3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000000"/>
                        </w:rPr>
                        <w:t>CBC News -- Creator of 60's Scoop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000000"/>
                        </w:rPr>
                        <w:t>…</w:t>
                      </w:r>
                    </w:p>
                    <w:p w:rsidR="00F67D38" w:rsidRPr="00B56B5E" w:rsidRDefault="00F67D38" w:rsidP="00F67D38">
                      <w:pPr>
                        <w:pStyle w:val="NormalWeb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0" w:beforeAutospacing="0" w:after="0" w:afterAutospacing="0"/>
                        <w:ind w:left="426" w:hanging="284"/>
                        <w:rPr>
                          <w:color w:val="000000"/>
                          <w:sz w:val="22"/>
                          <w:szCs w:val="22"/>
                        </w:rPr>
                      </w:pPr>
                      <w:hyperlink r:id="rId31" w:tgtFrame="_blank" w:history="1">
                        <w:r w:rsidRPr="00B56B5E">
                          <w:rPr>
                            <w:rStyle w:val="Hyperlink"/>
                            <w:rFonts w:ascii="Garamond" w:hAnsi="Garamond"/>
                            <w:bCs/>
                            <w:sz w:val="22"/>
                            <w:szCs w:val="22"/>
                          </w:rPr>
                          <w:t>https://www.cbc.ca/news/indigenous/creator-of-sixties-scoop-adoption-program-says-it-wasn-t-meant-to-place-kids-with-white-families-1.4584342</w:t>
                        </w:r>
                      </w:hyperlink>
                    </w:p>
                    <w:p w:rsidR="00F67D38" w:rsidRPr="00F67D38" w:rsidRDefault="00F67D38" w:rsidP="00F67D38">
                      <w:pPr>
                        <w:pStyle w:val="ListParagraph"/>
                        <w:spacing w:after="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:rsidR="00410A96" w:rsidRDefault="00410A96" w:rsidP="00F44C75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:rsidR="00410A96" w:rsidRDefault="00410A96" w:rsidP="00F44C75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:rsidR="00410A96" w:rsidRDefault="00410A96" w:rsidP="00F44C75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:rsidR="00410A96" w:rsidRPr="00642D07" w:rsidRDefault="00410A96" w:rsidP="00F44C75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:rsidR="00F44C75" w:rsidRDefault="00F44C75" w:rsidP="00F44C7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F44C75">
        <w:rPr>
          <w:rFonts w:ascii="Garamond" w:hAnsi="Garamond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AC060" wp14:editId="6E02E722">
                <wp:simplePos x="0" y="0"/>
                <wp:positionH relativeFrom="column">
                  <wp:posOffset>-676275</wp:posOffset>
                </wp:positionH>
                <wp:positionV relativeFrom="paragraph">
                  <wp:posOffset>190500</wp:posOffset>
                </wp:positionV>
                <wp:extent cx="3067050" cy="65246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52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DB7" w:rsidRDefault="00213DB7" w:rsidP="00410A9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44C75" w:rsidRPr="00410A96" w:rsidRDefault="00F44C75" w:rsidP="00410A9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F5789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Canadian Injustices Websites</w:t>
                            </w:r>
                          </w:p>
                          <w:p w:rsidR="00F44C75" w:rsidRPr="00410A96" w:rsidRDefault="00410A96" w:rsidP="00410A9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Treaties,</w:t>
                            </w:r>
                            <w:r w:rsidR="00F44C75" w:rsidRPr="00410A96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Reserves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, Land</w:t>
                            </w:r>
                          </w:p>
                          <w:p w:rsidR="00410A96" w:rsidRPr="00410A96" w:rsidRDefault="00410A96" w:rsidP="00410A9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410A96">
                              <w:rPr>
                                <w:rFonts w:ascii="Garamond" w:hAnsi="Garamond"/>
                              </w:rPr>
                              <w:t>(Displacing Indigenous Peoples)</w:t>
                            </w:r>
                          </w:p>
                          <w:p w:rsidR="00213DB7" w:rsidRDefault="00213DB7" w:rsidP="00410A96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13DB7" w:rsidRDefault="00213DB7" w:rsidP="00410A96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Active History – </w:t>
                            </w:r>
                          </w:p>
                          <w:p w:rsidR="00213DB7" w:rsidRDefault="00C54244" w:rsidP="00951CD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</w:rPr>
                            </w:pPr>
                            <w:hyperlink r:id="rId32" w:history="1">
                              <w:r w:rsidR="00951CD0" w:rsidRPr="006F0BBC">
                                <w:rPr>
                                  <w:rStyle w:val="Hyperlink"/>
                                  <w:rFonts w:ascii="Garamond" w:hAnsi="Garamond"/>
                                </w:rPr>
                                <w:t>http://activehistory.ca/2016/07/19457/</w:t>
                              </w:r>
                            </w:hyperlink>
                          </w:p>
                          <w:p w:rsidR="00965593" w:rsidRPr="00951CD0" w:rsidRDefault="00965593" w:rsidP="00951CD0">
                            <w:pPr>
                              <w:pStyle w:val="ListParagraph"/>
                              <w:spacing w:after="0"/>
                              <w:ind w:left="426" w:hanging="426"/>
                              <w:rPr>
                                <w:rFonts w:ascii="Garamond" w:hAnsi="Garamond"/>
                              </w:rPr>
                            </w:pPr>
                            <w:r w:rsidRPr="00951CD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anada’s History – Numbered Treaties</w:t>
                            </w:r>
                          </w:p>
                          <w:p w:rsidR="00965593" w:rsidRDefault="00C54244" w:rsidP="0096559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hyperlink r:id="rId33" w:history="1">
                              <w:r w:rsidR="00965593" w:rsidRPr="006F0BBC">
                                <w:rPr>
                                  <w:rStyle w:val="Hyperlink"/>
                                  <w:rFonts w:ascii="Garamond" w:hAnsi="Garamond"/>
                                  <w:sz w:val="24"/>
                                  <w:szCs w:val="24"/>
                                </w:rPr>
                                <w:t>https://www.canadashistory.ca/explore/settlement-immigration/the-numbered-treaties</w:t>
                              </w:r>
                            </w:hyperlink>
                          </w:p>
                          <w:p w:rsidR="00213DB7" w:rsidRDefault="00213DB7" w:rsidP="00410A96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44C75" w:rsidRPr="00F44C75" w:rsidRDefault="00F44C75" w:rsidP="00410A96">
                            <w:pPr>
                              <w:spacing w:after="0"/>
                              <w:rPr>
                                <w:rFonts w:ascii="Garamond" w:hAnsi="Garamond"/>
                              </w:rPr>
                            </w:pPr>
                            <w:r w:rsidRPr="00642D07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The Canadian Encyclopedia –</w:t>
                            </w:r>
                            <w:r w:rsidR="00255B7C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Treaties</w:t>
                            </w:r>
                          </w:p>
                          <w:p w:rsidR="00255B7C" w:rsidRDefault="00C54244" w:rsidP="00255B7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</w:rPr>
                            </w:pPr>
                            <w:hyperlink r:id="rId34" w:history="1">
                              <w:r w:rsidR="00965593" w:rsidRPr="006F0BBC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thecanadianencyclopedia.ca/en/article/aboriginal-treaties</w:t>
                              </w:r>
                            </w:hyperlink>
                          </w:p>
                          <w:p w:rsidR="003B4CF4" w:rsidRDefault="00C54244" w:rsidP="003B4C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</w:rPr>
                            </w:pPr>
                            <w:hyperlink r:id="rId35" w:history="1">
                              <w:r w:rsidR="003B4CF4" w:rsidRPr="006F0BBC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thecanadianencyclopedia.ca/en/article/treaties-1-and-2</w:t>
                              </w:r>
                            </w:hyperlink>
                          </w:p>
                          <w:p w:rsidR="00213DB7" w:rsidRDefault="00213DB7" w:rsidP="00F44C75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44C75" w:rsidRDefault="00255B7C" w:rsidP="00F44C75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Gov’</w:t>
                            </w:r>
                            <w:r w:rsidRPr="00255B7C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t of Canada –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Treaties &amp;</w:t>
                            </w:r>
                            <w:r w:rsidRPr="00255B7C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Agreements</w:t>
                            </w:r>
                          </w:p>
                          <w:p w:rsidR="00255B7C" w:rsidRDefault="00C54244" w:rsidP="00255B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426" w:hanging="219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hyperlink r:id="rId36" w:history="1">
                              <w:r w:rsidR="00965593" w:rsidRPr="006F0BBC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https://www.rcaanc-cirnac.gc.ca/eng/1100100028574/1529354437231</w:t>
                              </w:r>
                            </w:hyperlink>
                          </w:p>
                          <w:p w:rsidR="00965593" w:rsidRDefault="00C54244" w:rsidP="00C85E4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hyperlink r:id="rId37" w:history="1">
                              <w:r w:rsidR="00C85E4E" w:rsidRPr="006F0BBC">
                                <w:rPr>
                                  <w:rStyle w:val="Hyperlink"/>
                                  <w:rFonts w:ascii="Garamond" w:hAnsi="Garamond"/>
                                  <w:sz w:val="20"/>
                                  <w:szCs w:val="20"/>
                                </w:rPr>
                                <w:t>https://www.rcaanc-cirnac.gc.ca/eng/1100100028568/1529354090684</w:t>
                              </w:r>
                            </w:hyperlink>
                          </w:p>
                          <w:p w:rsidR="00213DB7" w:rsidRDefault="00213DB7" w:rsidP="00C85E4E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85E4E" w:rsidRDefault="00C85E4E" w:rsidP="00C85E4E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C85E4E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Indigenous Corporate Training – 10 Treaty Facts</w:t>
                            </w:r>
                          </w:p>
                          <w:p w:rsidR="003B4CF4" w:rsidRDefault="00C54244" w:rsidP="003B4CF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hyperlink r:id="rId38" w:history="1">
                              <w:r w:rsidR="003B4CF4" w:rsidRPr="006F0BBC">
                                <w:rPr>
                                  <w:rStyle w:val="Hyperlink"/>
                                  <w:rFonts w:ascii="Garamond" w:hAnsi="Garamond"/>
                                  <w:sz w:val="24"/>
                                  <w:szCs w:val="24"/>
                                </w:rPr>
                                <w:t>https://www.ictinc.ca/blog/10-treaty-facts</w:t>
                              </w:r>
                            </w:hyperlink>
                          </w:p>
                          <w:p w:rsidR="00B56B5E" w:rsidRDefault="00B56B5E" w:rsidP="00B56B5E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B4CF4" w:rsidRDefault="00B56B5E" w:rsidP="00B56B5E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B56B5E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OpenText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BC</w:t>
                            </w:r>
                            <w:r w:rsidRPr="00B56B5E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6B5E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Treaties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&amp; Reserve System</w:t>
                            </w:r>
                          </w:p>
                          <w:p w:rsidR="00B56B5E" w:rsidRDefault="00B56B5E" w:rsidP="00B56B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Garamond" w:hAnsi="Garamond"/>
                              </w:rPr>
                            </w:pPr>
                            <w:hyperlink r:id="rId39" w:history="1">
                              <w:r w:rsidRPr="00E06394">
                                <w:rPr>
                                  <w:rStyle w:val="Hyperlink"/>
                                  <w:rFonts w:ascii="Garamond" w:hAnsi="Garamond"/>
                                </w:rPr>
                                <w:t>https://opentextbc.ca/indigenizationfoundations/chapter/types-of-treaties/</w:t>
                              </w:r>
                            </w:hyperlink>
                          </w:p>
                          <w:p w:rsidR="00B56B5E" w:rsidRDefault="00B56B5E" w:rsidP="00B56B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Garamond" w:hAnsi="Garamond"/>
                              </w:rPr>
                            </w:pPr>
                            <w:hyperlink r:id="rId40" w:history="1">
                              <w:r w:rsidRPr="00E06394">
                                <w:rPr>
                                  <w:rStyle w:val="Hyperlink"/>
                                  <w:rFonts w:ascii="Garamond" w:hAnsi="Garamond"/>
                                </w:rPr>
                                <w:t>https://opentextbc.ca/indigenizationfoundations/chapter/the-reserve-system/</w:t>
                              </w:r>
                            </w:hyperlink>
                          </w:p>
                          <w:p w:rsidR="00B56B5E" w:rsidRPr="00B56B5E" w:rsidRDefault="00B56B5E" w:rsidP="00B56B5E">
                            <w:pPr>
                              <w:pStyle w:val="ListParagraph"/>
                              <w:spacing w:after="0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C060" id="_x0000_s1028" type="#_x0000_t202" style="position:absolute;margin-left:-53.25pt;margin-top:15pt;width:241.5pt;height:5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">
                <v:textbox>
                  <w:txbxContent>
                    <w:p w:rsidR="00213DB7" w:rsidRDefault="00213DB7" w:rsidP="00410A9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  <w:p w:rsidR="00F44C75" w:rsidRPr="00410A96" w:rsidRDefault="00F44C75" w:rsidP="00410A96">
                      <w:pPr>
                        <w:spacing w:after="0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F5789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Canadian Injustices Websites</w:t>
                      </w:r>
                    </w:p>
                    <w:p w:rsidR="00F44C75" w:rsidRPr="00410A96" w:rsidRDefault="00410A96" w:rsidP="00410A9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Treaties,</w:t>
                      </w:r>
                      <w:r w:rsidR="00F44C75" w:rsidRPr="00410A96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Reserves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, Land</w:t>
                      </w:r>
                    </w:p>
                    <w:p w:rsidR="00410A96" w:rsidRPr="00410A96" w:rsidRDefault="00410A96" w:rsidP="00410A96">
                      <w:pPr>
                        <w:spacing w:after="0"/>
                        <w:jc w:val="center"/>
                        <w:rPr>
                          <w:rFonts w:ascii="Garamond" w:hAnsi="Garamond"/>
                        </w:rPr>
                      </w:pPr>
                      <w:r w:rsidRPr="00410A96">
                        <w:rPr>
                          <w:rFonts w:ascii="Garamond" w:hAnsi="Garamond"/>
                        </w:rPr>
                        <w:t>(Displacing Indigenous Peoples)</w:t>
                      </w:r>
                    </w:p>
                    <w:p w:rsidR="00213DB7" w:rsidRDefault="00213DB7" w:rsidP="00410A96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:rsidR="00213DB7" w:rsidRDefault="00213DB7" w:rsidP="00410A96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Active History – </w:t>
                      </w:r>
                    </w:p>
                    <w:p w:rsidR="00213DB7" w:rsidRDefault="00C54244" w:rsidP="00951CD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</w:rPr>
                      </w:pPr>
                      <w:hyperlink r:id="rId41" w:history="1">
                        <w:r w:rsidR="00951CD0" w:rsidRPr="006F0BBC">
                          <w:rPr>
                            <w:rStyle w:val="Hyperlink"/>
                            <w:rFonts w:ascii="Garamond" w:hAnsi="Garamond"/>
                          </w:rPr>
                          <w:t>http://activehistory.ca/2016/07/19457/</w:t>
                        </w:r>
                      </w:hyperlink>
                    </w:p>
                    <w:p w:rsidR="00965593" w:rsidRPr="00951CD0" w:rsidRDefault="00965593" w:rsidP="00951CD0">
                      <w:pPr>
                        <w:pStyle w:val="ListParagraph"/>
                        <w:spacing w:after="0"/>
                        <w:ind w:left="426" w:hanging="426"/>
                        <w:rPr>
                          <w:rFonts w:ascii="Garamond" w:hAnsi="Garamond"/>
                        </w:rPr>
                      </w:pPr>
                      <w:r w:rsidRPr="00951CD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anada’s History – Numbered Treaties</w:t>
                      </w:r>
                    </w:p>
                    <w:p w:rsidR="00965593" w:rsidRDefault="00C54244" w:rsidP="0096559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hyperlink r:id="rId42" w:history="1">
                        <w:r w:rsidR="00965593" w:rsidRPr="006F0BBC">
                          <w:rPr>
                            <w:rStyle w:val="Hyperlink"/>
                            <w:rFonts w:ascii="Garamond" w:hAnsi="Garamond"/>
                            <w:sz w:val="24"/>
                            <w:szCs w:val="24"/>
                          </w:rPr>
                          <w:t>https://www.canadashistory.ca/explore/settlement-immigration/the-numbered-treaties</w:t>
                        </w:r>
                      </w:hyperlink>
                    </w:p>
                    <w:p w:rsidR="00213DB7" w:rsidRDefault="00213DB7" w:rsidP="00410A96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:rsidR="00F44C75" w:rsidRPr="00F44C75" w:rsidRDefault="00F44C75" w:rsidP="00410A96">
                      <w:pPr>
                        <w:spacing w:after="0"/>
                        <w:rPr>
                          <w:rFonts w:ascii="Garamond" w:hAnsi="Garamond"/>
                        </w:rPr>
                      </w:pPr>
                      <w:r w:rsidRPr="00642D07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The Canadian Encyclopedia –</w:t>
                      </w:r>
                      <w:r w:rsidR="00255B7C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Treaties</w:t>
                      </w:r>
                    </w:p>
                    <w:p w:rsidR="00255B7C" w:rsidRDefault="00C54244" w:rsidP="00255B7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</w:rPr>
                      </w:pPr>
                      <w:hyperlink r:id="rId43" w:history="1">
                        <w:r w:rsidR="00965593" w:rsidRPr="006F0BBC">
                          <w:rPr>
                            <w:rStyle w:val="Hyperlink"/>
                            <w:rFonts w:ascii="Garamond" w:hAnsi="Garamond"/>
                          </w:rPr>
                          <w:t>https://www.thecanadianencyclopedia.ca/en/article/aboriginal-treaties</w:t>
                        </w:r>
                      </w:hyperlink>
                    </w:p>
                    <w:p w:rsidR="003B4CF4" w:rsidRDefault="00C54244" w:rsidP="003B4CF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</w:rPr>
                      </w:pPr>
                      <w:hyperlink r:id="rId44" w:history="1">
                        <w:r w:rsidR="003B4CF4" w:rsidRPr="006F0BBC">
                          <w:rPr>
                            <w:rStyle w:val="Hyperlink"/>
                            <w:rFonts w:ascii="Garamond" w:hAnsi="Garamond"/>
                          </w:rPr>
                          <w:t>https://www.thecanadianencyclopedia.ca/en/article/treaties-1-and-2</w:t>
                        </w:r>
                      </w:hyperlink>
                    </w:p>
                    <w:p w:rsidR="00213DB7" w:rsidRDefault="00213DB7" w:rsidP="00F44C75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:rsidR="00F44C75" w:rsidRDefault="00255B7C" w:rsidP="00F44C75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Gov’</w:t>
                      </w:r>
                      <w:r w:rsidRPr="00255B7C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t of Canada –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Treaties &amp;</w:t>
                      </w:r>
                      <w:r w:rsidRPr="00255B7C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Agreements</w:t>
                      </w:r>
                    </w:p>
                    <w:p w:rsidR="00255B7C" w:rsidRDefault="00C54244" w:rsidP="00255B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426" w:hanging="219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hyperlink r:id="rId45" w:history="1">
                        <w:r w:rsidR="00965593" w:rsidRPr="006F0BBC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https://www.rcaanc-cirnac.gc.ca/eng/1100100028574/1529354437231</w:t>
                        </w:r>
                      </w:hyperlink>
                    </w:p>
                    <w:p w:rsidR="00965593" w:rsidRDefault="00C54244" w:rsidP="00C85E4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hyperlink r:id="rId46" w:history="1">
                        <w:r w:rsidR="00C85E4E" w:rsidRPr="006F0BBC">
                          <w:rPr>
                            <w:rStyle w:val="Hyperlink"/>
                            <w:rFonts w:ascii="Garamond" w:hAnsi="Garamond"/>
                            <w:sz w:val="20"/>
                            <w:szCs w:val="20"/>
                          </w:rPr>
                          <w:t>https://www.rcaanc-cirnac.gc.ca/eng/1100100028568/1529354090684</w:t>
                        </w:r>
                      </w:hyperlink>
                    </w:p>
                    <w:p w:rsidR="00213DB7" w:rsidRDefault="00213DB7" w:rsidP="00C85E4E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:rsidR="00C85E4E" w:rsidRDefault="00C85E4E" w:rsidP="00C85E4E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C85E4E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Indigenous Corporate Training – 10 Treaty Facts</w:t>
                      </w:r>
                    </w:p>
                    <w:p w:rsidR="003B4CF4" w:rsidRDefault="00C54244" w:rsidP="003B4CF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hyperlink r:id="rId47" w:history="1">
                        <w:r w:rsidR="003B4CF4" w:rsidRPr="006F0BBC">
                          <w:rPr>
                            <w:rStyle w:val="Hyperlink"/>
                            <w:rFonts w:ascii="Garamond" w:hAnsi="Garamond"/>
                            <w:sz w:val="24"/>
                            <w:szCs w:val="24"/>
                          </w:rPr>
                          <w:t>https://www.ictinc.ca/blog/10-treaty-facts</w:t>
                        </w:r>
                      </w:hyperlink>
                    </w:p>
                    <w:p w:rsidR="00B56B5E" w:rsidRDefault="00B56B5E" w:rsidP="00B56B5E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:rsidR="003B4CF4" w:rsidRDefault="00B56B5E" w:rsidP="00B56B5E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B56B5E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OpenText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BC</w:t>
                      </w:r>
                      <w:r w:rsidRPr="00B56B5E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56B5E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Treaties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&amp; Reserve System</w:t>
                      </w:r>
                    </w:p>
                    <w:p w:rsidR="00B56B5E" w:rsidRDefault="00B56B5E" w:rsidP="00B56B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Garamond" w:hAnsi="Garamond"/>
                        </w:rPr>
                      </w:pPr>
                      <w:hyperlink r:id="rId48" w:history="1">
                        <w:r w:rsidRPr="00E06394">
                          <w:rPr>
                            <w:rStyle w:val="Hyperlink"/>
                            <w:rFonts w:ascii="Garamond" w:hAnsi="Garamond"/>
                          </w:rPr>
                          <w:t>https://opentextbc.ca/indigenizationfoundations/chapter/types-of-treaties/</w:t>
                        </w:r>
                      </w:hyperlink>
                    </w:p>
                    <w:p w:rsidR="00B56B5E" w:rsidRDefault="00B56B5E" w:rsidP="00B56B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Garamond" w:hAnsi="Garamond"/>
                        </w:rPr>
                      </w:pPr>
                      <w:hyperlink r:id="rId49" w:history="1">
                        <w:r w:rsidRPr="00E06394">
                          <w:rPr>
                            <w:rStyle w:val="Hyperlink"/>
                            <w:rFonts w:ascii="Garamond" w:hAnsi="Garamond"/>
                          </w:rPr>
                          <w:t>https://opentextbc.ca/indigenizationfoundations/chapter/the-reserve-system/</w:t>
                        </w:r>
                      </w:hyperlink>
                    </w:p>
                    <w:p w:rsidR="00B56B5E" w:rsidRPr="00B56B5E" w:rsidRDefault="00B56B5E" w:rsidP="00B56B5E">
                      <w:pPr>
                        <w:pStyle w:val="ListParagraph"/>
                        <w:spacing w:after="0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4C75" w:rsidRDefault="00F44C75" w:rsidP="00F44C75">
      <w:pPr>
        <w:rPr>
          <w:rFonts w:ascii="Garamond" w:hAnsi="Garamond"/>
          <w:sz w:val="24"/>
          <w:szCs w:val="24"/>
        </w:rPr>
      </w:pPr>
    </w:p>
    <w:p w:rsidR="00F44C75" w:rsidRDefault="00F44C75" w:rsidP="00F44C75">
      <w:pPr>
        <w:rPr>
          <w:rFonts w:ascii="Garamond" w:hAnsi="Garamond"/>
          <w:sz w:val="24"/>
          <w:szCs w:val="24"/>
        </w:rPr>
      </w:pPr>
    </w:p>
    <w:p w:rsidR="00F44C75" w:rsidRDefault="00F44C75" w:rsidP="00F44C75">
      <w:pPr>
        <w:rPr>
          <w:rFonts w:ascii="Garamond" w:hAnsi="Garamond"/>
          <w:sz w:val="24"/>
          <w:szCs w:val="24"/>
        </w:rPr>
      </w:pPr>
    </w:p>
    <w:p w:rsidR="00F44C75" w:rsidRDefault="00F44C75" w:rsidP="00F44C75">
      <w:pPr>
        <w:rPr>
          <w:rFonts w:ascii="Garamond" w:hAnsi="Garamond"/>
          <w:sz w:val="24"/>
          <w:szCs w:val="24"/>
        </w:rPr>
      </w:pPr>
    </w:p>
    <w:p w:rsidR="00F44C75" w:rsidRDefault="00F44C75" w:rsidP="00F44C75">
      <w:pPr>
        <w:rPr>
          <w:rFonts w:ascii="Garamond" w:hAnsi="Garamond"/>
          <w:sz w:val="24"/>
          <w:szCs w:val="24"/>
        </w:rPr>
      </w:pPr>
    </w:p>
    <w:p w:rsidR="00F44C75" w:rsidRDefault="00F44C75" w:rsidP="00F44C75">
      <w:pPr>
        <w:rPr>
          <w:rFonts w:ascii="Garamond" w:hAnsi="Garamond"/>
          <w:sz w:val="24"/>
          <w:szCs w:val="24"/>
        </w:rPr>
      </w:pPr>
    </w:p>
    <w:p w:rsidR="00F44C75" w:rsidRDefault="00F44C75" w:rsidP="00F44C75">
      <w:pPr>
        <w:rPr>
          <w:rFonts w:ascii="Garamond" w:hAnsi="Garamond"/>
          <w:sz w:val="24"/>
          <w:szCs w:val="24"/>
        </w:rPr>
      </w:pPr>
    </w:p>
    <w:p w:rsidR="00F44C75" w:rsidRDefault="00F44C75" w:rsidP="00F44C75">
      <w:pPr>
        <w:rPr>
          <w:rFonts w:ascii="Garamond" w:hAnsi="Garamond"/>
          <w:sz w:val="24"/>
          <w:szCs w:val="24"/>
        </w:rPr>
      </w:pPr>
    </w:p>
    <w:p w:rsidR="00F44C75" w:rsidRDefault="00F44C75" w:rsidP="00F44C75">
      <w:pPr>
        <w:rPr>
          <w:rFonts w:ascii="Garamond" w:hAnsi="Garamond"/>
          <w:sz w:val="24"/>
          <w:szCs w:val="24"/>
        </w:rPr>
      </w:pPr>
    </w:p>
    <w:p w:rsidR="00F44C75" w:rsidRDefault="00F44C75" w:rsidP="00F44C75">
      <w:pPr>
        <w:rPr>
          <w:rFonts w:ascii="Garamond" w:hAnsi="Garamond"/>
          <w:sz w:val="24"/>
          <w:szCs w:val="24"/>
        </w:rPr>
      </w:pPr>
    </w:p>
    <w:p w:rsidR="00F44C75" w:rsidRDefault="00F44C75" w:rsidP="00F44C75">
      <w:pPr>
        <w:rPr>
          <w:rFonts w:ascii="Garamond" w:hAnsi="Garamond"/>
          <w:sz w:val="24"/>
          <w:szCs w:val="24"/>
        </w:rPr>
      </w:pPr>
    </w:p>
    <w:p w:rsidR="00F44C75" w:rsidRDefault="00F44C75" w:rsidP="00F44C75">
      <w:pPr>
        <w:rPr>
          <w:rFonts w:ascii="Garamond" w:hAnsi="Garamond"/>
          <w:sz w:val="24"/>
          <w:szCs w:val="24"/>
        </w:rPr>
      </w:pPr>
    </w:p>
    <w:p w:rsidR="00F44C75" w:rsidRDefault="00F44C75" w:rsidP="00F44C75">
      <w:pPr>
        <w:rPr>
          <w:rFonts w:ascii="Garamond" w:hAnsi="Garamond"/>
          <w:sz w:val="24"/>
          <w:szCs w:val="24"/>
        </w:rPr>
      </w:pPr>
    </w:p>
    <w:p w:rsidR="00F44C75" w:rsidRDefault="00F44C75" w:rsidP="00F44C75">
      <w:pPr>
        <w:rPr>
          <w:rFonts w:ascii="Garamond" w:hAnsi="Garamond"/>
          <w:sz w:val="24"/>
          <w:szCs w:val="24"/>
        </w:rPr>
      </w:pPr>
    </w:p>
    <w:p w:rsidR="00F44C75" w:rsidRDefault="00F44C75" w:rsidP="00F44C75">
      <w:pPr>
        <w:rPr>
          <w:rFonts w:ascii="Garamond" w:hAnsi="Garamond"/>
          <w:sz w:val="24"/>
          <w:szCs w:val="24"/>
        </w:rPr>
      </w:pPr>
    </w:p>
    <w:p w:rsidR="00F44C75" w:rsidRDefault="00F44C75" w:rsidP="00F44C75">
      <w:pPr>
        <w:rPr>
          <w:rFonts w:ascii="Garamond" w:hAnsi="Garamond"/>
          <w:sz w:val="24"/>
          <w:szCs w:val="24"/>
        </w:rPr>
      </w:pPr>
    </w:p>
    <w:p w:rsidR="00F44C75" w:rsidRDefault="00F44C75" w:rsidP="00F44C75">
      <w:pPr>
        <w:rPr>
          <w:rFonts w:ascii="Garamond" w:hAnsi="Garamond"/>
          <w:sz w:val="24"/>
          <w:szCs w:val="24"/>
        </w:rPr>
      </w:pPr>
    </w:p>
    <w:p w:rsidR="00F44C75" w:rsidRDefault="00F44C75" w:rsidP="00F44C75">
      <w:pPr>
        <w:rPr>
          <w:rFonts w:ascii="Garamond" w:hAnsi="Garamond"/>
          <w:sz w:val="24"/>
          <w:szCs w:val="24"/>
        </w:rPr>
      </w:pPr>
      <w:r w:rsidRPr="00F44C75">
        <w:rPr>
          <w:rFonts w:ascii="Garamond" w:hAnsi="Garamond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D3BDB7" wp14:editId="7C2202F3">
                <wp:simplePos x="0" y="0"/>
                <wp:positionH relativeFrom="column">
                  <wp:posOffset>-485775</wp:posOffset>
                </wp:positionH>
                <wp:positionV relativeFrom="paragraph">
                  <wp:posOffset>4824730</wp:posOffset>
                </wp:positionV>
                <wp:extent cx="3038475" cy="65341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53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C75" w:rsidRPr="00A77700" w:rsidRDefault="00F44C75" w:rsidP="00F44C7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A7770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Canadian Injustices Websites</w:t>
                            </w:r>
                          </w:p>
                          <w:p w:rsidR="00F44C75" w:rsidRDefault="00F44C75" w:rsidP="00F44C7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414CD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Africville</w:t>
                            </w:r>
                          </w:p>
                          <w:p w:rsidR="00F44C75" w:rsidRPr="00414CD8" w:rsidRDefault="00F44C75" w:rsidP="00F44C7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414CD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(Prejudice vs. Black Canadian Community)</w:t>
                            </w:r>
                          </w:p>
                          <w:p w:rsidR="00F44C75" w:rsidRDefault="00F44C75" w:rsidP="00F44C75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F44C75" w:rsidRDefault="00F44C75" w:rsidP="00F44C75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Africville Museum</w:t>
                            </w:r>
                          </w:p>
                          <w:p w:rsidR="00F44C75" w:rsidRPr="00A77700" w:rsidRDefault="00C54244" w:rsidP="00F44C7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</w:rPr>
                            </w:pPr>
                            <w:hyperlink r:id="rId50" w:history="1">
                              <w:r w:rsidR="00F44C75" w:rsidRPr="00A77700">
                                <w:rPr>
                                  <w:rStyle w:val="Hyperlink"/>
                                  <w:rFonts w:ascii="Garamond" w:hAnsi="Garamond"/>
                                </w:rPr>
                                <w:t>https://africvillemuseum.org/</w:t>
                              </w:r>
                            </w:hyperlink>
                          </w:p>
                          <w:p w:rsidR="00F44C75" w:rsidRPr="00A77700" w:rsidRDefault="00F44C75" w:rsidP="00F44C75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CBC Radio - </w:t>
                            </w:r>
                            <w:r w:rsidRPr="00A77700"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t>Africville: A Community Destroyed</w:t>
                            </w:r>
                          </w:p>
                          <w:p w:rsidR="00F44C75" w:rsidRPr="00A77700" w:rsidRDefault="00C54244" w:rsidP="00F44C7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</w:rPr>
                            </w:pPr>
                            <w:hyperlink r:id="rId51" w:history="1">
                              <w:r w:rsidR="00F44C75" w:rsidRPr="00A77700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cbc.ca/radio/rewind/africville-a-community-destroyed-1.2919404</w:t>
                              </w:r>
                            </w:hyperlink>
                          </w:p>
                          <w:p w:rsidR="00F44C75" w:rsidRDefault="00F44C75" w:rsidP="00F44C75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414CD8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The Canadian Encyclopedia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414CD8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Africville</w:t>
                            </w:r>
                          </w:p>
                          <w:p w:rsidR="00F44C75" w:rsidRPr="00414CD8" w:rsidRDefault="00C54244" w:rsidP="00F44C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hyperlink r:id="rId52" w:history="1">
                              <w:r w:rsidR="00F44C75" w:rsidRPr="00414CD8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thecanadianencyclopedia.ca/en/article/africville</w:t>
                              </w:r>
                            </w:hyperlink>
                          </w:p>
                          <w:p w:rsidR="00F44C75" w:rsidRDefault="00F44C75" w:rsidP="00F44C75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anadian Museum for Human Rights</w:t>
                            </w:r>
                          </w:p>
                          <w:p w:rsidR="00F44C75" w:rsidRPr="00414CD8" w:rsidRDefault="00C54244" w:rsidP="00F44C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hyperlink r:id="rId53" w:history="1">
                              <w:r w:rsidR="00F44C75" w:rsidRPr="00414CD8">
                                <w:rPr>
                                  <w:rStyle w:val="Hyperlink"/>
                                  <w:rFonts w:ascii="Garamond" w:hAnsi="Garamond"/>
                                </w:rPr>
                                <w:t>https://humanrights.ca/story/the-story-of-africville</w:t>
                              </w:r>
                            </w:hyperlink>
                          </w:p>
                          <w:p w:rsidR="00F44C75" w:rsidRDefault="00F44C75" w:rsidP="00F44C75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Halifax -- Remembering Africville</w:t>
                            </w:r>
                          </w:p>
                          <w:p w:rsidR="00F44C75" w:rsidRPr="00F5789B" w:rsidRDefault="00C54244" w:rsidP="00F44C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</w:rPr>
                            </w:pPr>
                            <w:hyperlink r:id="rId54" w:history="1">
                              <w:r w:rsidR="00F44C75" w:rsidRPr="00F5789B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halifax.ca/about-halifax/diversity-inclusion/african-nova-scotian-affairs/africville/remembering-africville-a</w:t>
                              </w:r>
                            </w:hyperlink>
                          </w:p>
                          <w:p w:rsidR="00F44C75" w:rsidRPr="00414CD8" w:rsidRDefault="00F44C75" w:rsidP="00F44C75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14CD8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Historica Canada – </w:t>
                            </w:r>
                            <w:r w:rsidRPr="00414CD8">
                              <w:rPr>
                                <w:rFonts w:ascii="Garamond" w:hAnsi="Garamond"/>
                                <w:b/>
                              </w:rPr>
                              <w:t>Black History in Canada</w:t>
                            </w:r>
                          </w:p>
                          <w:p w:rsidR="00F44C75" w:rsidRPr="00414CD8" w:rsidRDefault="00C54244" w:rsidP="00F44C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hyperlink r:id="rId55" w:history="1">
                              <w:r w:rsidR="00F44C75" w:rsidRPr="00414CD8">
                                <w:rPr>
                                  <w:rStyle w:val="Hyperlink"/>
                                  <w:rFonts w:ascii="Garamond" w:hAnsi="Garamond"/>
                                </w:rPr>
                                <w:t>http://tce-live2.s3-website-us-east-1.amazonaws.com/media/studyguides/EN_BlackHistory_Digital.pdf</w:t>
                              </w:r>
                            </w:hyperlink>
                          </w:p>
                          <w:p w:rsidR="00F44C75" w:rsidRDefault="00F44C75" w:rsidP="00F44C75">
                            <w:pPr>
                              <w:pStyle w:val="ListParagraph"/>
                              <w:spacing w:after="0"/>
                              <w:ind w:left="426" w:hanging="426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Huffington Post – Africville Timeline</w:t>
                            </w:r>
                          </w:p>
                          <w:p w:rsidR="00F44C75" w:rsidRPr="00F5789B" w:rsidRDefault="00C54244" w:rsidP="00F44C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</w:rPr>
                            </w:pPr>
                            <w:hyperlink r:id="rId56" w:history="1">
                              <w:r w:rsidR="00F44C75" w:rsidRPr="00F5789B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huffingtonpost.ca/2014/07/13/timeline-of-history-of-af_n_5581793.html</w:t>
                              </w:r>
                            </w:hyperlink>
                          </w:p>
                          <w:p w:rsidR="00F44C75" w:rsidRDefault="00F44C75" w:rsidP="00F44C75">
                            <w:pPr>
                              <w:pStyle w:val="ListParagraph"/>
                              <w:spacing w:after="0"/>
                              <w:ind w:left="426" w:hanging="426"/>
                              <w:rPr>
                                <w:rFonts w:ascii="Garamond" w:hAnsi="Garamond"/>
                              </w:rPr>
                            </w:pPr>
                            <w:r w:rsidRPr="00414CD8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Library and Archives Canada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414CD8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Africville</w:t>
                            </w:r>
                          </w:p>
                          <w:p w:rsidR="00F44C75" w:rsidRDefault="00C54244" w:rsidP="00F44C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</w:rPr>
                            </w:pPr>
                            <w:hyperlink r:id="rId57" w:history="1">
                              <w:r w:rsidR="00F44C75" w:rsidRPr="00414CD8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collectionscanada.gc.ca/northern-star/033005-2601-e.html</w:t>
                              </w:r>
                            </w:hyperlink>
                          </w:p>
                          <w:p w:rsidR="00F44C75" w:rsidRDefault="00F44C75" w:rsidP="00F44C75">
                            <w:pPr>
                              <w:pStyle w:val="ListParagraph"/>
                              <w:spacing w:after="0"/>
                              <w:ind w:left="426" w:hanging="426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F5789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NFB of Canada</w:t>
                            </w:r>
                            <w:r w:rsidRPr="00F5789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– Remember Africville</w:t>
                            </w:r>
                          </w:p>
                          <w:p w:rsidR="00F44C75" w:rsidRPr="00F5789B" w:rsidRDefault="00C54244" w:rsidP="00F44C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aramond" w:hAnsi="Garamond"/>
                              </w:rPr>
                            </w:pPr>
                            <w:hyperlink r:id="rId58" w:history="1">
                              <w:r w:rsidR="00F44C75" w:rsidRPr="00F5789B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nfb.ca/film/remember_africville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BDB7" id="_x0000_s1029" type="#_x0000_t202" style="position:absolute;margin-left:-38.25pt;margin-top:379.9pt;width:239.25pt;height:5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">
                <v:textbox>
                  <w:txbxContent>
                    <w:p w:rsidR="00F44C75" w:rsidRPr="00A77700" w:rsidRDefault="00F44C75" w:rsidP="00F44C7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A7770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Canadian Injustices Websites</w:t>
                      </w:r>
                    </w:p>
                    <w:p w:rsidR="00F44C75" w:rsidRDefault="00F44C75" w:rsidP="00F44C75">
                      <w:pPr>
                        <w:spacing w:after="0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414CD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Africville</w:t>
                      </w:r>
                    </w:p>
                    <w:p w:rsidR="00F44C75" w:rsidRPr="00414CD8" w:rsidRDefault="00F44C75" w:rsidP="00F44C75">
                      <w:pPr>
                        <w:spacing w:after="0"/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414CD8">
                        <w:rPr>
                          <w:rFonts w:ascii="Garamond" w:hAnsi="Garamond"/>
                          <w:sz w:val="20"/>
                          <w:szCs w:val="20"/>
                        </w:rPr>
                        <w:t>(Prejudice vs. Black Canadian Community)</w:t>
                      </w:r>
                    </w:p>
                    <w:p w:rsidR="00F44C75" w:rsidRDefault="00F44C75" w:rsidP="00F44C75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F44C75" w:rsidRDefault="00F44C75" w:rsidP="00F44C75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Africville Museum</w:t>
                      </w:r>
                    </w:p>
                    <w:p w:rsidR="00F44C75" w:rsidRPr="00A77700" w:rsidRDefault="00C54244" w:rsidP="00F44C7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</w:rPr>
                      </w:pPr>
                      <w:hyperlink r:id="rId59" w:history="1">
                        <w:r w:rsidR="00F44C75" w:rsidRPr="00A77700">
                          <w:rPr>
                            <w:rStyle w:val="Hyperlink"/>
                            <w:rFonts w:ascii="Garamond" w:hAnsi="Garamond"/>
                          </w:rPr>
                          <w:t>https://africvillemuseum.org/</w:t>
                        </w:r>
                      </w:hyperlink>
                    </w:p>
                    <w:p w:rsidR="00F44C75" w:rsidRPr="00A77700" w:rsidRDefault="00F44C75" w:rsidP="00F44C75">
                      <w:pPr>
                        <w:spacing w:after="0"/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CBC Radio - </w:t>
                      </w:r>
                      <w:r w:rsidRPr="00A77700"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t>Africville: A Community Destroyed</w:t>
                      </w:r>
                    </w:p>
                    <w:p w:rsidR="00F44C75" w:rsidRPr="00A77700" w:rsidRDefault="00C54244" w:rsidP="00F44C7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</w:rPr>
                      </w:pPr>
                      <w:hyperlink r:id="rId60" w:history="1">
                        <w:r w:rsidR="00F44C75" w:rsidRPr="00A77700">
                          <w:rPr>
                            <w:rStyle w:val="Hyperlink"/>
                            <w:rFonts w:ascii="Garamond" w:hAnsi="Garamond"/>
                          </w:rPr>
                          <w:t>https://www.cbc.ca/radio/rewind/africville-a-community-destroyed-1.2919404</w:t>
                        </w:r>
                      </w:hyperlink>
                    </w:p>
                    <w:p w:rsidR="00F44C75" w:rsidRDefault="00F44C75" w:rsidP="00F44C75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414CD8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The Canadian Encyclopedia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– </w:t>
                      </w:r>
                      <w:r w:rsidRPr="00414CD8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Africville</w:t>
                      </w:r>
                    </w:p>
                    <w:p w:rsidR="00F44C75" w:rsidRPr="00414CD8" w:rsidRDefault="00C54244" w:rsidP="00F44C7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hyperlink r:id="rId61" w:history="1">
                        <w:r w:rsidR="00F44C75" w:rsidRPr="00414CD8">
                          <w:rPr>
                            <w:rStyle w:val="Hyperlink"/>
                            <w:rFonts w:ascii="Garamond" w:hAnsi="Garamond"/>
                          </w:rPr>
                          <w:t>https://www.thecanadianencyclopedia.ca/en/article/africville</w:t>
                        </w:r>
                      </w:hyperlink>
                    </w:p>
                    <w:p w:rsidR="00F44C75" w:rsidRDefault="00F44C75" w:rsidP="00F44C75">
                      <w:pPr>
                        <w:pStyle w:val="ListParagraph"/>
                        <w:spacing w:after="0"/>
                        <w:ind w:left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anadian Museum for Human Rights</w:t>
                      </w:r>
                    </w:p>
                    <w:p w:rsidR="00F44C75" w:rsidRPr="00414CD8" w:rsidRDefault="00C54244" w:rsidP="00F44C7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hyperlink r:id="rId62" w:history="1">
                        <w:r w:rsidR="00F44C75" w:rsidRPr="00414CD8">
                          <w:rPr>
                            <w:rStyle w:val="Hyperlink"/>
                            <w:rFonts w:ascii="Garamond" w:hAnsi="Garamond"/>
                          </w:rPr>
                          <w:t>https://humanrights.ca/story/the-story-of-africville</w:t>
                        </w:r>
                      </w:hyperlink>
                    </w:p>
                    <w:p w:rsidR="00F44C75" w:rsidRDefault="00F44C75" w:rsidP="00F44C75">
                      <w:pPr>
                        <w:pStyle w:val="ListParagraph"/>
                        <w:spacing w:after="0"/>
                        <w:ind w:left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Halifax -- Remembering Africville</w:t>
                      </w:r>
                    </w:p>
                    <w:p w:rsidR="00F44C75" w:rsidRPr="00F5789B" w:rsidRDefault="00C54244" w:rsidP="00F44C7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</w:rPr>
                      </w:pPr>
                      <w:hyperlink r:id="rId63" w:history="1">
                        <w:r w:rsidR="00F44C75" w:rsidRPr="00F5789B">
                          <w:rPr>
                            <w:rStyle w:val="Hyperlink"/>
                            <w:rFonts w:ascii="Garamond" w:hAnsi="Garamond"/>
                          </w:rPr>
                          <w:t>https://www.halifax.ca/about-halifax/diversity-inclusion/african-nova-scotian-affairs/africville/remembering-africville-a</w:t>
                        </w:r>
                      </w:hyperlink>
                    </w:p>
                    <w:p w:rsidR="00F44C75" w:rsidRPr="00414CD8" w:rsidRDefault="00F44C75" w:rsidP="00F44C75">
                      <w:pPr>
                        <w:pStyle w:val="ListParagraph"/>
                        <w:spacing w:after="0"/>
                        <w:ind w:left="0"/>
                        <w:rPr>
                          <w:rFonts w:ascii="Garamond" w:hAnsi="Garamond"/>
                          <w:b/>
                        </w:rPr>
                      </w:pPr>
                      <w:r w:rsidRPr="00414CD8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Historica Canada – </w:t>
                      </w:r>
                      <w:r w:rsidRPr="00414CD8">
                        <w:rPr>
                          <w:rFonts w:ascii="Garamond" w:hAnsi="Garamond"/>
                          <w:b/>
                        </w:rPr>
                        <w:t>Black History in Canada</w:t>
                      </w:r>
                    </w:p>
                    <w:p w:rsidR="00F44C75" w:rsidRPr="00414CD8" w:rsidRDefault="00C54244" w:rsidP="00F44C7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hyperlink r:id="rId64" w:history="1">
                        <w:r w:rsidR="00F44C75" w:rsidRPr="00414CD8">
                          <w:rPr>
                            <w:rStyle w:val="Hyperlink"/>
                            <w:rFonts w:ascii="Garamond" w:hAnsi="Garamond"/>
                          </w:rPr>
                          <w:t>http://tce-live2.s3-website-us-east-1.amazonaws.com/media/studyguides/EN_BlackHistory_Digital.pdf</w:t>
                        </w:r>
                      </w:hyperlink>
                    </w:p>
                    <w:p w:rsidR="00F44C75" w:rsidRDefault="00F44C75" w:rsidP="00F44C75">
                      <w:pPr>
                        <w:pStyle w:val="ListParagraph"/>
                        <w:spacing w:after="0"/>
                        <w:ind w:left="426" w:hanging="426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Huffington Post – Africville Timeline</w:t>
                      </w:r>
                    </w:p>
                    <w:p w:rsidR="00F44C75" w:rsidRPr="00F5789B" w:rsidRDefault="00C54244" w:rsidP="00F44C7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</w:rPr>
                      </w:pPr>
                      <w:hyperlink r:id="rId65" w:history="1">
                        <w:r w:rsidR="00F44C75" w:rsidRPr="00F5789B">
                          <w:rPr>
                            <w:rStyle w:val="Hyperlink"/>
                            <w:rFonts w:ascii="Garamond" w:hAnsi="Garamond"/>
                          </w:rPr>
                          <w:t>https://www.huffingtonpost.ca/2014/07/13/timeline-of-history-of-af_n_5581793.html</w:t>
                        </w:r>
                      </w:hyperlink>
                    </w:p>
                    <w:p w:rsidR="00F44C75" w:rsidRDefault="00F44C75" w:rsidP="00F44C75">
                      <w:pPr>
                        <w:pStyle w:val="ListParagraph"/>
                        <w:spacing w:after="0"/>
                        <w:ind w:left="426" w:hanging="426"/>
                        <w:rPr>
                          <w:rFonts w:ascii="Garamond" w:hAnsi="Garamond"/>
                        </w:rPr>
                      </w:pPr>
                      <w:r w:rsidRPr="00414CD8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Library and Archives Canada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–</w:t>
                      </w:r>
                      <w:r w:rsidRPr="00414CD8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Africville</w:t>
                      </w:r>
                    </w:p>
                    <w:p w:rsidR="00F44C75" w:rsidRDefault="00C54244" w:rsidP="00F44C7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</w:rPr>
                      </w:pPr>
                      <w:hyperlink r:id="rId66" w:history="1">
                        <w:r w:rsidR="00F44C75" w:rsidRPr="00414CD8">
                          <w:rPr>
                            <w:rStyle w:val="Hyperlink"/>
                            <w:rFonts w:ascii="Garamond" w:hAnsi="Garamond"/>
                          </w:rPr>
                          <w:t>https://www.collectionscanada.gc.ca/northern-star/033005-2601-e.html</w:t>
                        </w:r>
                      </w:hyperlink>
                    </w:p>
                    <w:p w:rsidR="00F44C75" w:rsidRDefault="00F44C75" w:rsidP="00F44C75">
                      <w:pPr>
                        <w:pStyle w:val="ListParagraph"/>
                        <w:spacing w:after="0"/>
                        <w:ind w:left="426" w:hanging="426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F5789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NFB of Canada</w:t>
                      </w:r>
                      <w:r w:rsidRPr="00F5789B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– Remember Africville</w:t>
                      </w:r>
                    </w:p>
                    <w:p w:rsidR="00F44C75" w:rsidRPr="00F5789B" w:rsidRDefault="00C54244" w:rsidP="00F44C7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aramond" w:hAnsi="Garamond"/>
                        </w:rPr>
                      </w:pPr>
                      <w:hyperlink r:id="rId67" w:history="1">
                        <w:r w:rsidR="00F44C75" w:rsidRPr="00F5789B">
                          <w:rPr>
                            <w:rStyle w:val="Hyperlink"/>
                            <w:rFonts w:ascii="Garamond" w:hAnsi="Garamond"/>
                          </w:rPr>
                          <w:t>https://www.nfb.ca/film/remember_africville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72FEE" w:rsidRDefault="00172FEE" w:rsidP="00F5789B">
      <w:pPr>
        <w:ind w:left="142" w:hanging="283"/>
        <w:rPr>
          <w:rFonts w:ascii="Garamond" w:hAnsi="Garamond"/>
          <w:sz w:val="24"/>
          <w:szCs w:val="24"/>
        </w:rPr>
      </w:pPr>
    </w:p>
    <w:p w:rsidR="00172FEE" w:rsidRDefault="00172FEE" w:rsidP="00172FEE">
      <w:pPr>
        <w:rPr>
          <w:rFonts w:ascii="Garamond" w:hAnsi="Garamond"/>
          <w:sz w:val="24"/>
          <w:szCs w:val="24"/>
        </w:rPr>
      </w:pPr>
    </w:p>
    <w:p w:rsidR="00172FEE" w:rsidRDefault="00172FE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  <w:r w:rsidRPr="00172FEE">
        <w:rPr>
          <w:rFonts w:ascii="Garamond" w:hAnsi="Garamond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09EAEE" wp14:editId="3A86B68E">
                <wp:simplePos x="0" y="0"/>
                <wp:positionH relativeFrom="column">
                  <wp:posOffset>-485775</wp:posOffset>
                </wp:positionH>
                <wp:positionV relativeFrom="paragraph">
                  <wp:posOffset>-362585</wp:posOffset>
                </wp:positionV>
                <wp:extent cx="3038475" cy="65341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53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FEE" w:rsidRPr="00A77700" w:rsidRDefault="00172FEE" w:rsidP="00172FEE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A7770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Canadian Injustices Websites</w:t>
                            </w:r>
                          </w:p>
                          <w:p w:rsidR="00172FEE" w:rsidRDefault="00B02299" w:rsidP="00172FEE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Komagata Maru</w:t>
                            </w:r>
                          </w:p>
                          <w:p w:rsidR="00172FEE" w:rsidRPr="00414CD8" w:rsidRDefault="00B02299" w:rsidP="00172FEE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(Prejudice vs. Sikh</w:t>
                            </w:r>
                            <w:r w:rsidR="00172FEE" w:rsidRPr="00414CD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Canadian Community)</w:t>
                            </w:r>
                          </w:p>
                          <w:p w:rsidR="00B56B5E" w:rsidRDefault="00B56B5E" w:rsidP="00172FEE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172FEE" w:rsidRPr="00B56B5E" w:rsidRDefault="00B56B5E" w:rsidP="00172FEE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B56B5E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anadian Encyclopedia – Komagata Maru</w:t>
                            </w:r>
                          </w:p>
                          <w:p w:rsidR="00172FEE" w:rsidRDefault="00B56B5E" w:rsidP="00B56B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142"/>
                              <w:rPr>
                                <w:rFonts w:ascii="Garamond" w:hAnsi="Garamond"/>
                              </w:rPr>
                            </w:pPr>
                            <w:hyperlink r:id="rId68" w:history="1">
                              <w:r w:rsidRPr="00E06394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thecanadianencyclopedia.ca/en/article/komagata-maru</w:t>
                              </w:r>
                            </w:hyperlink>
                          </w:p>
                          <w:p w:rsidR="002A3672" w:rsidRDefault="002A3672" w:rsidP="00B56B5E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56B5E" w:rsidRDefault="00B56B5E" w:rsidP="00B56B5E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B56B5E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anadian Museum for Human Rights</w:t>
                            </w:r>
                          </w:p>
                          <w:p w:rsidR="00B56B5E" w:rsidRDefault="00B56B5E" w:rsidP="00B56B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142"/>
                              <w:rPr>
                                <w:rFonts w:ascii="Garamond" w:hAnsi="Garamond"/>
                              </w:rPr>
                            </w:pPr>
                            <w:hyperlink r:id="rId69" w:history="1">
                              <w:r w:rsidRPr="00E06394">
                                <w:rPr>
                                  <w:rStyle w:val="Hyperlink"/>
                                  <w:rFonts w:ascii="Garamond" w:hAnsi="Garamond"/>
                                </w:rPr>
                                <w:t>https://humanrights.ca/story/the-story-of-the-komagata-maru</w:t>
                              </w:r>
                            </w:hyperlink>
                          </w:p>
                          <w:p w:rsidR="002A3672" w:rsidRDefault="002A3672" w:rsidP="002A3672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A3672" w:rsidRDefault="002A3672" w:rsidP="002A3672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anadian Museum of Immigration</w:t>
                            </w:r>
                          </w:p>
                          <w:p w:rsidR="002A3672" w:rsidRDefault="002A3672" w:rsidP="002A36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142"/>
                              <w:rPr>
                                <w:rFonts w:ascii="Garamond" w:hAnsi="Garamond"/>
                              </w:rPr>
                            </w:pPr>
                            <w:hyperlink r:id="rId70" w:history="1">
                              <w:r w:rsidRPr="00E06394">
                                <w:rPr>
                                  <w:rStyle w:val="Hyperlink"/>
                                  <w:rFonts w:ascii="Garamond" w:hAnsi="Garamond"/>
                                </w:rPr>
                                <w:t>https://pier21.ca/canadian-stories/those-canada-turned-away-remembering-the-komagata-maru-incident</w:t>
                              </w:r>
                            </w:hyperlink>
                          </w:p>
                          <w:p w:rsidR="002A3672" w:rsidRDefault="002A3672" w:rsidP="002A3672">
                            <w:pPr>
                              <w:spacing w:after="0"/>
                              <w:rPr>
                                <w:rFonts w:ascii="Garamond" w:hAnsi="Garamond"/>
                              </w:rPr>
                            </w:pPr>
                          </w:p>
                          <w:p w:rsidR="00B56B5E" w:rsidRPr="002A3672" w:rsidRDefault="002A3672" w:rsidP="002A3672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2A3672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anadian Sikh Heritage</w:t>
                            </w:r>
                          </w:p>
                          <w:p w:rsidR="002A3672" w:rsidRDefault="002A3672" w:rsidP="002A36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142"/>
                              <w:rPr>
                                <w:rFonts w:ascii="Garamond" w:hAnsi="Garamond"/>
                              </w:rPr>
                            </w:pPr>
                            <w:hyperlink r:id="rId71" w:history="1">
                              <w:r w:rsidRPr="00E06394">
                                <w:rPr>
                                  <w:rStyle w:val="Hyperlink"/>
                                  <w:rFonts w:ascii="Garamond" w:hAnsi="Garamond"/>
                                </w:rPr>
                                <w:t>http://canadiansikhheritage.ca/komagata-maru/</w:t>
                              </w:r>
                            </w:hyperlink>
                          </w:p>
                          <w:p w:rsidR="002A3672" w:rsidRDefault="002A3672" w:rsidP="002A3672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A3672" w:rsidRDefault="002A3672" w:rsidP="002A3672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2A3672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Komagat</w:t>
                            </w:r>
                            <w:r w:rsidR="00827BE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2A3672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Maru – Continuing the Journey</w:t>
                            </w:r>
                          </w:p>
                          <w:p w:rsidR="002A3672" w:rsidRDefault="00827BE3" w:rsidP="00827B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142"/>
                              <w:rPr>
                                <w:rFonts w:ascii="Garamond" w:hAnsi="Garamond"/>
                              </w:rPr>
                            </w:pPr>
                            <w:hyperlink r:id="rId72" w:history="1">
                              <w:r w:rsidRPr="00E06394">
                                <w:rPr>
                                  <w:rStyle w:val="Hyperlink"/>
                                  <w:rFonts w:ascii="Garamond" w:hAnsi="Garamond"/>
                                </w:rPr>
                                <w:t>http://komagatamarujourney.ca/incident</w:t>
                              </w:r>
                            </w:hyperlink>
                          </w:p>
                          <w:p w:rsidR="00827BE3" w:rsidRDefault="00827BE3" w:rsidP="00827BE3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27BE3" w:rsidRPr="00827BE3" w:rsidRDefault="00827BE3" w:rsidP="00827BE3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Vancouver Courier: </w:t>
                            </w:r>
                            <w:r w:rsidRPr="00827BE3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How the Komagata Maru Changed Canada</w:t>
                            </w:r>
                          </w:p>
                          <w:p w:rsidR="00827BE3" w:rsidRDefault="00827BE3" w:rsidP="00827B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rFonts w:ascii="Garamond" w:hAnsi="Garamond"/>
                              </w:rPr>
                            </w:pPr>
                            <w:hyperlink r:id="rId73" w:history="1">
                              <w:r w:rsidRPr="00E06394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vancourier.com/news/100-years-how-the-komagata-maru-changed-canada-1.1061303</w:t>
                              </w:r>
                            </w:hyperlink>
                          </w:p>
                          <w:p w:rsidR="00827BE3" w:rsidRPr="00827BE3" w:rsidRDefault="00827BE3" w:rsidP="00827BE3">
                            <w:pPr>
                              <w:pStyle w:val="ListParagraph"/>
                              <w:spacing w:after="0"/>
                              <w:rPr>
                                <w:rFonts w:ascii="Garamond" w:hAnsi="Garamond"/>
                              </w:rPr>
                            </w:pPr>
                          </w:p>
                          <w:p w:rsidR="00827BE3" w:rsidRDefault="00827BE3" w:rsidP="00827BE3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827BE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Vancouver History – Komagata Maru</w:t>
                            </w:r>
                          </w:p>
                          <w:p w:rsidR="00827BE3" w:rsidRDefault="00827BE3" w:rsidP="00827B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142"/>
                              <w:rPr>
                                <w:rFonts w:ascii="Garamond" w:hAnsi="Garamond"/>
                              </w:rPr>
                            </w:pPr>
                            <w:hyperlink r:id="rId74" w:history="1">
                              <w:r w:rsidRPr="00E06394">
                                <w:rPr>
                                  <w:rStyle w:val="Hyperlink"/>
                                  <w:rFonts w:ascii="Garamond" w:hAnsi="Garamond"/>
                                </w:rPr>
                                <w:t>http://www.vancouverhistory.ca/archives_komagatamaru.htm</w:t>
                              </w:r>
                            </w:hyperlink>
                          </w:p>
                          <w:p w:rsidR="00827BE3" w:rsidRPr="00827BE3" w:rsidRDefault="00827BE3" w:rsidP="00827BE3">
                            <w:pPr>
                              <w:pStyle w:val="ListParagraph"/>
                              <w:spacing w:after="0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EAEE" id="_x0000_s1030" type="#_x0000_t202" style="position:absolute;margin-left:-38.25pt;margin-top:-28.55pt;width:239.25pt;height:5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">
                <v:textbox>
                  <w:txbxContent>
                    <w:p w:rsidR="00172FEE" w:rsidRPr="00A77700" w:rsidRDefault="00172FEE" w:rsidP="00172FEE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A7770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Canadian Injustices Websites</w:t>
                      </w:r>
                    </w:p>
                    <w:p w:rsidR="00172FEE" w:rsidRDefault="00B02299" w:rsidP="00172FEE">
                      <w:pPr>
                        <w:spacing w:after="0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Komagata Maru</w:t>
                      </w:r>
                    </w:p>
                    <w:p w:rsidR="00172FEE" w:rsidRPr="00414CD8" w:rsidRDefault="00B02299" w:rsidP="00172FEE">
                      <w:pPr>
                        <w:spacing w:after="0"/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(Prejudice vs. Sikh</w:t>
                      </w:r>
                      <w:r w:rsidR="00172FEE" w:rsidRPr="00414CD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Canadian Community)</w:t>
                      </w:r>
                    </w:p>
                    <w:p w:rsidR="00B56B5E" w:rsidRDefault="00B56B5E" w:rsidP="00172FEE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172FEE" w:rsidRPr="00B56B5E" w:rsidRDefault="00B56B5E" w:rsidP="00172FEE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B56B5E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anadian Encyclopedia – Komagata Maru</w:t>
                      </w:r>
                    </w:p>
                    <w:p w:rsidR="00172FEE" w:rsidRDefault="00B56B5E" w:rsidP="00B56B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 w:hanging="142"/>
                        <w:rPr>
                          <w:rFonts w:ascii="Garamond" w:hAnsi="Garamond"/>
                        </w:rPr>
                      </w:pPr>
                      <w:hyperlink r:id="rId75" w:history="1">
                        <w:r w:rsidRPr="00E06394">
                          <w:rPr>
                            <w:rStyle w:val="Hyperlink"/>
                            <w:rFonts w:ascii="Garamond" w:hAnsi="Garamond"/>
                          </w:rPr>
                          <w:t>https://www.thecanadianencyclopedia.ca/en/article/komagata-maru</w:t>
                        </w:r>
                      </w:hyperlink>
                    </w:p>
                    <w:p w:rsidR="002A3672" w:rsidRDefault="002A3672" w:rsidP="00B56B5E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:rsidR="00B56B5E" w:rsidRDefault="00B56B5E" w:rsidP="00B56B5E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B56B5E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anadian Museum for Human Rights</w:t>
                      </w:r>
                    </w:p>
                    <w:p w:rsidR="00B56B5E" w:rsidRDefault="00B56B5E" w:rsidP="00B56B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 w:hanging="142"/>
                        <w:rPr>
                          <w:rFonts w:ascii="Garamond" w:hAnsi="Garamond"/>
                        </w:rPr>
                      </w:pPr>
                      <w:hyperlink r:id="rId76" w:history="1">
                        <w:r w:rsidRPr="00E06394">
                          <w:rPr>
                            <w:rStyle w:val="Hyperlink"/>
                            <w:rFonts w:ascii="Garamond" w:hAnsi="Garamond"/>
                          </w:rPr>
                          <w:t>https://humanrights.ca/story/the-story-of-the-komagata-maru</w:t>
                        </w:r>
                      </w:hyperlink>
                    </w:p>
                    <w:p w:rsidR="002A3672" w:rsidRDefault="002A3672" w:rsidP="002A3672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:rsidR="002A3672" w:rsidRDefault="002A3672" w:rsidP="002A3672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anadian Museum of Immigration</w:t>
                      </w:r>
                    </w:p>
                    <w:p w:rsidR="002A3672" w:rsidRDefault="002A3672" w:rsidP="002A36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 w:hanging="142"/>
                        <w:rPr>
                          <w:rFonts w:ascii="Garamond" w:hAnsi="Garamond"/>
                        </w:rPr>
                      </w:pPr>
                      <w:hyperlink r:id="rId77" w:history="1">
                        <w:r w:rsidRPr="00E06394">
                          <w:rPr>
                            <w:rStyle w:val="Hyperlink"/>
                            <w:rFonts w:ascii="Garamond" w:hAnsi="Garamond"/>
                          </w:rPr>
                          <w:t>https://pier21.ca/canadian-stories/those-canada-turned-away-remembering-the-komagata-maru-incident</w:t>
                        </w:r>
                      </w:hyperlink>
                    </w:p>
                    <w:p w:rsidR="002A3672" w:rsidRDefault="002A3672" w:rsidP="002A3672">
                      <w:pPr>
                        <w:spacing w:after="0"/>
                        <w:rPr>
                          <w:rFonts w:ascii="Garamond" w:hAnsi="Garamond"/>
                        </w:rPr>
                      </w:pPr>
                    </w:p>
                    <w:p w:rsidR="00B56B5E" w:rsidRPr="002A3672" w:rsidRDefault="002A3672" w:rsidP="002A3672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2A3672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anadian Sikh Heritage</w:t>
                      </w:r>
                    </w:p>
                    <w:p w:rsidR="002A3672" w:rsidRDefault="002A3672" w:rsidP="002A36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 w:hanging="142"/>
                        <w:rPr>
                          <w:rFonts w:ascii="Garamond" w:hAnsi="Garamond"/>
                        </w:rPr>
                      </w:pPr>
                      <w:hyperlink r:id="rId78" w:history="1">
                        <w:r w:rsidRPr="00E06394">
                          <w:rPr>
                            <w:rStyle w:val="Hyperlink"/>
                            <w:rFonts w:ascii="Garamond" w:hAnsi="Garamond"/>
                          </w:rPr>
                          <w:t>http://canadiansikhheritage.ca/komagata-maru/</w:t>
                        </w:r>
                      </w:hyperlink>
                    </w:p>
                    <w:p w:rsidR="002A3672" w:rsidRDefault="002A3672" w:rsidP="002A3672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:rsidR="002A3672" w:rsidRDefault="002A3672" w:rsidP="002A3672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2A3672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Komagat</w:t>
                      </w:r>
                      <w:r w:rsidR="00827BE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a</w:t>
                      </w:r>
                      <w:r w:rsidRPr="002A3672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Maru – Continuing the Journey</w:t>
                      </w:r>
                    </w:p>
                    <w:p w:rsidR="002A3672" w:rsidRDefault="00827BE3" w:rsidP="00827B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 w:hanging="142"/>
                        <w:rPr>
                          <w:rFonts w:ascii="Garamond" w:hAnsi="Garamond"/>
                        </w:rPr>
                      </w:pPr>
                      <w:hyperlink r:id="rId79" w:history="1">
                        <w:r w:rsidRPr="00E06394">
                          <w:rPr>
                            <w:rStyle w:val="Hyperlink"/>
                            <w:rFonts w:ascii="Garamond" w:hAnsi="Garamond"/>
                          </w:rPr>
                          <w:t>http://komagatamarujourney.ca/incident</w:t>
                        </w:r>
                      </w:hyperlink>
                    </w:p>
                    <w:p w:rsidR="00827BE3" w:rsidRDefault="00827BE3" w:rsidP="00827BE3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:rsidR="00827BE3" w:rsidRPr="00827BE3" w:rsidRDefault="00827BE3" w:rsidP="00827BE3">
                      <w:pPr>
                        <w:spacing w:after="0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Vancouver Courier: </w:t>
                      </w:r>
                      <w:r w:rsidRPr="00827BE3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How the Komagata Maru Changed Canada</w:t>
                      </w:r>
                    </w:p>
                    <w:p w:rsidR="00827BE3" w:rsidRDefault="00827BE3" w:rsidP="00827B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rFonts w:ascii="Garamond" w:hAnsi="Garamond"/>
                        </w:rPr>
                      </w:pPr>
                      <w:hyperlink r:id="rId80" w:history="1">
                        <w:r w:rsidRPr="00E06394">
                          <w:rPr>
                            <w:rStyle w:val="Hyperlink"/>
                            <w:rFonts w:ascii="Garamond" w:hAnsi="Garamond"/>
                          </w:rPr>
                          <w:t>https://www.vancourier.com/news/100-years-how-the-komagata-maru-changed-canada-1.1061303</w:t>
                        </w:r>
                      </w:hyperlink>
                    </w:p>
                    <w:p w:rsidR="00827BE3" w:rsidRPr="00827BE3" w:rsidRDefault="00827BE3" w:rsidP="00827BE3">
                      <w:pPr>
                        <w:pStyle w:val="ListParagraph"/>
                        <w:spacing w:after="0"/>
                        <w:rPr>
                          <w:rFonts w:ascii="Garamond" w:hAnsi="Garamond"/>
                        </w:rPr>
                      </w:pPr>
                    </w:p>
                    <w:p w:rsidR="00827BE3" w:rsidRDefault="00827BE3" w:rsidP="00827BE3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827BE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Vancouver History – Komagata Maru</w:t>
                      </w:r>
                    </w:p>
                    <w:p w:rsidR="00827BE3" w:rsidRDefault="00827BE3" w:rsidP="00827B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 w:hanging="142"/>
                        <w:rPr>
                          <w:rFonts w:ascii="Garamond" w:hAnsi="Garamond"/>
                        </w:rPr>
                      </w:pPr>
                      <w:hyperlink r:id="rId81" w:history="1">
                        <w:r w:rsidRPr="00E06394">
                          <w:rPr>
                            <w:rStyle w:val="Hyperlink"/>
                            <w:rFonts w:ascii="Garamond" w:hAnsi="Garamond"/>
                          </w:rPr>
                          <w:t>http://www.vancouverhistory.ca/archives_komagatamaru.htm</w:t>
                        </w:r>
                      </w:hyperlink>
                    </w:p>
                    <w:p w:rsidR="00827BE3" w:rsidRPr="00827BE3" w:rsidRDefault="00827BE3" w:rsidP="00827BE3">
                      <w:pPr>
                        <w:pStyle w:val="ListParagraph"/>
                        <w:spacing w:after="0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4C75" w:rsidRDefault="00F44C75" w:rsidP="00172FEE">
      <w:pPr>
        <w:rPr>
          <w:rFonts w:ascii="Garamond" w:hAnsi="Garamond"/>
          <w:sz w:val="24"/>
          <w:szCs w:val="24"/>
        </w:rPr>
      </w:pPr>
    </w:p>
    <w:p w:rsidR="000F09AC" w:rsidRPr="000F09AC" w:rsidRDefault="000F09AC" w:rsidP="00F5789B">
      <w:pPr>
        <w:ind w:left="142" w:hanging="283"/>
        <w:rPr>
          <w:rFonts w:ascii="Garamond" w:hAnsi="Garamond"/>
          <w:sz w:val="24"/>
          <w:szCs w:val="24"/>
        </w:rPr>
      </w:pPr>
      <w:r w:rsidRPr="000F09AC">
        <w:rPr>
          <w:rFonts w:ascii="Garamond" w:hAnsi="Garamond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2748C" wp14:editId="16BDEE5C">
                <wp:simplePos x="0" y="0"/>
                <wp:positionH relativeFrom="column">
                  <wp:posOffset>5767070</wp:posOffset>
                </wp:positionH>
                <wp:positionV relativeFrom="paragraph">
                  <wp:posOffset>-193040</wp:posOffset>
                </wp:positionV>
                <wp:extent cx="3009900" cy="65341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53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89B" w:rsidRPr="00F5789B" w:rsidRDefault="00F5789B" w:rsidP="00C54244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F5789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Canadian Injustices Websites</w:t>
                            </w:r>
                          </w:p>
                          <w:p w:rsidR="000F09AC" w:rsidRDefault="00642D07" w:rsidP="00410A9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642D07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“Indian” Residential Schools</w:t>
                            </w:r>
                          </w:p>
                          <w:p w:rsidR="00410A96" w:rsidRPr="00410A96" w:rsidRDefault="00410A96" w:rsidP="00410A9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(Cultural Genocide)</w:t>
                            </w:r>
                          </w:p>
                          <w:p w:rsidR="004B182A" w:rsidRDefault="004B182A" w:rsidP="007F081B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4B182A" w:rsidRDefault="004B182A" w:rsidP="007F081B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BC – History of Residential Schools</w:t>
                            </w:r>
                          </w:p>
                          <w:p w:rsidR="004B182A" w:rsidRDefault="004B182A" w:rsidP="004B182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ind w:left="284" w:hanging="142"/>
                              <w:rPr>
                                <w:rFonts w:ascii="Garamond" w:hAnsi="Garamond"/>
                              </w:rPr>
                            </w:pPr>
                            <w:hyperlink r:id="rId82" w:history="1">
                              <w:r w:rsidRPr="00E06394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cbc.ca/news/canada/a-history-of-residential-schools-in-canada-1.702280</w:t>
                              </w:r>
                            </w:hyperlink>
                          </w:p>
                          <w:p w:rsidR="004B182A" w:rsidRPr="004B182A" w:rsidRDefault="004B182A" w:rsidP="004B182A">
                            <w:pPr>
                              <w:pStyle w:val="ListParagraph"/>
                              <w:spacing w:after="0"/>
                              <w:rPr>
                                <w:rFonts w:ascii="Garamond" w:hAnsi="Garamond"/>
                              </w:rPr>
                            </w:pPr>
                          </w:p>
                          <w:p w:rsidR="0033588D" w:rsidRDefault="0033588D" w:rsidP="007F081B">
                            <w:pPr>
                              <w:spacing w:after="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33588D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anadian Encyclopedia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33588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Residential Schools</w:t>
                            </w:r>
                          </w:p>
                          <w:p w:rsidR="007F081B" w:rsidRPr="007F081B" w:rsidRDefault="007F081B" w:rsidP="007F081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 w:hanging="142"/>
                              <w:rPr>
                                <w:rFonts w:ascii="Garamond" w:hAnsi="Garamond"/>
                              </w:rPr>
                            </w:pPr>
                            <w:hyperlink r:id="rId83" w:history="1">
                              <w:r w:rsidRPr="007F081B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thecanadianencyclopedia.ca/en/article/residential-schools</w:t>
                              </w:r>
                            </w:hyperlink>
                          </w:p>
                          <w:p w:rsidR="007F081B" w:rsidRPr="007F081B" w:rsidRDefault="007F081B" w:rsidP="007F081B">
                            <w:pPr>
                              <w:pStyle w:val="ListParagraph"/>
                              <w:spacing w:after="0"/>
                              <w:rPr>
                                <w:rFonts w:ascii="Garamond" w:hAnsi="Garamond"/>
                              </w:rPr>
                            </w:pPr>
                          </w:p>
                          <w:p w:rsidR="0033588D" w:rsidRPr="0033588D" w:rsidRDefault="0033588D" w:rsidP="007F081B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3588D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Gladys We Never Knew</w:t>
                            </w:r>
                          </w:p>
                          <w:p w:rsidR="007F081B" w:rsidRDefault="004B182A" w:rsidP="004B182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 w:hanging="142"/>
                              <w:rPr>
                                <w:rFonts w:ascii="Garamond" w:hAnsi="Garamond"/>
                              </w:rPr>
                            </w:pPr>
                            <w:hyperlink r:id="rId84" w:history="1">
                              <w:r w:rsidRPr="00E06394">
                                <w:rPr>
                                  <w:rStyle w:val="Hyperlink"/>
                                  <w:rFonts w:ascii="Garamond" w:hAnsi="Garamond"/>
                                </w:rPr>
                                <w:t>https://bctf.ca/GladysWeNeverKnew/</w:t>
                              </w:r>
                            </w:hyperlink>
                          </w:p>
                          <w:p w:rsidR="004B182A" w:rsidRPr="004B182A" w:rsidRDefault="004B182A" w:rsidP="004B182A">
                            <w:pPr>
                              <w:pStyle w:val="ListParagraph"/>
                              <w:spacing w:after="0"/>
                              <w:ind w:left="284"/>
                              <w:rPr>
                                <w:rFonts w:ascii="Garamond" w:hAnsi="Garamond"/>
                              </w:rPr>
                            </w:pPr>
                          </w:p>
                          <w:p w:rsidR="0086106B" w:rsidRDefault="0086106B" w:rsidP="007F081B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Indigenous Foundations (UBC)- </w:t>
                            </w:r>
                            <w:r w:rsidRPr="0086106B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Res Schools</w:t>
                            </w:r>
                          </w:p>
                          <w:p w:rsidR="0086106B" w:rsidRDefault="0086106B" w:rsidP="0086106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284" w:hanging="142"/>
                              <w:rPr>
                                <w:rFonts w:ascii="Garamond" w:hAnsi="Garamond"/>
                              </w:rPr>
                            </w:pPr>
                            <w:hyperlink r:id="rId85" w:history="1">
                              <w:r w:rsidRPr="00E06394">
                                <w:rPr>
                                  <w:rStyle w:val="Hyperlink"/>
                                  <w:rFonts w:ascii="Garamond" w:hAnsi="Garamond"/>
                                </w:rPr>
                                <w:t>https://indigenousfoundations.arts.ubc.ca/the_residential_school_system/</w:t>
                              </w:r>
                            </w:hyperlink>
                          </w:p>
                          <w:p w:rsidR="0086106B" w:rsidRPr="0086106B" w:rsidRDefault="0086106B" w:rsidP="0086106B">
                            <w:pPr>
                              <w:pStyle w:val="ListParagraph"/>
                              <w:spacing w:after="0"/>
                              <w:rPr>
                                <w:rFonts w:ascii="Garamond" w:hAnsi="Garamond"/>
                              </w:rPr>
                            </w:pPr>
                          </w:p>
                          <w:p w:rsidR="0033588D" w:rsidRDefault="0033588D" w:rsidP="007F081B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Indigenous Peoples Atlas of Canada</w:t>
                            </w:r>
                            <w:r w:rsidR="007F081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7F081B" w:rsidRPr="007F081B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History of Residential Schools</w:t>
                            </w:r>
                          </w:p>
                          <w:p w:rsidR="0033588D" w:rsidRDefault="0033588D" w:rsidP="007F081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284" w:hanging="142"/>
                              <w:rPr>
                                <w:rFonts w:ascii="Garamond" w:hAnsi="Garamond"/>
                              </w:rPr>
                            </w:pPr>
                            <w:hyperlink r:id="rId86" w:history="1">
                              <w:r w:rsidRPr="00E06394">
                                <w:rPr>
                                  <w:rStyle w:val="Hyperlink"/>
                                  <w:rFonts w:ascii="Garamond" w:hAnsi="Garamond"/>
                                </w:rPr>
                                <w:t>https://indigenouspeoplesatlasofcanada.ca/article/history-of-residential-schools/</w:t>
                              </w:r>
                            </w:hyperlink>
                          </w:p>
                          <w:p w:rsidR="0033588D" w:rsidRPr="0033588D" w:rsidRDefault="0033588D" w:rsidP="007F081B">
                            <w:pPr>
                              <w:pStyle w:val="ListParagraph"/>
                              <w:spacing w:after="0"/>
                              <w:rPr>
                                <w:rFonts w:ascii="Garamond" w:hAnsi="Garamond"/>
                              </w:rPr>
                            </w:pPr>
                          </w:p>
                          <w:p w:rsidR="0033588D" w:rsidRDefault="0033588D" w:rsidP="007F081B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3588D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OpenTextBC – Residential Schools</w:t>
                            </w:r>
                          </w:p>
                          <w:p w:rsidR="004B182A" w:rsidRDefault="004B182A" w:rsidP="00C5424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284" w:hanging="142"/>
                              <w:rPr>
                                <w:rFonts w:ascii="Garamond" w:hAnsi="Garamond"/>
                              </w:rPr>
                            </w:pPr>
                            <w:hyperlink r:id="rId87" w:history="1">
                              <w:r w:rsidRPr="00E06394">
                                <w:rPr>
                                  <w:rStyle w:val="Hyperlink"/>
                                  <w:rFonts w:ascii="Garamond" w:hAnsi="Garamond"/>
                                </w:rPr>
                                <w:t>https://opentextbc.ca/postconfederation/chapter/residential-schools/</w:t>
                              </w:r>
                            </w:hyperlink>
                          </w:p>
                          <w:p w:rsidR="004B182A" w:rsidRPr="004B182A" w:rsidRDefault="004B182A" w:rsidP="004B182A">
                            <w:pPr>
                              <w:pStyle w:val="ListParagraph"/>
                              <w:spacing w:after="0"/>
                              <w:rPr>
                                <w:rFonts w:ascii="Garamond" w:hAnsi="Garamond"/>
                              </w:rPr>
                            </w:pPr>
                          </w:p>
                          <w:p w:rsidR="0033588D" w:rsidRDefault="0033588D" w:rsidP="007F081B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3588D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The Project of Heart</w:t>
                            </w:r>
                          </w:p>
                          <w:p w:rsidR="004B182A" w:rsidRDefault="004B182A" w:rsidP="004B182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284" w:hanging="142"/>
                              <w:rPr>
                                <w:rFonts w:ascii="Garamond" w:hAnsi="Garamond"/>
                              </w:rPr>
                            </w:pPr>
                            <w:hyperlink r:id="rId88" w:history="1">
                              <w:r w:rsidRPr="00E06394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bctf.ca/HiddenHistory/</w:t>
                              </w:r>
                            </w:hyperlink>
                          </w:p>
                          <w:p w:rsidR="004B182A" w:rsidRPr="00C54244" w:rsidRDefault="00C54244" w:rsidP="00C54244">
                            <w:pPr>
                              <w:pStyle w:val="ListParagraph"/>
                              <w:spacing w:after="0"/>
                              <w:ind w:hanging="72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C5424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Where Are the Children?</w:t>
                            </w:r>
                          </w:p>
                          <w:p w:rsidR="00C54244" w:rsidRDefault="00C54244" w:rsidP="00C5424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ind w:left="284" w:hanging="142"/>
                              <w:rPr>
                                <w:rFonts w:ascii="Garamond" w:hAnsi="Garamond"/>
                              </w:rPr>
                            </w:pPr>
                            <w:hyperlink r:id="rId89" w:history="1">
                              <w:r w:rsidRPr="00E06394">
                                <w:rPr>
                                  <w:rStyle w:val="Hyperlink"/>
                                  <w:rFonts w:ascii="Garamond" w:hAnsi="Garamond"/>
                                </w:rPr>
                                <w:t>http://wherearethechildren.ca/en/</w:t>
                              </w:r>
                            </w:hyperlink>
                          </w:p>
                          <w:p w:rsidR="00C54244" w:rsidRPr="004B182A" w:rsidRDefault="00C54244" w:rsidP="00C54244">
                            <w:pPr>
                              <w:pStyle w:val="ListParagraph"/>
                              <w:spacing w:after="0"/>
                              <w:ind w:left="284"/>
                              <w:rPr>
                                <w:rFonts w:ascii="Garamond" w:hAnsi="Garamond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3588D" w:rsidRPr="004B182A" w:rsidRDefault="0033588D" w:rsidP="007F081B">
                            <w:pPr>
                              <w:spacing w:after="0"/>
                              <w:rPr>
                                <w:rFonts w:ascii="Garamond" w:hAnsi="Garamond"/>
                              </w:rPr>
                            </w:pPr>
                          </w:p>
                          <w:p w:rsidR="00F44C75" w:rsidRDefault="00F44C75" w:rsidP="007F081B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F44C75" w:rsidRDefault="00F44C75" w:rsidP="007F081B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F44C75" w:rsidRDefault="00F44C75" w:rsidP="007F081B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F44C75" w:rsidRDefault="00F44C75" w:rsidP="007F081B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F44C75" w:rsidRDefault="00F44C75" w:rsidP="00642D07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F44C75" w:rsidRDefault="00F44C75" w:rsidP="00642D07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F44C75" w:rsidRDefault="00F44C75" w:rsidP="00642D07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F44C75" w:rsidRDefault="00F44C75" w:rsidP="00642D07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F44C75" w:rsidRDefault="00F44C75" w:rsidP="00642D07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F44C75" w:rsidRDefault="00F44C75" w:rsidP="00642D07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F44C75" w:rsidRDefault="00F44C75" w:rsidP="00642D07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F44C75" w:rsidRDefault="00F44C75" w:rsidP="00642D07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F44C75" w:rsidRDefault="00F44C75" w:rsidP="00642D07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F44C75" w:rsidRDefault="00F44C75" w:rsidP="00642D07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F44C75" w:rsidRDefault="00F44C75" w:rsidP="00642D07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F44C75" w:rsidRDefault="00F44C75" w:rsidP="00642D07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F44C75" w:rsidRDefault="00F44C75" w:rsidP="00642D07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F44C75" w:rsidRDefault="00F44C75" w:rsidP="00642D07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F44C75" w:rsidRDefault="00F44C75" w:rsidP="00642D07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F44C75" w:rsidRPr="00642D07" w:rsidRDefault="00F44C75" w:rsidP="00642D07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748C" id="_x0000_s1031" type="#_x0000_t202" style="position:absolute;left:0;text-align:left;margin-left:454.1pt;margin-top:-15.2pt;width:237pt;height:5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">
                <v:textbox>
                  <w:txbxContent>
                    <w:p w:rsidR="00F5789B" w:rsidRPr="00F5789B" w:rsidRDefault="00F5789B" w:rsidP="00C54244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F5789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Canadian Injustices Websites</w:t>
                      </w:r>
                    </w:p>
                    <w:p w:rsidR="000F09AC" w:rsidRDefault="00642D07" w:rsidP="00410A9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642D07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“Indian” Residential Schools</w:t>
                      </w:r>
                    </w:p>
                    <w:p w:rsidR="00410A96" w:rsidRPr="00410A96" w:rsidRDefault="00410A96" w:rsidP="00410A96">
                      <w:pPr>
                        <w:spacing w:after="0"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(Cultural Genocide)</w:t>
                      </w:r>
                    </w:p>
                    <w:p w:rsidR="004B182A" w:rsidRDefault="004B182A" w:rsidP="007F081B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4B182A" w:rsidRDefault="004B182A" w:rsidP="007F081B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BC – History of Residential Schools</w:t>
                      </w:r>
                    </w:p>
                    <w:p w:rsidR="004B182A" w:rsidRDefault="004B182A" w:rsidP="004B182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ind w:left="284" w:hanging="142"/>
                        <w:rPr>
                          <w:rFonts w:ascii="Garamond" w:hAnsi="Garamond"/>
                        </w:rPr>
                      </w:pPr>
                      <w:hyperlink r:id="rId90" w:history="1">
                        <w:r w:rsidRPr="00E06394">
                          <w:rPr>
                            <w:rStyle w:val="Hyperlink"/>
                            <w:rFonts w:ascii="Garamond" w:hAnsi="Garamond"/>
                          </w:rPr>
                          <w:t>https://www.cbc.ca/news/canada/a-history-of-residential-schools-in-canada-1.702280</w:t>
                        </w:r>
                      </w:hyperlink>
                    </w:p>
                    <w:p w:rsidR="004B182A" w:rsidRPr="004B182A" w:rsidRDefault="004B182A" w:rsidP="004B182A">
                      <w:pPr>
                        <w:pStyle w:val="ListParagraph"/>
                        <w:spacing w:after="0"/>
                        <w:rPr>
                          <w:rFonts w:ascii="Garamond" w:hAnsi="Garamond"/>
                        </w:rPr>
                      </w:pPr>
                    </w:p>
                    <w:p w:rsidR="0033588D" w:rsidRDefault="0033588D" w:rsidP="007F081B">
                      <w:pPr>
                        <w:spacing w:after="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33588D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anadian Encyclopedia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– </w:t>
                      </w:r>
                      <w:r w:rsidRPr="0033588D">
                        <w:rPr>
                          <w:rFonts w:ascii="Garamond" w:hAnsi="Garamond"/>
                          <w:sz w:val="20"/>
                          <w:szCs w:val="20"/>
                        </w:rPr>
                        <w:t>Residential Schools</w:t>
                      </w:r>
                    </w:p>
                    <w:p w:rsidR="007F081B" w:rsidRPr="007F081B" w:rsidRDefault="007F081B" w:rsidP="007F081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284" w:hanging="142"/>
                        <w:rPr>
                          <w:rFonts w:ascii="Garamond" w:hAnsi="Garamond"/>
                        </w:rPr>
                      </w:pPr>
                      <w:hyperlink r:id="rId91" w:history="1">
                        <w:r w:rsidRPr="007F081B">
                          <w:rPr>
                            <w:rStyle w:val="Hyperlink"/>
                            <w:rFonts w:ascii="Garamond" w:hAnsi="Garamond"/>
                          </w:rPr>
                          <w:t>https://www.thecanadianencyclopedia.ca/en/article/residential-schools</w:t>
                        </w:r>
                      </w:hyperlink>
                    </w:p>
                    <w:p w:rsidR="007F081B" w:rsidRPr="007F081B" w:rsidRDefault="007F081B" w:rsidP="007F081B">
                      <w:pPr>
                        <w:pStyle w:val="ListParagraph"/>
                        <w:spacing w:after="0"/>
                        <w:rPr>
                          <w:rFonts w:ascii="Garamond" w:hAnsi="Garamond"/>
                        </w:rPr>
                      </w:pPr>
                    </w:p>
                    <w:p w:rsidR="0033588D" w:rsidRPr="0033588D" w:rsidRDefault="0033588D" w:rsidP="007F081B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3588D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Gladys We Never Knew</w:t>
                      </w:r>
                    </w:p>
                    <w:p w:rsidR="007F081B" w:rsidRDefault="004B182A" w:rsidP="004B182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284" w:hanging="142"/>
                        <w:rPr>
                          <w:rFonts w:ascii="Garamond" w:hAnsi="Garamond"/>
                        </w:rPr>
                      </w:pPr>
                      <w:hyperlink r:id="rId92" w:history="1">
                        <w:r w:rsidRPr="00E06394">
                          <w:rPr>
                            <w:rStyle w:val="Hyperlink"/>
                            <w:rFonts w:ascii="Garamond" w:hAnsi="Garamond"/>
                          </w:rPr>
                          <w:t>https://bctf.ca/GladysWeNeverKnew/</w:t>
                        </w:r>
                      </w:hyperlink>
                    </w:p>
                    <w:p w:rsidR="004B182A" w:rsidRPr="004B182A" w:rsidRDefault="004B182A" w:rsidP="004B182A">
                      <w:pPr>
                        <w:pStyle w:val="ListParagraph"/>
                        <w:spacing w:after="0"/>
                        <w:ind w:left="284"/>
                        <w:rPr>
                          <w:rFonts w:ascii="Garamond" w:hAnsi="Garamond"/>
                        </w:rPr>
                      </w:pPr>
                    </w:p>
                    <w:p w:rsidR="0086106B" w:rsidRDefault="0086106B" w:rsidP="007F081B">
                      <w:pPr>
                        <w:spacing w:after="0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Indigenous Foundations (UBC)- </w:t>
                      </w:r>
                      <w:r w:rsidRPr="0086106B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Res Schools</w:t>
                      </w:r>
                    </w:p>
                    <w:p w:rsidR="0086106B" w:rsidRDefault="0086106B" w:rsidP="0086106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284" w:hanging="142"/>
                        <w:rPr>
                          <w:rFonts w:ascii="Garamond" w:hAnsi="Garamond"/>
                        </w:rPr>
                      </w:pPr>
                      <w:hyperlink r:id="rId93" w:history="1">
                        <w:r w:rsidRPr="00E06394">
                          <w:rPr>
                            <w:rStyle w:val="Hyperlink"/>
                            <w:rFonts w:ascii="Garamond" w:hAnsi="Garamond"/>
                          </w:rPr>
                          <w:t>https://indigenousfoundations.arts.ubc.ca/the_residential_school_system/</w:t>
                        </w:r>
                      </w:hyperlink>
                    </w:p>
                    <w:p w:rsidR="0086106B" w:rsidRPr="0086106B" w:rsidRDefault="0086106B" w:rsidP="0086106B">
                      <w:pPr>
                        <w:pStyle w:val="ListParagraph"/>
                        <w:spacing w:after="0"/>
                        <w:rPr>
                          <w:rFonts w:ascii="Garamond" w:hAnsi="Garamond"/>
                        </w:rPr>
                      </w:pPr>
                    </w:p>
                    <w:p w:rsidR="0033588D" w:rsidRDefault="0033588D" w:rsidP="007F081B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Indigenous Peoples Atlas of Canada</w:t>
                      </w:r>
                      <w:r w:rsidR="007F081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– </w:t>
                      </w:r>
                      <w:r w:rsidR="007F081B" w:rsidRPr="007F081B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History of Residential Schools</w:t>
                      </w:r>
                    </w:p>
                    <w:p w:rsidR="0033588D" w:rsidRDefault="0033588D" w:rsidP="007F081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284" w:hanging="142"/>
                        <w:rPr>
                          <w:rFonts w:ascii="Garamond" w:hAnsi="Garamond"/>
                        </w:rPr>
                      </w:pPr>
                      <w:hyperlink r:id="rId94" w:history="1">
                        <w:r w:rsidRPr="00E06394">
                          <w:rPr>
                            <w:rStyle w:val="Hyperlink"/>
                            <w:rFonts w:ascii="Garamond" w:hAnsi="Garamond"/>
                          </w:rPr>
                          <w:t>https://indigenouspeoplesatlasofcanada.ca/article/history-of-residential-schools/</w:t>
                        </w:r>
                      </w:hyperlink>
                    </w:p>
                    <w:p w:rsidR="0033588D" w:rsidRPr="0033588D" w:rsidRDefault="0033588D" w:rsidP="007F081B">
                      <w:pPr>
                        <w:pStyle w:val="ListParagraph"/>
                        <w:spacing w:after="0"/>
                        <w:rPr>
                          <w:rFonts w:ascii="Garamond" w:hAnsi="Garamond"/>
                        </w:rPr>
                      </w:pPr>
                    </w:p>
                    <w:p w:rsidR="0033588D" w:rsidRDefault="0033588D" w:rsidP="007F081B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3588D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OpenTextBC – Residential Schools</w:t>
                      </w:r>
                    </w:p>
                    <w:p w:rsidR="004B182A" w:rsidRDefault="004B182A" w:rsidP="00C5424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284" w:hanging="142"/>
                        <w:rPr>
                          <w:rFonts w:ascii="Garamond" w:hAnsi="Garamond"/>
                        </w:rPr>
                      </w:pPr>
                      <w:hyperlink r:id="rId95" w:history="1">
                        <w:r w:rsidRPr="00E06394">
                          <w:rPr>
                            <w:rStyle w:val="Hyperlink"/>
                            <w:rFonts w:ascii="Garamond" w:hAnsi="Garamond"/>
                          </w:rPr>
                          <w:t>https://opentextbc.ca/postconfederation/chapter/residential-schools/</w:t>
                        </w:r>
                      </w:hyperlink>
                    </w:p>
                    <w:p w:rsidR="004B182A" w:rsidRPr="004B182A" w:rsidRDefault="004B182A" w:rsidP="004B182A">
                      <w:pPr>
                        <w:pStyle w:val="ListParagraph"/>
                        <w:spacing w:after="0"/>
                        <w:rPr>
                          <w:rFonts w:ascii="Garamond" w:hAnsi="Garamond"/>
                        </w:rPr>
                      </w:pPr>
                    </w:p>
                    <w:p w:rsidR="0033588D" w:rsidRDefault="0033588D" w:rsidP="007F081B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3588D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The Project of Heart</w:t>
                      </w:r>
                    </w:p>
                    <w:p w:rsidR="004B182A" w:rsidRDefault="004B182A" w:rsidP="004B182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284" w:hanging="142"/>
                        <w:rPr>
                          <w:rFonts w:ascii="Garamond" w:hAnsi="Garamond"/>
                        </w:rPr>
                      </w:pPr>
                      <w:hyperlink r:id="rId96" w:history="1">
                        <w:r w:rsidRPr="00E06394">
                          <w:rPr>
                            <w:rStyle w:val="Hyperlink"/>
                            <w:rFonts w:ascii="Garamond" w:hAnsi="Garamond"/>
                          </w:rPr>
                          <w:t>https://www.bctf.ca/HiddenHistory/</w:t>
                        </w:r>
                      </w:hyperlink>
                    </w:p>
                    <w:p w:rsidR="004B182A" w:rsidRPr="00C54244" w:rsidRDefault="00C54244" w:rsidP="00C54244">
                      <w:pPr>
                        <w:pStyle w:val="ListParagraph"/>
                        <w:spacing w:after="0"/>
                        <w:ind w:hanging="72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C5424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Where Are the Children?</w:t>
                      </w:r>
                    </w:p>
                    <w:p w:rsidR="00C54244" w:rsidRDefault="00C54244" w:rsidP="00C5424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ind w:left="284" w:hanging="142"/>
                        <w:rPr>
                          <w:rFonts w:ascii="Garamond" w:hAnsi="Garamond"/>
                        </w:rPr>
                      </w:pPr>
                      <w:hyperlink r:id="rId97" w:history="1">
                        <w:r w:rsidRPr="00E06394">
                          <w:rPr>
                            <w:rStyle w:val="Hyperlink"/>
                            <w:rFonts w:ascii="Garamond" w:hAnsi="Garamond"/>
                          </w:rPr>
                          <w:t>http://wherearethechildren.ca/en/</w:t>
                        </w:r>
                      </w:hyperlink>
                    </w:p>
                    <w:p w:rsidR="00C54244" w:rsidRPr="004B182A" w:rsidRDefault="00C54244" w:rsidP="00C54244">
                      <w:pPr>
                        <w:pStyle w:val="ListParagraph"/>
                        <w:spacing w:after="0"/>
                        <w:ind w:left="284"/>
                        <w:rPr>
                          <w:rFonts w:ascii="Garamond" w:hAnsi="Garamond"/>
                        </w:rPr>
                      </w:pPr>
                      <w:bookmarkStart w:id="1" w:name="_GoBack"/>
                      <w:bookmarkEnd w:id="1"/>
                    </w:p>
                    <w:p w:rsidR="0033588D" w:rsidRPr="004B182A" w:rsidRDefault="0033588D" w:rsidP="007F081B">
                      <w:pPr>
                        <w:spacing w:after="0"/>
                        <w:rPr>
                          <w:rFonts w:ascii="Garamond" w:hAnsi="Garamond"/>
                        </w:rPr>
                      </w:pPr>
                    </w:p>
                    <w:p w:rsidR="00F44C75" w:rsidRDefault="00F44C75" w:rsidP="007F081B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F44C75" w:rsidRDefault="00F44C75" w:rsidP="007F081B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F44C75" w:rsidRDefault="00F44C75" w:rsidP="007F081B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F44C75" w:rsidRDefault="00F44C75" w:rsidP="007F081B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F44C75" w:rsidRDefault="00F44C75" w:rsidP="00642D07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F44C75" w:rsidRDefault="00F44C75" w:rsidP="00642D07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F44C75" w:rsidRDefault="00F44C75" w:rsidP="00642D07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F44C75" w:rsidRDefault="00F44C75" w:rsidP="00642D07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F44C75" w:rsidRDefault="00F44C75" w:rsidP="00642D07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F44C75" w:rsidRDefault="00F44C75" w:rsidP="00642D07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F44C75" w:rsidRDefault="00F44C75" w:rsidP="00642D07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F44C75" w:rsidRDefault="00F44C75" w:rsidP="00642D07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F44C75" w:rsidRDefault="00F44C75" w:rsidP="00642D07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F44C75" w:rsidRDefault="00F44C75" w:rsidP="00642D07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F44C75" w:rsidRDefault="00F44C75" w:rsidP="00642D07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F44C75" w:rsidRDefault="00F44C75" w:rsidP="00642D07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F44C75" w:rsidRDefault="00F44C75" w:rsidP="00642D07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F44C75" w:rsidRDefault="00F44C75" w:rsidP="00642D07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F44C75" w:rsidRDefault="00F44C75" w:rsidP="00642D07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F44C75" w:rsidRPr="00642D07" w:rsidRDefault="00F44C75" w:rsidP="00642D07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09AC">
        <w:rPr>
          <w:rFonts w:ascii="Garamond" w:hAnsi="Garamond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E0E8D" wp14:editId="0C30E382">
                <wp:simplePos x="0" y="0"/>
                <wp:positionH relativeFrom="column">
                  <wp:posOffset>2552700</wp:posOffset>
                </wp:positionH>
                <wp:positionV relativeFrom="paragraph">
                  <wp:posOffset>-180975</wp:posOffset>
                </wp:positionV>
                <wp:extent cx="3067050" cy="65246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52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C75" w:rsidRPr="00410A96" w:rsidRDefault="00F5789B" w:rsidP="00410A9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F5789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Canadian Injustices Websites</w:t>
                            </w:r>
                          </w:p>
                          <w:p w:rsidR="00642D07" w:rsidRDefault="00642D07" w:rsidP="00410A9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Chinese Head Tax</w:t>
                            </w:r>
                          </w:p>
                          <w:p w:rsidR="00410A96" w:rsidRPr="00410A96" w:rsidRDefault="00410A96" w:rsidP="00410A9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410A96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(Prejudice vs. Chinese Canadian Community)</w:t>
                            </w:r>
                          </w:p>
                          <w:p w:rsidR="00410A96" w:rsidRPr="00410A96" w:rsidRDefault="00410A96" w:rsidP="00410A9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:rsidR="00642D07" w:rsidRPr="00642D07" w:rsidRDefault="00642D07" w:rsidP="00410A96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642D07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The Canadian Encyclopedia – Head Tax</w:t>
                            </w:r>
                          </w:p>
                          <w:p w:rsidR="00642D07" w:rsidRPr="00642D07" w:rsidRDefault="00C54244" w:rsidP="00410A9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</w:rPr>
                            </w:pPr>
                            <w:hyperlink r:id="rId98" w:history="1">
                              <w:r w:rsidR="00642D07" w:rsidRPr="00642D07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thecanadianencyclopedia.ca/en/article/chinese-head-tax-in-canada</w:t>
                              </w:r>
                            </w:hyperlink>
                          </w:p>
                          <w:p w:rsidR="0039206A" w:rsidRDefault="0039206A" w:rsidP="0039206A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42D07" w:rsidRPr="00F44C75" w:rsidRDefault="00642D07" w:rsidP="0039206A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F44C75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The Canadian Encyclopedia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F44C75" w:rsidRPr="00F44C75">
                              <w:rPr>
                                <w:rFonts w:ascii="Garamond" w:hAnsi="Garamond"/>
                                <w:b/>
                              </w:rPr>
                              <w:t>Chinese Cd</w:t>
                            </w:r>
                            <w:r w:rsidRPr="00F44C75">
                              <w:rPr>
                                <w:rFonts w:ascii="Garamond" w:hAnsi="Garamond"/>
                                <w:b/>
                              </w:rPr>
                              <w:t>ns</w:t>
                            </w:r>
                          </w:p>
                          <w:p w:rsidR="00642D07" w:rsidRPr="00642D07" w:rsidRDefault="00C54244" w:rsidP="00F44C7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</w:rPr>
                            </w:pPr>
                            <w:hyperlink r:id="rId99" w:history="1">
                              <w:r w:rsidR="00642D07" w:rsidRPr="00642D07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thecanadianencyclopedia.ca/en/article/chinese-canadians</w:t>
                              </w:r>
                            </w:hyperlink>
                          </w:p>
                          <w:p w:rsidR="0039206A" w:rsidRDefault="0039206A" w:rsidP="0039206A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42D07" w:rsidRDefault="00F44C75" w:rsidP="0039206A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F44C75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The Canadian Encyclopedia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F44C75">
                              <w:rPr>
                                <w:rFonts w:ascii="Garamond" w:hAnsi="Garamond"/>
                                <w:b/>
                              </w:rPr>
                              <w:t>Immigration Act</w:t>
                            </w:r>
                          </w:p>
                          <w:p w:rsidR="00F44C75" w:rsidRPr="00F44C75" w:rsidRDefault="00C54244" w:rsidP="00F44C7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</w:rPr>
                            </w:pPr>
                            <w:hyperlink r:id="rId100" w:history="1">
                              <w:r w:rsidR="00F44C75" w:rsidRPr="00F44C75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thecanadianencyclopedia.ca/en/article/chinese-immigration-act</w:t>
                              </w:r>
                            </w:hyperlink>
                          </w:p>
                          <w:p w:rsidR="0039206A" w:rsidRDefault="0039206A" w:rsidP="00642D07">
                            <w:pPr>
                              <w:spacing w:after="0"/>
                              <w:rPr>
                                <w:rFonts w:ascii="Garamond" w:hAnsi="Garamond"/>
                              </w:rPr>
                            </w:pPr>
                          </w:p>
                          <w:p w:rsidR="000F09AC" w:rsidRPr="0039206A" w:rsidRDefault="0039206A" w:rsidP="00642D07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9206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anadian Museum for Human Rights</w:t>
                            </w:r>
                          </w:p>
                          <w:p w:rsidR="0039206A" w:rsidRPr="0039206A" w:rsidRDefault="0039206A" w:rsidP="003920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426"/>
                              <w:rPr>
                                <w:rFonts w:ascii="Garamond" w:hAnsi="Garamond"/>
                              </w:rPr>
                            </w:pPr>
                            <w:hyperlink r:id="rId101" w:history="1">
                              <w:r w:rsidRPr="0039206A">
                                <w:rPr>
                                  <w:rStyle w:val="Hyperlink"/>
                                  <w:rFonts w:ascii="Garamond" w:hAnsi="Garamond"/>
                                </w:rPr>
                                <w:t>https://humanrights.ca/story/the-chinese-head-tax-and-the-chinese-exclusion-act</w:t>
                              </w:r>
                            </w:hyperlink>
                          </w:p>
                          <w:p w:rsidR="0039206A" w:rsidRDefault="0039206A" w:rsidP="0039206A">
                            <w:pPr>
                              <w:pStyle w:val="ListParagraph"/>
                              <w:spacing w:after="0"/>
                              <w:ind w:left="502" w:hanging="502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E73B1D" w:rsidRDefault="00E73B1D" w:rsidP="00E73B1D">
                            <w:pPr>
                              <w:pStyle w:val="ListParagraph"/>
                              <w:spacing w:after="0"/>
                              <w:ind w:left="502" w:hanging="502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anadian Museum of History – Head Tax</w:t>
                            </w:r>
                          </w:p>
                          <w:p w:rsidR="00E73B1D" w:rsidRDefault="00E73B1D" w:rsidP="00E73B1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</w:rPr>
                            </w:pPr>
                            <w:hyperlink r:id="rId102" w:history="1">
                              <w:r w:rsidRPr="00E06394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historymuseum.ca/blog/chinese-head-tax/</w:t>
                              </w:r>
                            </w:hyperlink>
                          </w:p>
                          <w:p w:rsidR="00E73B1D" w:rsidRDefault="00E73B1D" w:rsidP="0039206A">
                            <w:pPr>
                              <w:pStyle w:val="ListParagraph"/>
                              <w:spacing w:after="0"/>
                              <w:ind w:left="502" w:hanging="502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39206A" w:rsidRDefault="0039206A" w:rsidP="0039206A">
                            <w:pPr>
                              <w:pStyle w:val="ListParagraph"/>
                              <w:spacing w:after="0"/>
                              <w:ind w:left="502" w:hanging="502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9206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MacLean’s Magazine – Legacy of Head Tax</w:t>
                            </w:r>
                          </w:p>
                          <w:p w:rsidR="0039206A" w:rsidRDefault="0039206A" w:rsidP="003920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Garamond" w:hAnsi="Garamond"/>
                              </w:rPr>
                            </w:pPr>
                            <w:hyperlink r:id="rId103" w:history="1">
                              <w:r w:rsidRPr="00E06394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macleans.ca/society/the-enduring-legacy-of-canadas-racist-head-tax-on-chinese-canadians/</w:t>
                              </w:r>
                            </w:hyperlink>
                          </w:p>
                          <w:p w:rsidR="0039206A" w:rsidRPr="0039206A" w:rsidRDefault="0039206A" w:rsidP="0039206A">
                            <w:pPr>
                              <w:pStyle w:val="ListParagraph"/>
                              <w:spacing w:after="0"/>
                              <w:ind w:left="502"/>
                              <w:rPr>
                                <w:rFonts w:ascii="Garamond" w:hAnsi="Garamond"/>
                              </w:rPr>
                            </w:pPr>
                          </w:p>
                          <w:p w:rsidR="0039206A" w:rsidRPr="0039206A" w:rsidRDefault="0039206A" w:rsidP="0039206A">
                            <w:pPr>
                              <w:pStyle w:val="ListParagraph"/>
                              <w:spacing w:after="0"/>
                              <w:ind w:left="502" w:hanging="502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39206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Vancouver Sun – Canadian Apartheid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206A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(video)</w:t>
                            </w:r>
                          </w:p>
                          <w:p w:rsidR="0039206A" w:rsidRDefault="0039206A" w:rsidP="003920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Garamond" w:hAnsi="Garamond"/>
                              </w:rPr>
                            </w:pPr>
                            <w:hyperlink r:id="rId104" w:history="1">
                              <w:r w:rsidRPr="00E06394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youtube.com/watch?v=gkkpHpFV6oE</w:t>
                              </w:r>
                            </w:hyperlink>
                          </w:p>
                          <w:p w:rsidR="0039206A" w:rsidRPr="0039206A" w:rsidRDefault="0039206A" w:rsidP="0039206A">
                            <w:pPr>
                              <w:pStyle w:val="ListParagraph"/>
                              <w:spacing w:after="0"/>
                              <w:ind w:left="502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0E8D" id="_x0000_s1032" type="#_x0000_t202" style="position:absolute;left:0;text-align:left;margin-left:201pt;margin-top:-14.25pt;width:241.5pt;height:5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">
                <v:textbox>
                  <w:txbxContent>
                    <w:p w:rsidR="00F44C75" w:rsidRPr="00410A96" w:rsidRDefault="00F5789B" w:rsidP="00410A96">
                      <w:pPr>
                        <w:spacing w:after="0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F5789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Canadian Injustices Websites</w:t>
                      </w:r>
                    </w:p>
                    <w:p w:rsidR="00642D07" w:rsidRDefault="00642D07" w:rsidP="00410A9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Chinese Head Tax</w:t>
                      </w:r>
                    </w:p>
                    <w:p w:rsidR="00410A96" w:rsidRPr="00410A96" w:rsidRDefault="00410A96" w:rsidP="00410A96">
                      <w:pPr>
                        <w:spacing w:after="0"/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410A96">
                        <w:rPr>
                          <w:rFonts w:ascii="Garamond" w:hAnsi="Garamond"/>
                          <w:sz w:val="20"/>
                          <w:szCs w:val="20"/>
                        </w:rPr>
                        <w:t>(Prejudice vs. Chinese Canadian Community)</w:t>
                      </w:r>
                    </w:p>
                    <w:p w:rsidR="00410A96" w:rsidRPr="00410A96" w:rsidRDefault="00410A96" w:rsidP="00410A96">
                      <w:pPr>
                        <w:spacing w:after="0"/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:rsidR="00642D07" w:rsidRPr="00642D07" w:rsidRDefault="00642D07" w:rsidP="00410A96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642D07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The Canadian Encyclopedia – Head Tax</w:t>
                      </w:r>
                    </w:p>
                    <w:p w:rsidR="00642D07" w:rsidRPr="00642D07" w:rsidRDefault="00C54244" w:rsidP="00410A9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</w:rPr>
                      </w:pPr>
                      <w:hyperlink r:id="rId105" w:history="1">
                        <w:r w:rsidR="00642D07" w:rsidRPr="00642D07">
                          <w:rPr>
                            <w:rStyle w:val="Hyperlink"/>
                            <w:rFonts w:ascii="Garamond" w:hAnsi="Garamond"/>
                          </w:rPr>
                          <w:t>https://www.thecanadianencyclopedia.ca/en/article/chinese-head-tax-in-canada</w:t>
                        </w:r>
                      </w:hyperlink>
                    </w:p>
                    <w:p w:rsidR="0039206A" w:rsidRDefault="0039206A" w:rsidP="0039206A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:rsidR="00642D07" w:rsidRPr="00F44C75" w:rsidRDefault="00642D07" w:rsidP="0039206A">
                      <w:pPr>
                        <w:spacing w:after="0"/>
                        <w:rPr>
                          <w:rFonts w:ascii="Garamond" w:hAnsi="Garamond"/>
                          <w:b/>
                        </w:rPr>
                      </w:pPr>
                      <w:r w:rsidRPr="00F44C75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The Canadian Encyclopedia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– </w:t>
                      </w:r>
                      <w:r w:rsidR="00F44C75" w:rsidRPr="00F44C75">
                        <w:rPr>
                          <w:rFonts w:ascii="Garamond" w:hAnsi="Garamond"/>
                          <w:b/>
                        </w:rPr>
                        <w:t>Chinese Cd</w:t>
                      </w:r>
                      <w:r w:rsidRPr="00F44C75">
                        <w:rPr>
                          <w:rFonts w:ascii="Garamond" w:hAnsi="Garamond"/>
                          <w:b/>
                        </w:rPr>
                        <w:t>ns</w:t>
                      </w:r>
                    </w:p>
                    <w:p w:rsidR="00642D07" w:rsidRPr="00642D07" w:rsidRDefault="00C54244" w:rsidP="00F44C7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</w:rPr>
                      </w:pPr>
                      <w:hyperlink r:id="rId106" w:history="1">
                        <w:r w:rsidR="00642D07" w:rsidRPr="00642D07">
                          <w:rPr>
                            <w:rStyle w:val="Hyperlink"/>
                            <w:rFonts w:ascii="Garamond" w:hAnsi="Garamond"/>
                          </w:rPr>
                          <w:t>https://www.thecanadianencyclopedia.ca/en/article/chinese-canadians</w:t>
                        </w:r>
                      </w:hyperlink>
                    </w:p>
                    <w:p w:rsidR="0039206A" w:rsidRDefault="0039206A" w:rsidP="0039206A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:rsidR="00642D07" w:rsidRDefault="00F44C75" w:rsidP="0039206A">
                      <w:pPr>
                        <w:spacing w:after="0"/>
                        <w:rPr>
                          <w:rFonts w:ascii="Garamond" w:hAnsi="Garamond"/>
                          <w:b/>
                        </w:rPr>
                      </w:pPr>
                      <w:r w:rsidRPr="00F44C75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The Canadian Encyclopedia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– </w:t>
                      </w:r>
                      <w:r w:rsidRPr="00F44C75">
                        <w:rPr>
                          <w:rFonts w:ascii="Garamond" w:hAnsi="Garamond"/>
                          <w:b/>
                        </w:rPr>
                        <w:t>Immigration Act</w:t>
                      </w:r>
                    </w:p>
                    <w:p w:rsidR="00F44C75" w:rsidRPr="00F44C75" w:rsidRDefault="00C54244" w:rsidP="00F44C7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</w:rPr>
                      </w:pPr>
                      <w:hyperlink r:id="rId107" w:history="1">
                        <w:r w:rsidR="00F44C75" w:rsidRPr="00F44C75">
                          <w:rPr>
                            <w:rStyle w:val="Hyperlink"/>
                            <w:rFonts w:ascii="Garamond" w:hAnsi="Garamond"/>
                          </w:rPr>
                          <w:t>https://www.thecanadianencyclopedia.ca/en/article/chinese-immigration-act</w:t>
                        </w:r>
                      </w:hyperlink>
                    </w:p>
                    <w:p w:rsidR="0039206A" w:rsidRDefault="0039206A" w:rsidP="00642D07">
                      <w:pPr>
                        <w:spacing w:after="0"/>
                        <w:rPr>
                          <w:rFonts w:ascii="Garamond" w:hAnsi="Garamond"/>
                        </w:rPr>
                      </w:pPr>
                    </w:p>
                    <w:p w:rsidR="000F09AC" w:rsidRPr="0039206A" w:rsidRDefault="0039206A" w:rsidP="00642D07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9206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anadian Museum for Human Rights</w:t>
                      </w:r>
                    </w:p>
                    <w:p w:rsidR="0039206A" w:rsidRPr="0039206A" w:rsidRDefault="0039206A" w:rsidP="003920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426"/>
                        <w:rPr>
                          <w:rFonts w:ascii="Garamond" w:hAnsi="Garamond"/>
                        </w:rPr>
                      </w:pPr>
                      <w:hyperlink r:id="rId108" w:history="1">
                        <w:r w:rsidRPr="0039206A">
                          <w:rPr>
                            <w:rStyle w:val="Hyperlink"/>
                            <w:rFonts w:ascii="Garamond" w:hAnsi="Garamond"/>
                          </w:rPr>
                          <w:t>https://humanrights.ca/story/the-chinese-head-tax-and-the-chinese-exclusion-act</w:t>
                        </w:r>
                      </w:hyperlink>
                    </w:p>
                    <w:p w:rsidR="0039206A" w:rsidRDefault="0039206A" w:rsidP="0039206A">
                      <w:pPr>
                        <w:pStyle w:val="ListParagraph"/>
                        <w:spacing w:after="0"/>
                        <w:ind w:left="502" w:hanging="502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E73B1D" w:rsidRDefault="00E73B1D" w:rsidP="00E73B1D">
                      <w:pPr>
                        <w:pStyle w:val="ListParagraph"/>
                        <w:spacing w:after="0"/>
                        <w:ind w:left="502" w:hanging="502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anadian Museum of History – Head Tax</w:t>
                      </w:r>
                    </w:p>
                    <w:p w:rsidR="00E73B1D" w:rsidRDefault="00E73B1D" w:rsidP="00E73B1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</w:rPr>
                      </w:pPr>
                      <w:hyperlink r:id="rId109" w:history="1">
                        <w:r w:rsidRPr="00E06394">
                          <w:rPr>
                            <w:rStyle w:val="Hyperlink"/>
                            <w:rFonts w:ascii="Garamond" w:hAnsi="Garamond"/>
                          </w:rPr>
                          <w:t>https://www.historymuseum.ca/blog/chinese-head-tax/</w:t>
                        </w:r>
                      </w:hyperlink>
                    </w:p>
                    <w:p w:rsidR="00E73B1D" w:rsidRDefault="00E73B1D" w:rsidP="0039206A">
                      <w:pPr>
                        <w:pStyle w:val="ListParagraph"/>
                        <w:spacing w:after="0"/>
                        <w:ind w:left="502" w:hanging="502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39206A" w:rsidRDefault="0039206A" w:rsidP="0039206A">
                      <w:pPr>
                        <w:pStyle w:val="ListParagraph"/>
                        <w:spacing w:after="0"/>
                        <w:ind w:left="502" w:hanging="502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9206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MacLean’s Magazine – Legacy of Head Tax</w:t>
                      </w:r>
                    </w:p>
                    <w:p w:rsidR="0039206A" w:rsidRDefault="0039206A" w:rsidP="003920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Garamond" w:hAnsi="Garamond"/>
                        </w:rPr>
                      </w:pPr>
                      <w:hyperlink r:id="rId110" w:history="1">
                        <w:r w:rsidRPr="00E06394">
                          <w:rPr>
                            <w:rStyle w:val="Hyperlink"/>
                            <w:rFonts w:ascii="Garamond" w:hAnsi="Garamond"/>
                          </w:rPr>
                          <w:t>https://www.macleans.ca/society/the-enduring-legacy-of-canadas-racist-head-tax-on-chinese-canadians/</w:t>
                        </w:r>
                      </w:hyperlink>
                    </w:p>
                    <w:p w:rsidR="0039206A" w:rsidRPr="0039206A" w:rsidRDefault="0039206A" w:rsidP="0039206A">
                      <w:pPr>
                        <w:pStyle w:val="ListParagraph"/>
                        <w:spacing w:after="0"/>
                        <w:ind w:left="502"/>
                        <w:rPr>
                          <w:rFonts w:ascii="Garamond" w:hAnsi="Garamond"/>
                        </w:rPr>
                      </w:pPr>
                    </w:p>
                    <w:p w:rsidR="0039206A" w:rsidRPr="0039206A" w:rsidRDefault="0039206A" w:rsidP="0039206A">
                      <w:pPr>
                        <w:pStyle w:val="ListParagraph"/>
                        <w:spacing w:after="0"/>
                        <w:ind w:left="502" w:hanging="502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39206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Vancouver Sun – Canadian Apartheid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9206A">
                        <w:rPr>
                          <w:rFonts w:ascii="Garamond" w:hAnsi="Garamond"/>
                          <w:sz w:val="20"/>
                          <w:szCs w:val="20"/>
                        </w:rPr>
                        <w:t>(video)</w:t>
                      </w:r>
                    </w:p>
                    <w:p w:rsidR="0039206A" w:rsidRDefault="0039206A" w:rsidP="003920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Garamond" w:hAnsi="Garamond"/>
                        </w:rPr>
                      </w:pPr>
                      <w:hyperlink r:id="rId111" w:history="1">
                        <w:r w:rsidRPr="00E06394">
                          <w:rPr>
                            <w:rStyle w:val="Hyperlink"/>
                            <w:rFonts w:ascii="Garamond" w:hAnsi="Garamond"/>
                          </w:rPr>
                          <w:t>https://www.youtube.com/watch?v=gkkpHpFV6oE</w:t>
                        </w:r>
                      </w:hyperlink>
                    </w:p>
                    <w:p w:rsidR="0039206A" w:rsidRPr="0039206A" w:rsidRDefault="0039206A" w:rsidP="0039206A">
                      <w:pPr>
                        <w:pStyle w:val="ListParagraph"/>
                        <w:spacing w:after="0"/>
                        <w:ind w:left="502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09AC">
        <w:rPr>
          <w:rFonts w:ascii="Garamond" w:hAnsi="Garamond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3CC10" wp14:editId="4DD86F6F">
                <wp:simplePos x="0" y="0"/>
                <wp:positionH relativeFrom="column">
                  <wp:posOffset>-638175</wp:posOffset>
                </wp:positionH>
                <wp:positionV relativeFrom="paragraph">
                  <wp:posOffset>-190500</wp:posOffset>
                </wp:positionV>
                <wp:extent cx="3038475" cy="6534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53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9AC" w:rsidRPr="00A77700" w:rsidRDefault="00414CD8" w:rsidP="00414CD8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A7770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Canadian Injustices Websites</w:t>
                            </w:r>
                          </w:p>
                          <w:p w:rsidR="00F5789B" w:rsidRDefault="00414CD8" w:rsidP="00F5789B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414CD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Africville</w:t>
                            </w:r>
                          </w:p>
                          <w:p w:rsidR="00414CD8" w:rsidRPr="00414CD8" w:rsidRDefault="00414CD8" w:rsidP="00F5789B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414CD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(Prejudice vs. Black Canadian Community)</w:t>
                            </w:r>
                          </w:p>
                          <w:p w:rsidR="00414CD8" w:rsidRDefault="00414CD8" w:rsidP="00414CD8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A77700" w:rsidRDefault="00A77700" w:rsidP="00A77700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Africville Museum</w:t>
                            </w:r>
                          </w:p>
                          <w:p w:rsidR="00A77700" w:rsidRPr="00A77700" w:rsidRDefault="00C54244" w:rsidP="00A777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</w:rPr>
                            </w:pPr>
                            <w:hyperlink r:id="rId112" w:history="1">
                              <w:r w:rsidR="00A77700" w:rsidRPr="00A77700">
                                <w:rPr>
                                  <w:rStyle w:val="Hyperlink"/>
                                  <w:rFonts w:ascii="Garamond" w:hAnsi="Garamond"/>
                                </w:rPr>
                                <w:t>https://africvillemuseum.org/</w:t>
                              </w:r>
                            </w:hyperlink>
                          </w:p>
                          <w:p w:rsidR="00A77700" w:rsidRPr="00A77700" w:rsidRDefault="00414CD8" w:rsidP="00A77700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BC Radio</w:t>
                            </w:r>
                            <w:r w:rsidR="00A7770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A77700" w:rsidRPr="00A77700"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  <w:t>Africville: A Community Destroyed</w:t>
                            </w:r>
                          </w:p>
                          <w:p w:rsidR="00414CD8" w:rsidRPr="00A77700" w:rsidRDefault="00C54244" w:rsidP="00A777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</w:rPr>
                            </w:pPr>
                            <w:hyperlink r:id="rId113" w:history="1">
                              <w:r w:rsidR="00A77700" w:rsidRPr="00A77700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cbc.ca/radio/rewind/africville-a-community-destroyed-1.2919404</w:t>
                              </w:r>
                            </w:hyperlink>
                          </w:p>
                          <w:p w:rsidR="00414CD8" w:rsidRDefault="00414CD8" w:rsidP="00414CD8">
                            <w:pPr>
                              <w:spacing w:after="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414CD8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The Canadian Encyclopedia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414CD8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Africville</w:t>
                            </w:r>
                          </w:p>
                          <w:p w:rsidR="00414CD8" w:rsidRPr="00414CD8" w:rsidRDefault="00C54244" w:rsidP="00414C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hyperlink r:id="rId114" w:history="1">
                              <w:r w:rsidR="00414CD8" w:rsidRPr="00414CD8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thecanadianencyclopedia.ca/en/article/africville</w:t>
                              </w:r>
                            </w:hyperlink>
                          </w:p>
                          <w:p w:rsidR="00414CD8" w:rsidRDefault="00414CD8" w:rsidP="00414CD8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anadian Museum for Human Rights</w:t>
                            </w:r>
                          </w:p>
                          <w:p w:rsidR="00414CD8" w:rsidRPr="00414CD8" w:rsidRDefault="00C54244" w:rsidP="00414C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hyperlink r:id="rId115" w:history="1">
                              <w:r w:rsidR="00414CD8" w:rsidRPr="00414CD8">
                                <w:rPr>
                                  <w:rStyle w:val="Hyperlink"/>
                                  <w:rFonts w:ascii="Garamond" w:hAnsi="Garamond"/>
                                </w:rPr>
                                <w:t>https://humanrights.ca/story/the-story-of-africville</w:t>
                              </w:r>
                            </w:hyperlink>
                          </w:p>
                          <w:p w:rsidR="00F5789B" w:rsidRDefault="00F5789B" w:rsidP="00414CD8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Halifax -- Remembering Africville</w:t>
                            </w:r>
                          </w:p>
                          <w:p w:rsidR="00F5789B" w:rsidRPr="00F5789B" w:rsidRDefault="00C54244" w:rsidP="00F578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</w:rPr>
                            </w:pPr>
                            <w:hyperlink r:id="rId116" w:history="1">
                              <w:r w:rsidR="00F5789B" w:rsidRPr="00F5789B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halifax.ca/about-halifax/diversity-inclusion/african-nova-scotian-affairs/africville/remembering-africville-a</w:t>
                              </w:r>
                            </w:hyperlink>
                          </w:p>
                          <w:p w:rsidR="00414CD8" w:rsidRPr="00414CD8" w:rsidRDefault="00414CD8" w:rsidP="00414CD8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14CD8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Historica Canada – </w:t>
                            </w:r>
                            <w:r w:rsidRPr="00414CD8">
                              <w:rPr>
                                <w:rFonts w:ascii="Garamond" w:hAnsi="Garamond"/>
                                <w:b/>
                              </w:rPr>
                              <w:t>Black History in Canada</w:t>
                            </w:r>
                          </w:p>
                          <w:p w:rsidR="00414CD8" w:rsidRPr="00414CD8" w:rsidRDefault="00C54244" w:rsidP="00414C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hyperlink r:id="rId117" w:history="1">
                              <w:r w:rsidR="00414CD8" w:rsidRPr="00414CD8">
                                <w:rPr>
                                  <w:rStyle w:val="Hyperlink"/>
                                  <w:rFonts w:ascii="Garamond" w:hAnsi="Garamond"/>
                                </w:rPr>
                                <w:t>http://tce-live2.s3-website-us-east-1.amazonaws.com/media/studyguides/EN_BlackHistory_Digital.pdf</w:t>
                              </w:r>
                            </w:hyperlink>
                          </w:p>
                          <w:p w:rsidR="00A77700" w:rsidRDefault="00F5789B" w:rsidP="00414CD8">
                            <w:pPr>
                              <w:pStyle w:val="ListParagraph"/>
                              <w:spacing w:after="0"/>
                              <w:ind w:left="426" w:hanging="426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Huffington Post – Africville Timeline</w:t>
                            </w:r>
                          </w:p>
                          <w:p w:rsidR="00F5789B" w:rsidRPr="00F5789B" w:rsidRDefault="00C54244" w:rsidP="00F578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</w:rPr>
                            </w:pPr>
                            <w:hyperlink r:id="rId118" w:history="1">
                              <w:r w:rsidR="00F5789B" w:rsidRPr="00F5789B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huffingtonpost.ca/2014/07/13/timeline-of-history-of-af_n_5581793.html</w:t>
                              </w:r>
                            </w:hyperlink>
                          </w:p>
                          <w:p w:rsidR="00414CD8" w:rsidRDefault="00414CD8" w:rsidP="00414CD8">
                            <w:pPr>
                              <w:pStyle w:val="ListParagraph"/>
                              <w:spacing w:after="0"/>
                              <w:ind w:left="426" w:hanging="426"/>
                              <w:rPr>
                                <w:rFonts w:ascii="Garamond" w:hAnsi="Garamond"/>
                              </w:rPr>
                            </w:pPr>
                            <w:r w:rsidRPr="00414CD8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Library and Archives Canada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414CD8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Africville</w:t>
                            </w:r>
                          </w:p>
                          <w:p w:rsidR="00414CD8" w:rsidRDefault="00C54244" w:rsidP="00414C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rPr>
                                <w:rFonts w:ascii="Garamond" w:hAnsi="Garamond"/>
                              </w:rPr>
                            </w:pPr>
                            <w:hyperlink r:id="rId119" w:history="1">
                              <w:r w:rsidR="00414CD8" w:rsidRPr="00414CD8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collectionscanada.gc.ca/northern-star/033005-2601-e.html</w:t>
                              </w:r>
                            </w:hyperlink>
                          </w:p>
                          <w:p w:rsidR="00F5789B" w:rsidRDefault="00F5789B" w:rsidP="00F5789B">
                            <w:pPr>
                              <w:pStyle w:val="ListParagraph"/>
                              <w:spacing w:after="0"/>
                              <w:ind w:left="426" w:hanging="426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F5789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NFB of Canada</w:t>
                            </w:r>
                            <w:r w:rsidRPr="00F5789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– Remember Africville</w:t>
                            </w:r>
                          </w:p>
                          <w:p w:rsidR="00F5789B" w:rsidRPr="00F5789B" w:rsidRDefault="00C54244" w:rsidP="00F578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aramond" w:hAnsi="Garamond"/>
                              </w:rPr>
                            </w:pPr>
                            <w:hyperlink r:id="rId120" w:history="1">
                              <w:r w:rsidR="00F5789B" w:rsidRPr="00F5789B">
                                <w:rPr>
                                  <w:rStyle w:val="Hyperlink"/>
                                  <w:rFonts w:ascii="Garamond" w:hAnsi="Garamond"/>
                                </w:rPr>
                                <w:t>https://www.nfb.ca/film/remember_africville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CC10" id="_x0000_s1033" type="#_x0000_t202" style="position:absolute;left:0;text-align:left;margin-left:-50.25pt;margin-top:-15pt;width:239.25pt;height:5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">
                <v:textbox>
                  <w:txbxContent>
                    <w:p w:rsidR="000F09AC" w:rsidRPr="00A77700" w:rsidRDefault="00414CD8" w:rsidP="00414CD8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A7770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Canadian Injustices Websites</w:t>
                      </w:r>
                    </w:p>
                    <w:p w:rsidR="00F5789B" w:rsidRDefault="00414CD8" w:rsidP="00F5789B">
                      <w:pPr>
                        <w:spacing w:after="0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414CD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Africville</w:t>
                      </w:r>
                    </w:p>
                    <w:p w:rsidR="00414CD8" w:rsidRPr="00414CD8" w:rsidRDefault="00414CD8" w:rsidP="00F5789B">
                      <w:pPr>
                        <w:spacing w:after="0"/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414CD8">
                        <w:rPr>
                          <w:rFonts w:ascii="Garamond" w:hAnsi="Garamond"/>
                          <w:sz w:val="20"/>
                          <w:szCs w:val="20"/>
                        </w:rPr>
                        <w:t>(Prejudice vs. Black Canadian Community)</w:t>
                      </w:r>
                    </w:p>
                    <w:p w:rsidR="00414CD8" w:rsidRDefault="00414CD8" w:rsidP="00414CD8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A77700" w:rsidRDefault="00A77700" w:rsidP="00A77700">
                      <w:pPr>
                        <w:spacing w:after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Africville Museum</w:t>
                      </w:r>
                    </w:p>
                    <w:p w:rsidR="00A77700" w:rsidRPr="00A77700" w:rsidRDefault="00C54244" w:rsidP="00A7770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</w:rPr>
                      </w:pPr>
                      <w:hyperlink r:id="rId121" w:history="1">
                        <w:r w:rsidR="00A77700" w:rsidRPr="00A77700">
                          <w:rPr>
                            <w:rStyle w:val="Hyperlink"/>
                            <w:rFonts w:ascii="Garamond" w:hAnsi="Garamond"/>
                          </w:rPr>
                          <w:t>https://africvillemuseum.org/</w:t>
                        </w:r>
                      </w:hyperlink>
                    </w:p>
                    <w:p w:rsidR="00A77700" w:rsidRPr="00A77700" w:rsidRDefault="00414CD8" w:rsidP="00A77700">
                      <w:pPr>
                        <w:spacing w:after="0"/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BC Radio</w:t>
                      </w:r>
                      <w:r w:rsidR="00A7770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A77700" w:rsidRPr="00A77700"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  <w:t>Africville: A Community Destroyed</w:t>
                      </w:r>
                    </w:p>
                    <w:p w:rsidR="00414CD8" w:rsidRPr="00A77700" w:rsidRDefault="00C54244" w:rsidP="00A777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</w:rPr>
                      </w:pPr>
                      <w:hyperlink r:id="rId122" w:history="1">
                        <w:r w:rsidR="00A77700" w:rsidRPr="00A77700">
                          <w:rPr>
                            <w:rStyle w:val="Hyperlink"/>
                            <w:rFonts w:ascii="Garamond" w:hAnsi="Garamond"/>
                          </w:rPr>
                          <w:t>https://www.cbc.ca/radio/rewind/africville-a-community-destroyed-1.2919404</w:t>
                        </w:r>
                      </w:hyperlink>
                    </w:p>
                    <w:p w:rsidR="00414CD8" w:rsidRDefault="00414CD8" w:rsidP="00414CD8">
                      <w:pPr>
                        <w:spacing w:after="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414CD8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The Canadian Encyclopedia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– </w:t>
                      </w:r>
                      <w:r w:rsidRPr="00414CD8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Africville</w:t>
                      </w:r>
                    </w:p>
                    <w:p w:rsidR="00414CD8" w:rsidRPr="00414CD8" w:rsidRDefault="00C54244" w:rsidP="00414CD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hyperlink r:id="rId123" w:history="1">
                        <w:r w:rsidR="00414CD8" w:rsidRPr="00414CD8">
                          <w:rPr>
                            <w:rStyle w:val="Hyperlink"/>
                            <w:rFonts w:ascii="Garamond" w:hAnsi="Garamond"/>
                          </w:rPr>
                          <w:t>https://www.thecanadianencyclopedia.ca/en/article/africville</w:t>
                        </w:r>
                      </w:hyperlink>
                    </w:p>
                    <w:p w:rsidR="00414CD8" w:rsidRDefault="00414CD8" w:rsidP="00414CD8">
                      <w:pPr>
                        <w:pStyle w:val="ListParagraph"/>
                        <w:spacing w:after="0"/>
                        <w:ind w:left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anadian Museum for Human Rights</w:t>
                      </w:r>
                    </w:p>
                    <w:p w:rsidR="00414CD8" w:rsidRPr="00414CD8" w:rsidRDefault="00C54244" w:rsidP="00414CD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hyperlink r:id="rId124" w:history="1">
                        <w:r w:rsidR="00414CD8" w:rsidRPr="00414CD8">
                          <w:rPr>
                            <w:rStyle w:val="Hyperlink"/>
                            <w:rFonts w:ascii="Garamond" w:hAnsi="Garamond"/>
                          </w:rPr>
                          <w:t>https://humanrights.ca/story/the-story-of-africville</w:t>
                        </w:r>
                      </w:hyperlink>
                    </w:p>
                    <w:p w:rsidR="00F5789B" w:rsidRDefault="00F5789B" w:rsidP="00414CD8">
                      <w:pPr>
                        <w:pStyle w:val="ListParagraph"/>
                        <w:spacing w:after="0"/>
                        <w:ind w:left="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Halifax -- Remembering Africville</w:t>
                      </w:r>
                    </w:p>
                    <w:p w:rsidR="00F5789B" w:rsidRPr="00F5789B" w:rsidRDefault="00C54244" w:rsidP="00F578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</w:rPr>
                      </w:pPr>
                      <w:hyperlink r:id="rId125" w:history="1">
                        <w:r w:rsidR="00F5789B" w:rsidRPr="00F5789B">
                          <w:rPr>
                            <w:rStyle w:val="Hyperlink"/>
                            <w:rFonts w:ascii="Garamond" w:hAnsi="Garamond"/>
                          </w:rPr>
                          <w:t>https://www.halifax.ca/about-halifax/diversity-inclusion/african-nova-scotian-affairs/africville/remembering-africville-a</w:t>
                        </w:r>
                      </w:hyperlink>
                    </w:p>
                    <w:p w:rsidR="00414CD8" w:rsidRPr="00414CD8" w:rsidRDefault="00414CD8" w:rsidP="00414CD8">
                      <w:pPr>
                        <w:pStyle w:val="ListParagraph"/>
                        <w:spacing w:after="0"/>
                        <w:ind w:left="0"/>
                        <w:rPr>
                          <w:rFonts w:ascii="Garamond" w:hAnsi="Garamond"/>
                          <w:b/>
                        </w:rPr>
                      </w:pPr>
                      <w:r w:rsidRPr="00414CD8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Historica Canada – </w:t>
                      </w:r>
                      <w:r w:rsidRPr="00414CD8">
                        <w:rPr>
                          <w:rFonts w:ascii="Garamond" w:hAnsi="Garamond"/>
                          <w:b/>
                        </w:rPr>
                        <w:t>Black History in Canada</w:t>
                      </w:r>
                    </w:p>
                    <w:p w:rsidR="00414CD8" w:rsidRPr="00414CD8" w:rsidRDefault="00C54244" w:rsidP="00414CD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hyperlink r:id="rId126" w:history="1">
                        <w:r w:rsidR="00414CD8" w:rsidRPr="00414CD8">
                          <w:rPr>
                            <w:rStyle w:val="Hyperlink"/>
                            <w:rFonts w:ascii="Garamond" w:hAnsi="Garamond"/>
                          </w:rPr>
                          <w:t>http://tce-live2.s3-website-us-east-1.amazonaws.com/media/studyguides/EN_BlackHistory_Digital.pdf</w:t>
                        </w:r>
                      </w:hyperlink>
                    </w:p>
                    <w:p w:rsidR="00A77700" w:rsidRDefault="00F5789B" w:rsidP="00414CD8">
                      <w:pPr>
                        <w:pStyle w:val="ListParagraph"/>
                        <w:spacing w:after="0"/>
                        <w:ind w:left="426" w:hanging="426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Huffington Post – Africville Timeline</w:t>
                      </w:r>
                    </w:p>
                    <w:p w:rsidR="00F5789B" w:rsidRPr="00F5789B" w:rsidRDefault="00C54244" w:rsidP="00F578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</w:rPr>
                      </w:pPr>
                      <w:hyperlink r:id="rId127" w:history="1">
                        <w:r w:rsidR="00F5789B" w:rsidRPr="00F5789B">
                          <w:rPr>
                            <w:rStyle w:val="Hyperlink"/>
                            <w:rFonts w:ascii="Garamond" w:hAnsi="Garamond"/>
                          </w:rPr>
                          <w:t>https://www.huffingtonpost.ca/2014/07/13/timeline-of-history-of-af_n_5581793.html</w:t>
                        </w:r>
                      </w:hyperlink>
                    </w:p>
                    <w:p w:rsidR="00414CD8" w:rsidRDefault="00414CD8" w:rsidP="00414CD8">
                      <w:pPr>
                        <w:pStyle w:val="ListParagraph"/>
                        <w:spacing w:after="0"/>
                        <w:ind w:left="426" w:hanging="426"/>
                        <w:rPr>
                          <w:rFonts w:ascii="Garamond" w:hAnsi="Garamond"/>
                        </w:rPr>
                      </w:pPr>
                      <w:r w:rsidRPr="00414CD8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Library and Archives Canada 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–</w:t>
                      </w:r>
                      <w:r w:rsidRPr="00414CD8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Africville</w:t>
                      </w:r>
                    </w:p>
                    <w:p w:rsidR="00414CD8" w:rsidRDefault="00C54244" w:rsidP="00414CD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rPr>
                          <w:rFonts w:ascii="Garamond" w:hAnsi="Garamond"/>
                        </w:rPr>
                      </w:pPr>
                      <w:hyperlink r:id="rId128" w:history="1">
                        <w:r w:rsidR="00414CD8" w:rsidRPr="00414CD8">
                          <w:rPr>
                            <w:rStyle w:val="Hyperlink"/>
                            <w:rFonts w:ascii="Garamond" w:hAnsi="Garamond"/>
                          </w:rPr>
                          <w:t>https://www.collectionscanada.gc.ca/northern-star/033005-2601-e.html</w:t>
                        </w:r>
                      </w:hyperlink>
                    </w:p>
                    <w:p w:rsidR="00F5789B" w:rsidRDefault="00F5789B" w:rsidP="00F5789B">
                      <w:pPr>
                        <w:pStyle w:val="ListParagraph"/>
                        <w:spacing w:after="0"/>
                        <w:ind w:left="426" w:hanging="426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F5789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NFB of Canada</w:t>
                      </w:r>
                      <w:r w:rsidRPr="00F5789B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– Remember Africville</w:t>
                      </w:r>
                    </w:p>
                    <w:p w:rsidR="00F5789B" w:rsidRPr="00F5789B" w:rsidRDefault="00C54244" w:rsidP="00F578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aramond" w:hAnsi="Garamond"/>
                        </w:rPr>
                      </w:pPr>
                      <w:hyperlink r:id="rId129" w:history="1">
                        <w:r w:rsidR="00F5789B" w:rsidRPr="00F5789B">
                          <w:rPr>
                            <w:rStyle w:val="Hyperlink"/>
                            <w:rFonts w:ascii="Garamond" w:hAnsi="Garamond"/>
                          </w:rPr>
                          <w:t>https://www.nfb.ca/film/remember_africville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0F09AC" w:rsidRPr="000F09AC" w:rsidSect="00172FEE">
      <w:pgSz w:w="15840" w:h="12240" w:orient="landscape"/>
      <w:pgMar w:top="993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27D" w:rsidRDefault="0050327D" w:rsidP="00F44C75">
      <w:pPr>
        <w:spacing w:after="0" w:line="240" w:lineRule="auto"/>
      </w:pPr>
      <w:r>
        <w:separator/>
      </w:r>
    </w:p>
  </w:endnote>
  <w:endnote w:type="continuationSeparator" w:id="0">
    <w:p w:rsidR="0050327D" w:rsidRDefault="0050327D" w:rsidP="00F4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27D" w:rsidRDefault="0050327D" w:rsidP="00F44C75">
      <w:pPr>
        <w:spacing w:after="0" w:line="240" w:lineRule="auto"/>
      </w:pPr>
      <w:r>
        <w:separator/>
      </w:r>
    </w:p>
  </w:footnote>
  <w:footnote w:type="continuationSeparator" w:id="0">
    <w:p w:rsidR="0050327D" w:rsidRDefault="0050327D" w:rsidP="00F4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4914"/>
    <w:multiLevelType w:val="hybridMultilevel"/>
    <w:tmpl w:val="957C27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6A73"/>
    <w:multiLevelType w:val="hybridMultilevel"/>
    <w:tmpl w:val="2BDCE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F067D"/>
    <w:multiLevelType w:val="hybridMultilevel"/>
    <w:tmpl w:val="27B6F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B3C52"/>
    <w:multiLevelType w:val="hybridMultilevel"/>
    <w:tmpl w:val="875AF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2635C"/>
    <w:multiLevelType w:val="hybridMultilevel"/>
    <w:tmpl w:val="06EE2A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4379E"/>
    <w:multiLevelType w:val="hybridMultilevel"/>
    <w:tmpl w:val="9022E0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0345D"/>
    <w:multiLevelType w:val="hybridMultilevel"/>
    <w:tmpl w:val="48CAC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95283"/>
    <w:multiLevelType w:val="hybridMultilevel"/>
    <w:tmpl w:val="589CC3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E18B8"/>
    <w:multiLevelType w:val="hybridMultilevel"/>
    <w:tmpl w:val="DE201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D56"/>
    <w:multiLevelType w:val="hybridMultilevel"/>
    <w:tmpl w:val="FBA6C7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C47DC"/>
    <w:multiLevelType w:val="hybridMultilevel"/>
    <w:tmpl w:val="F626A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161B2"/>
    <w:multiLevelType w:val="hybridMultilevel"/>
    <w:tmpl w:val="8B223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803A8"/>
    <w:multiLevelType w:val="hybridMultilevel"/>
    <w:tmpl w:val="70ACE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67C3B"/>
    <w:multiLevelType w:val="hybridMultilevel"/>
    <w:tmpl w:val="602CFA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E27BE"/>
    <w:multiLevelType w:val="hybridMultilevel"/>
    <w:tmpl w:val="009A9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F1C9C"/>
    <w:multiLevelType w:val="hybridMultilevel"/>
    <w:tmpl w:val="0BE21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84487"/>
    <w:multiLevelType w:val="hybridMultilevel"/>
    <w:tmpl w:val="27787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17082"/>
    <w:multiLevelType w:val="hybridMultilevel"/>
    <w:tmpl w:val="D4123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44393"/>
    <w:multiLevelType w:val="hybridMultilevel"/>
    <w:tmpl w:val="7D4C359E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EB12ACE"/>
    <w:multiLevelType w:val="hybridMultilevel"/>
    <w:tmpl w:val="BEAC7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18"/>
  </w:num>
  <w:num w:numId="8">
    <w:abstractNumId w:val="12"/>
  </w:num>
  <w:num w:numId="9">
    <w:abstractNumId w:val="17"/>
  </w:num>
  <w:num w:numId="10">
    <w:abstractNumId w:val="11"/>
  </w:num>
  <w:num w:numId="11">
    <w:abstractNumId w:val="19"/>
  </w:num>
  <w:num w:numId="12">
    <w:abstractNumId w:val="15"/>
  </w:num>
  <w:num w:numId="13">
    <w:abstractNumId w:val="13"/>
  </w:num>
  <w:num w:numId="14">
    <w:abstractNumId w:val="0"/>
  </w:num>
  <w:num w:numId="15">
    <w:abstractNumId w:val="14"/>
  </w:num>
  <w:num w:numId="16">
    <w:abstractNumId w:val="7"/>
  </w:num>
  <w:num w:numId="17">
    <w:abstractNumId w:val="16"/>
  </w:num>
  <w:num w:numId="18">
    <w:abstractNumId w:val="8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AC"/>
    <w:rsid w:val="000F09AC"/>
    <w:rsid w:val="00172FEE"/>
    <w:rsid w:val="00213DB7"/>
    <w:rsid w:val="00255B7C"/>
    <w:rsid w:val="002A3672"/>
    <w:rsid w:val="0033588D"/>
    <w:rsid w:val="0039206A"/>
    <w:rsid w:val="003B4CF4"/>
    <w:rsid w:val="00410A96"/>
    <w:rsid w:val="00414CD8"/>
    <w:rsid w:val="004B182A"/>
    <w:rsid w:val="0050327D"/>
    <w:rsid w:val="00642D07"/>
    <w:rsid w:val="006C07D9"/>
    <w:rsid w:val="007F081B"/>
    <w:rsid w:val="00827BE3"/>
    <w:rsid w:val="0086106B"/>
    <w:rsid w:val="00941128"/>
    <w:rsid w:val="00951CD0"/>
    <w:rsid w:val="00965593"/>
    <w:rsid w:val="00A77700"/>
    <w:rsid w:val="00B02299"/>
    <w:rsid w:val="00B56B5E"/>
    <w:rsid w:val="00BB7C93"/>
    <w:rsid w:val="00BC1476"/>
    <w:rsid w:val="00BD598C"/>
    <w:rsid w:val="00C54244"/>
    <w:rsid w:val="00C85E4E"/>
    <w:rsid w:val="00CB111A"/>
    <w:rsid w:val="00E73B1D"/>
    <w:rsid w:val="00EC58E6"/>
    <w:rsid w:val="00F44C75"/>
    <w:rsid w:val="00F5789B"/>
    <w:rsid w:val="00F6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A7FD0C"/>
  <w15:docId w15:val="{F62CEDF9-2A7C-4842-8481-8DEB3319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9AC"/>
  </w:style>
  <w:style w:type="paragraph" w:styleId="Heading1">
    <w:name w:val="heading 1"/>
    <w:basedOn w:val="Normal"/>
    <w:next w:val="Normal"/>
    <w:link w:val="Heading1Char"/>
    <w:uiPriority w:val="9"/>
    <w:qFormat/>
    <w:rsid w:val="00A77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9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7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44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C75"/>
  </w:style>
  <w:style w:type="paragraph" w:styleId="Footer">
    <w:name w:val="footer"/>
    <w:basedOn w:val="Normal"/>
    <w:link w:val="FooterChar"/>
    <w:uiPriority w:val="99"/>
    <w:unhideWhenUsed/>
    <w:rsid w:val="00F44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C75"/>
  </w:style>
  <w:style w:type="paragraph" w:styleId="NormalWeb">
    <w:name w:val="Normal (Web)"/>
    <w:basedOn w:val="Normal"/>
    <w:uiPriority w:val="99"/>
    <w:semiHidden/>
    <w:unhideWhenUsed/>
    <w:rsid w:val="00F67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hecanadianencyclopedia.ca/en/article/sixties-scoop" TargetMode="External"/><Relationship Id="rId117" Type="http://schemas.openxmlformats.org/officeDocument/2006/relationships/hyperlink" Target="http://tce-live2.s3-website-us-east-1.amazonaws.com/media/studyguides/EN_BlackHistory_Digital.pdf" TargetMode="External"/><Relationship Id="rId21" Type="http://schemas.openxmlformats.org/officeDocument/2006/relationships/hyperlink" Target="https://cdnhistorybits.wordpress.com/2016/09/06/what-is-the-60s-scoop/" TargetMode="External"/><Relationship Id="rId42" Type="http://schemas.openxmlformats.org/officeDocument/2006/relationships/hyperlink" Target="https://www.canadashistory.ca/explore/settlement-immigration/the-numbered-treaties" TargetMode="External"/><Relationship Id="rId47" Type="http://schemas.openxmlformats.org/officeDocument/2006/relationships/hyperlink" Target="https://www.ictinc.ca/blog/10-treaty-facts" TargetMode="External"/><Relationship Id="rId63" Type="http://schemas.openxmlformats.org/officeDocument/2006/relationships/hyperlink" Target="https://www.halifax.ca/about-halifax/diversity-inclusion/african-nova-scotian-affairs/africville/remembering-africville-a" TargetMode="External"/><Relationship Id="rId68" Type="http://schemas.openxmlformats.org/officeDocument/2006/relationships/hyperlink" Target="https://www.thecanadianencyclopedia.ca/en/article/komagata-maru" TargetMode="External"/><Relationship Id="rId84" Type="http://schemas.openxmlformats.org/officeDocument/2006/relationships/hyperlink" Target="https://bctf.ca/GladysWeNeverKnew/" TargetMode="External"/><Relationship Id="rId89" Type="http://schemas.openxmlformats.org/officeDocument/2006/relationships/hyperlink" Target="http://wherearethechildren.ca/en/" TargetMode="External"/><Relationship Id="rId112" Type="http://schemas.openxmlformats.org/officeDocument/2006/relationships/hyperlink" Target="https://africvillemuseum.org/" TargetMode="External"/><Relationship Id="rId16" Type="http://schemas.openxmlformats.org/officeDocument/2006/relationships/hyperlink" Target="https://humanrights.ca/story/japanese-canadian-internment-and-the-struggle-for-redress" TargetMode="External"/><Relationship Id="rId107" Type="http://schemas.openxmlformats.org/officeDocument/2006/relationships/hyperlink" Target="https://www.thecanadianencyclopedia.ca/en/article/chinese-immigration-act" TargetMode="External"/><Relationship Id="rId11" Type="http://schemas.openxmlformats.org/officeDocument/2006/relationships/hyperlink" Target="https://japanesecanadianhistory.net/historical-overview/general-overview/" TargetMode="External"/><Relationship Id="rId32" Type="http://schemas.openxmlformats.org/officeDocument/2006/relationships/hyperlink" Target="http://activehistory.ca/2016/07/19457/" TargetMode="External"/><Relationship Id="rId37" Type="http://schemas.openxmlformats.org/officeDocument/2006/relationships/hyperlink" Target="https://www.rcaanc-cirnac.gc.ca/eng/1100100028568/1529354090684" TargetMode="External"/><Relationship Id="rId53" Type="http://schemas.openxmlformats.org/officeDocument/2006/relationships/hyperlink" Target="https://humanrights.ca/story/the-story-of-africville" TargetMode="External"/><Relationship Id="rId58" Type="http://schemas.openxmlformats.org/officeDocument/2006/relationships/hyperlink" Target="https://www.nfb.ca/film/remember_africville/" TargetMode="External"/><Relationship Id="rId74" Type="http://schemas.openxmlformats.org/officeDocument/2006/relationships/hyperlink" Target="http://www.vancouverhistory.ca/archives_komagatamaru.htm" TargetMode="External"/><Relationship Id="rId79" Type="http://schemas.openxmlformats.org/officeDocument/2006/relationships/hyperlink" Target="http://komagatamarujourney.ca/incident" TargetMode="External"/><Relationship Id="rId102" Type="http://schemas.openxmlformats.org/officeDocument/2006/relationships/hyperlink" Target="https://www.historymuseum.ca/blog/chinese-head-tax/" TargetMode="External"/><Relationship Id="rId123" Type="http://schemas.openxmlformats.org/officeDocument/2006/relationships/hyperlink" Target="https://www.thecanadianencyclopedia.ca/en/article/africville" TargetMode="External"/><Relationship Id="rId128" Type="http://schemas.openxmlformats.org/officeDocument/2006/relationships/hyperlink" Target="https://www.collectionscanada.gc.ca/northern-star/033005-2601-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bc.ca/news/canada/a-history-of-residential-schools-in-canada-1.702280" TargetMode="External"/><Relationship Id="rId95" Type="http://schemas.openxmlformats.org/officeDocument/2006/relationships/hyperlink" Target="https://opentextbc.ca/postconfederation/chapter/residential-schools/" TargetMode="External"/><Relationship Id="rId19" Type="http://schemas.openxmlformats.org/officeDocument/2006/relationships/hyperlink" Target="https://www.sedai.ca/for-students/history-of-japanese-canadians/world-war-ii-internment/" TargetMode="External"/><Relationship Id="rId14" Type="http://schemas.openxmlformats.org/officeDocument/2006/relationships/hyperlink" Target="https://www.cbc.ca/history/EPISCONTENTSE1EP14CH3PA3LE.html" TargetMode="External"/><Relationship Id="rId22" Type="http://schemas.openxmlformats.org/officeDocument/2006/relationships/hyperlink" Target="http://www.heretohelp.bc.ca/visions/indigenous-people-vol11/why-aboriginal-peoples-cant-just-get-over-it" TargetMode="External"/><Relationship Id="rId27" Type="http://schemas.openxmlformats.org/officeDocument/2006/relationships/hyperlink" Target="https://cdnhistorybits.wordpress.com/2016/09/06/what-is-the-60s-scoop/" TargetMode="External"/><Relationship Id="rId30" Type="http://schemas.openxmlformats.org/officeDocument/2006/relationships/hyperlink" Target="https://indigenousfoundations.arts.ubc.ca/sixties_scoop/" TargetMode="External"/><Relationship Id="rId35" Type="http://schemas.openxmlformats.org/officeDocument/2006/relationships/hyperlink" Target="https://www.thecanadianencyclopedia.ca/en/article/treaties-1-and-2" TargetMode="External"/><Relationship Id="rId43" Type="http://schemas.openxmlformats.org/officeDocument/2006/relationships/hyperlink" Target="https://www.thecanadianencyclopedia.ca/en/article/aboriginal-treaties" TargetMode="External"/><Relationship Id="rId48" Type="http://schemas.openxmlformats.org/officeDocument/2006/relationships/hyperlink" Target="https://opentextbc.ca/indigenizationfoundations/chapter/types-of-treaties/" TargetMode="External"/><Relationship Id="rId56" Type="http://schemas.openxmlformats.org/officeDocument/2006/relationships/hyperlink" Target="https://www.huffingtonpost.ca/2014/07/13/timeline-of-history-of-af_n_5581793.html" TargetMode="External"/><Relationship Id="rId64" Type="http://schemas.openxmlformats.org/officeDocument/2006/relationships/hyperlink" Target="http://tce-live2.s3-website-us-east-1.amazonaws.com/media/studyguides/EN_BlackHistory_Digital.pdf" TargetMode="External"/><Relationship Id="rId69" Type="http://schemas.openxmlformats.org/officeDocument/2006/relationships/hyperlink" Target="https://humanrights.ca/story/the-story-of-the-komagata-maru" TargetMode="External"/><Relationship Id="rId77" Type="http://schemas.openxmlformats.org/officeDocument/2006/relationships/hyperlink" Target="https://pier21.ca/canadian-stories/those-canada-turned-away-remembering-the-komagata-maru-incident" TargetMode="External"/><Relationship Id="rId100" Type="http://schemas.openxmlformats.org/officeDocument/2006/relationships/hyperlink" Target="https://www.thecanadianencyclopedia.ca/en/article/chinese-immigration-act" TargetMode="External"/><Relationship Id="rId105" Type="http://schemas.openxmlformats.org/officeDocument/2006/relationships/hyperlink" Target="https://www.thecanadianencyclopedia.ca/en/article/chinese-head-tax-in-canada" TargetMode="External"/><Relationship Id="rId113" Type="http://schemas.openxmlformats.org/officeDocument/2006/relationships/hyperlink" Target="https://www.cbc.ca/radio/rewind/africville-a-community-destroyed-1.2919404" TargetMode="External"/><Relationship Id="rId118" Type="http://schemas.openxmlformats.org/officeDocument/2006/relationships/hyperlink" Target="https://www.huffingtonpost.ca/2014/07/13/timeline-of-history-of-af_n_5581793.html" TargetMode="External"/><Relationship Id="rId126" Type="http://schemas.openxmlformats.org/officeDocument/2006/relationships/hyperlink" Target="http://tce-live2.s3-website-us-east-1.amazonaws.com/media/studyguides/EN_BlackHistory_Digital.pdf" TargetMode="External"/><Relationship Id="rId8" Type="http://schemas.openxmlformats.org/officeDocument/2006/relationships/hyperlink" Target="https://www.cbc.ca/history/EPISCONTENTSE1EP14CH3PA3LE.html" TargetMode="External"/><Relationship Id="rId51" Type="http://schemas.openxmlformats.org/officeDocument/2006/relationships/hyperlink" Target="https://www.cbc.ca/radio/rewind/africville-a-community-destroyed-1.2919404" TargetMode="External"/><Relationship Id="rId72" Type="http://schemas.openxmlformats.org/officeDocument/2006/relationships/hyperlink" Target="http://komagatamarujourney.ca/incident" TargetMode="External"/><Relationship Id="rId80" Type="http://schemas.openxmlformats.org/officeDocument/2006/relationships/hyperlink" Target="https://www.vancourier.com/news/100-years-how-the-komagata-maru-changed-canada-1.1061303" TargetMode="External"/><Relationship Id="rId85" Type="http://schemas.openxmlformats.org/officeDocument/2006/relationships/hyperlink" Target="https://indigenousfoundations.arts.ubc.ca/the_residential_school_system/" TargetMode="External"/><Relationship Id="rId93" Type="http://schemas.openxmlformats.org/officeDocument/2006/relationships/hyperlink" Target="https://indigenousfoundations.arts.ubc.ca/the_residential_school_system/" TargetMode="External"/><Relationship Id="rId98" Type="http://schemas.openxmlformats.org/officeDocument/2006/relationships/hyperlink" Target="https://www.thecanadianencyclopedia.ca/en/article/chinese-head-tax-in-canada" TargetMode="External"/><Relationship Id="rId121" Type="http://schemas.openxmlformats.org/officeDocument/2006/relationships/hyperlink" Target="https://africvillemuseum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C8TQTuMqM9g" TargetMode="External"/><Relationship Id="rId17" Type="http://schemas.openxmlformats.org/officeDocument/2006/relationships/hyperlink" Target="https://japanesecanadianhistory.net/historical-overview/general-overview/" TargetMode="External"/><Relationship Id="rId25" Type="http://schemas.openxmlformats.org/officeDocument/2006/relationships/hyperlink" Target="https://www.cbc.ca/news/indigenous/creator-of-sixties-scoop-adoption-program-says-it-wasn-t-meant-to-place-kids-with-white-families-1.4584342" TargetMode="External"/><Relationship Id="rId33" Type="http://schemas.openxmlformats.org/officeDocument/2006/relationships/hyperlink" Target="https://www.canadashistory.ca/explore/settlement-immigration/the-numbered-treaties" TargetMode="External"/><Relationship Id="rId38" Type="http://schemas.openxmlformats.org/officeDocument/2006/relationships/hyperlink" Target="https://www.ictinc.ca/blog/10-treaty-facts" TargetMode="External"/><Relationship Id="rId46" Type="http://schemas.openxmlformats.org/officeDocument/2006/relationships/hyperlink" Target="https://www.rcaanc-cirnac.gc.ca/eng/1100100028568/1529354090684" TargetMode="External"/><Relationship Id="rId59" Type="http://schemas.openxmlformats.org/officeDocument/2006/relationships/hyperlink" Target="https://africvillemuseum.org/" TargetMode="External"/><Relationship Id="rId67" Type="http://schemas.openxmlformats.org/officeDocument/2006/relationships/hyperlink" Target="https://www.nfb.ca/film/remember_africville/" TargetMode="External"/><Relationship Id="rId103" Type="http://schemas.openxmlformats.org/officeDocument/2006/relationships/hyperlink" Target="https://www.macleans.ca/society/the-enduring-legacy-of-canadas-racist-head-tax-on-chinese-canadians/" TargetMode="External"/><Relationship Id="rId108" Type="http://schemas.openxmlformats.org/officeDocument/2006/relationships/hyperlink" Target="https://humanrights.ca/story/the-chinese-head-tax-and-the-chinese-exclusion-act" TargetMode="External"/><Relationship Id="rId116" Type="http://schemas.openxmlformats.org/officeDocument/2006/relationships/hyperlink" Target="https://www.halifax.ca/about-halifax/diversity-inclusion/african-nova-scotian-affairs/africville/remembering-africville-a" TargetMode="External"/><Relationship Id="rId124" Type="http://schemas.openxmlformats.org/officeDocument/2006/relationships/hyperlink" Target="https://humanrights.ca/story/the-story-of-africville" TargetMode="External"/><Relationship Id="rId129" Type="http://schemas.openxmlformats.org/officeDocument/2006/relationships/hyperlink" Target="https://www.nfb.ca/film/remember_africville/" TargetMode="External"/><Relationship Id="rId20" Type="http://schemas.openxmlformats.org/officeDocument/2006/relationships/hyperlink" Target="https://www.thecanadianencyclopedia.ca/en/article/sixties-scoop" TargetMode="External"/><Relationship Id="rId41" Type="http://schemas.openxmlformats.org/officeDocument/2006/relationships/hyperlink" Target="http://activehistory.ca/2016/07/19457/" TargetMode="External"/><Relationship Id="rId54" Type="http://schemas.openxmlformats.org/officeDocument/2006/relationships/hyperlink" Target="https://www.halifax.ca/about-halifax/diversity-inclusion/african-nova-scotian-affairs/africville/remembering-africville-a" TargetMode="External"/><Relationship Id="rId62" Type="http://schemas.openxmlformats.org/officeDocument/2006/relationships/hyperlink" Target="https://humanrights.ca/story/the-story-of-africville" TargetMode="External"/><Relationship Id="rId70" Type="http://schemas.openxmlformats.org/officeDocument/2006/relationships/hyperlink" Target="https://pier21.ca/canadian-stories/those-canada-turned-away-remembering-the-komagata-maru-incident" TargetMode="External"/><Relationship Id="rId75" Type="http://schemas.openxmlformats.org/officeDocument/2006/relationships/hyperlink" Target="https://www.thecanadianencyclopedia.ca/en/article/komagata-maru" TargetMode="External"/><Relationship Id="rId83" Type="http://schemas.openxmlformats.org/officeDocument/2006/relationships/hyperlink" Target="https://www.thecanadianencyclopedia.ca/en/article/residential-schools" TargetMode="External"/><Relationship Id="rId88" Type="http://schemas.openxmlformats.org/officeDocument/2006/relationships/hyperlink" Target="https://www.bctf.ca/HiddenHistory/" TargetMode="External"/><Relationship Id="rId91" Type="http://schemas.openxmlformats.org/officeDocument/2006/relationships/hyperlink" Target="https://www.thecanadianencyclopedia.ca/en/article/residential-schools" TargetMode="External"/><Relationship Id="rId96" Type="http://schemas.openxmlformats.org/officeDocument/2006/relationships/hyperlink" Target="https://www.bctf.ca/HiddenHistory/" TargetMode="External"/><Relationship Id="rId111" Type="http://schemas.openxmlformats.org/officeDocument/2006/relationships/hyperlink" Target="https://www.youtube.com/watch?v=gkkpHpFV6o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hecanadianencyclopedia.ca/en/article/japanese-internment-banished-and-beyond-tears-feature" TargetMode="External"/><Relationship Id="rId23" Type="http://schemas.openxmlformats.org/officeDocument/2006/relationships/hyperlink" Target="https://www.huffingtonpost.ca/2015/06/18/a-text-of-manitoba-premie_n_7616034.html?utm_hp_ref=ca-60s-scoop" TargetMode="External"/><Relationship Id="rId28" Type="http://schemas.openxmlformats.org/officeDocument/2006/relationships/hyperlink" Target="http://www.heretohelp.bc.ca/visions/indigenous-people-vol11/why-aboriginal-peoples-cant-just-get-over-it" TargetMode="External"/><Relationship Id="rId36" Type="http://schemas.openxmlformats.org/officeDocument/2006/relationships/hyperlink" Target="https://www.rcaanc-cirnac.gc.ca/eng/1100100028574/1529354437231" TargetMode="External"/><Relationship Id="rId49" Type="http://schemas.openxmlformats.org/officeDocument/2006/relationships/hyperlink" Target="https://opentextbc.ca/indigenizationfoundations/chapter/the-reserve-system/" TargetMode="External"/><Relationship Id="rId57" Type="http://schemas.openxmlformats.org/officeDocument/2006/relationships/hyperlink" Target="https://www.collectionscanada.gc.ca/northern-star/033005-2601-e.html" TargetMode="External"/><Relationship Id="rId106" Type="http://schemas.openxmlformats.org/officeDocument/2006/relationships/hyperlink" Target="https://www.thecanadianencyclopedia.ca/en/article/chinese-canadians" TargetMode="External"/><Relationship Id="rId114" Type="http://schemas.openxmlformats.org/officeDocument/2006/relationships/hyperlink" Target="https://www.thecanadianencyclopedia.ca/en/article/africville" TargetMode="External"/><Relationship Id="rId119" Type="http://schemas.openxmlformats.org/officeDocument/2006/relationships/hyperlink" Target="https://www.collectionscanada.gc.ca/northern-star/033005-2601-e.html" TargetMode="External"/><Relationship Id="rId127" Type="http://schemas.openxmlformats.org/officeDocument/2006/relationships/hyperlink" Target="https://www.huffingtonpost.ca/2014/07/13/timeline-of-history-of-af_n_5581793.html" TargetMode="External"/><Relationship Id="rId10" Type="http://schemas.openxmlformats.org/officeDocument/2006/relationships/hyperlink" Target="https://humanrights.ca/story/japanese-canadian-internment-and-the-struggle-for-redress" TargetMode="External"/><Relationship Id="rId31" Type="http://schemas.openxmlformats.org/officeDocument/2006/relationships/hyperlink" Target="https://www.cbc.ca/news/indigenous/creator-of-sixties-scoop-adoption-program-says-it-wasn-t-meant-to-place-kids-with-white-families-1.4584342" TargetMode="External"/><Relationship Id="rId44" Type="http://schemas.openxmlformats.org/officeDocument/2006/relationships/hyperlink" Target="https://www.thecanadianencyclopedia.ca/en/article/treaties-1-and-2" TargetMode="External"/><Relationship Id="rId52" Type="http://schemas.openxmlformats.org/officeDocument/2006/relationships/hyperlink" Target="https://www.thecanadianencyclopedia.ca/en/article/africville" TargetMode="External"/><Relationship Id="rId60" Type="http://schemas.openxmlformats.org/officeDocument/2006/relationships/hyperlink" Target="https://www.cbc.ca/radio/rewind/africville-a-community-destroyed-1.2919404" TargetMode="External"/><Relationship Id="rId65" Type="http://schemas.openxmlformats.org/officeDocument/2006/relationships/hyperlink" Target="https://www.huffingtonpost.ca/2014/07/13/timeline-of-history-of-af_n_5581793.html" TargetMode="External"/><Relationship Id="rId73" Type="http://schemas.openxmlformats.org/officeDocument/2006/relationships/hyperlink" Target="https://www.vancourier.com/news/100-years-how-the-komagata-maru-changed-canada-1.1061303" TargetMode="External"/><Relationship Id="rId78" Type="http://schemas.openxmlformats.org/officeDocument/2006/relationships/hyperlink" Target="http://canadiansikhheritage.ca/komagata-maru/" TargetMode="External"/><Relationship Id="rId81" Type="http://schemas.openxmlformats.org/officeDocument/2006/relationships/hyperlink" Target="http://www.vancouverhistory.ca/archives_komagatamaru.htm" TargetMode="External"/><Relationship Id="rId86" Type="http://schemas.openxmlformats.org/officeDocument/2006/relationships/hyperlink" Target="https://indigenouspeoplesatlasofcanada.ca/article/history-of-residential-schools/" TargetMode="External"/><Relationship Id="rId94" Type="http://schemas.openxmlformats.org/officeDocument/2006/relationships/hyperlink" Target="https://indigenouspeoplesatlasofcanada.ca/article/history-of-residential-schools/" TargetMode="External"/><Relationship Id="rId99" Type="http://schemas.openxmlformats.org/officeDocument/2006/relationships/hyperlink" Target="https://www.thecanadianencyclopedia.ca/en/article/chinese-canadians" TargetMode="External"/><Relationship Id="rId101" Type="http://schemas.openxmlformats.org/officeDocument/2006/relationships/hyperlink" Target="https://humanrights.ca/story/the-chinese-head-tax-and-the-chinese-exclusion-act" TargetMode="External"/><Relationship Id="rId122" Type="http://schemas.openxmlformats.org/officeDocument/2006/relationships/hyperlink" Target="https://www.cbc.ca/radio/rewind/africville-a-community-destroyed-1.2919404" TargetMode="Externa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canadianencyclopedia.ca/en/article/japanese-internment-banished-and-beyond-tears-feature" TargetMode="External"/><Relationship Id="rId13" Type="http://schemas.openxmlformats.org/officeDocument/2006/relationships/hyperlink" Target="https://www.sedai.ca/for-students/history-of-japanese-canadians/world-war-ii-internment/" TargetMode="External"/><Relationship Id="rId18" Type="http://schemas.openxmlformats.org/officeDocument/2006/relationships/hyperlink" Target="https://www.youtube.com/watch?v=C8TQTuMqM9g" TargetMode="External"/><Relationship Id="rId39" Type="http://schemas.openxmlformats.org/officeDocument/2006/relationships/hyperlink" Target="https://opentextbc.ca/indigenizationfoundations/chapter/types-of-treaties/" TargetMode="External"/><Relationship Id="rId109" Type="http://schemas.openxmlformats.org/officeDocument/2006/relationships/hyperlink" Target="https://www.historymuseum.ca/blog/chinese-head-tax/" TargetMode="External"/><Relationship Id="rId34" Type="http://schemas.openxmlformats.org/officeDocument/2006/relationships/hyperlink" Target="https://www.thecanadianencyclopedia.ca/en/article/aboriginal-treaties" TargetMode="External"/><Relationship Id="rId50" Type="http://schemas.openxmlformats.org/officeDocument/2006/relationships/hyperlink" Target="https://africvillemuseum.org/" TargetMode="External"/><Relationship Id="rId55" Type="http://schemas.openxmlformats.org/officeDocument/2006/relationships/hyperlink" Target="http://tce-live2.s3-website-us-east-1.amazonaws.com/media/studyguides/EN_BlackHistory_Digital.pdf" TargetMode="External"/><Relationship Id="rId76" Type="http://schemas.openxmlformats.org/officeDocument/2006/relationships/hyperlink" Target="https://humanrights.ca/story/the-story-of-the-komagata-maru" TargetMode="External"/><Relationship Id="rId97" Type="http://schemas.openxmlformats.org/officeDocument/2006/relationships/hyperlink" Target="http://wherearethechildren.ca/en/" TargetMode="External"/><Relationship Id="rId104" Type="http://schemas.openxmlformats.org/officeDocument/2006/relationships/hyperlink" Target="https://www.youtube.com/watch?v=gkkpHpFV6oE" TargetMode="External"/><Relationship Id="rId120" Type="http://schemas.openxmlformats.org/officeDocument/2006/relationships/hyperlink" Target="https://www.nfb.ca/film/remember_africville/" TargetMode="External"/><Relationship Id="rId125" Type="http://schemas.openxmlformats.org/officeDocument/2006/relationships/hyperlink" Target="https://www.halifax.ca/about-halifax/diversity-inclusion/african-nova-scotian-affairs/africville/remembering-africville-a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anadiansikhheritage.ca/komagata-maru/" TargetMode="External"/><Relationship Id="rId92" Type="http://schemas.openxmlformats.org/officeDocument/2006/relationships/hyperlink" Target="https://bctf.ca/GladysWeNeverKnew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uffingtonpost.ca/2015/06/18/a-text-of-manitoba-premie_n_7616034.html?utm_hp_ref=ca-60s-scoop" TargetMode="External"/><Relationship Id="rId24" Type="http://schemas.openxmlformats.org/officeDocument/2006/relationships/hyperlink" Target="https://indigenousfoundations.arts.ubc.ca/sixties_scoop/" TargetMode="External"/><Relationship Id="rId40" Type="http://schemas.openxmlformats.org/officeDocument/2006/relationships/hyperlink" Target="https://opentextbc.ca/indigenizationfoundations/chapter/the-reserve-system/" TargetMode="External"/><Relationship Id="rId45" Type="http://schemas.openxmlformats.org/officeDocument/2006/relationships/hyperlink" Target="https://www.rcaanc-cirnac.gc.ca/eng/1100100028574/1529354437231" TargetMode="External"/><Relationship Id="rId66" Type="http://schemas.openxmlformats.org/officeDocument/2006/relationships/hyperlink" Target="https://www.collectionscanada.gc.ca/northern-star/033005-2601-e.html" TargetMode="External"/><Relationship Id="rId87" Type="http://schemas.openxmlformats.org/officeDocument/2006/relationships/hyperlink" Target="https://opentextbc.ca/postconfederation/chapter/residential-schools/" TargetMode="External"/><Relationship Id="rId110" Type="http://schemas.openxmlformats.org/officeDocument/2006/relationships/hyperlink" Target="https://www.macleans.ca/society/the-enduring-legacy-of-canadas-racist-head-tax-on-chinese-canadians/" TargetMode="External"/><Relationship Id="rId115" Type="http://schemas.openxmlformats.org/officeDocument/2006/relationships/hyperlink" Target="https://humanrights.ca/story/the-story-of-africville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www.thecanadianencyclopedia.ca/en/article/africville" TargetMode="External"/><Relationship Id="rId82" Type="http://schemas.openxmlformats.org/officeDocument/2006/relationships/hyperlink" Target="https://www.cbc.ca/news/canada/a-history-of-residential-schools-in-canada-1.702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9F95-5D3F-4993-B869-96DD3D5B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Jeanette Mclean</cp:lastModifiedBy>
  <cp:revision>10</cp:revision>
  <dcterms:created xsi:type="dcterms:W3CDTF">2019-04-29T15:32:00Z</dcterms:created>
  <dcterms:modified xsi:type="dcterms:W3CDTF">2019-04-30T22:37:00Z</dcterms:modified>
</cp:coreProperties>
</file>